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0C" w:rsidRDefault="0050300C" w:rsidP="0050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82F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2FC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7.25pt">
            <v:imagedata r:id="rId8" o:title="Тит.лист История"/>
          </v:shape>
        </w:pict>
      </w:r>
    </w:p>
    <w:p w:rsidR="00A82FC8" w:rsidRDefault="00A82FC8" w:rsidP="0050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FC8" w:rsidRDefault="00A82FC8" w:rsidP="0050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FC8" w:rsidRDefault="00A82FC8" w:rsidP="0050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5108" w:rsidRPr="0050300C" w:rsidRDefault="0050300C" w:rsidP="0050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95108" w:rsidRPr="000951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108" w:rsidRPr="005B002C" w:rsidRDefault="00095108" w:rsidP="003D00EF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2C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курса «</w:t>
      </w:r>
      <w:r w:rsidRPr="005B002C">
        <w:rPr>
          <w:rFonts w:ascii="Times New Roman" w:hAnsi="Times New Roman" w:cs="Times New Roman"/>
          <w:color w:val="000000" w:themeColor="text1"/>
          <w:sz w:val="28"/>
          <w:szCs w:val="28"/>
        </w:rPr>
        <w:t>История»……………………………………………………………</w:t>
      </w:r>
      <w:r w:rsidR="005B002C" w:rsidRPr="005B002C">
        <w:rPr>
          <w:rFonts w:ascii="Times New Roman" w:hAnsi="Times New Roman" w:cs="Times New Roman"/>
          <w:color w:val="000000" w:themeColor="text1"/>
          <w:sz w:val="28"/>
          <w:szCs w:val="28"/>
        </w:rPr>
        <w:t>……3</w:t>
      </w:r>
    </w:p>
    <w:p w:rsidR="005B002C" w:rsidRPr="005B002C" w:rsidRDefault="003D00EF" w:rsidP="003D00EF">
      <w:pPr>
        <w:pStyle w:val="a6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D00E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00EF">
        <w:rPr>
          <w:rFonts w:ascii="Times New Roman" w:hAnsi="Times New Roman" w:cs="Times New Roman"/>
          <w:sz w:val="28"/>
          <w:szCs w:val="28"/>
        </w:rPr>
        <w:t>Личностные  резуль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3D00EF">
        <w:rPr>
          <w:rFonts w:ascii="Times New Roman" w:hAnsi="Times New Roman" w:cs="Times New Roman"/>
          <w:sz w:val="28"/>
          <w:szCs w:val="28"/>
        </w:rPr>
        <w:t>ты изучения истории в основной школ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095108" w:rsidRDefault="003D00EF" w:rsidP="003D0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Pr="003D00EF">
        <w:rPr>
          <w:rFonts w:ascii="Times New Roman" w:hAnsi="Times New Roman" w:cs="Times New Roman"/>
          <w:sz w:val="28"/>
          <w:szCs w:val="28"/>
        </w:rPr>
        <w:t>1.2.</w:t>
      </w:r>
      <w:r w:rsidRPr="003D00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00EF">
        <w:rPr>
          <w:rFonts w:ascii="Times New Roman" w:hAnsi="Times New Roman" w:cs="Times New Roman"/>
          <w:sz w:val="28"/>
          <w:szCs w:val="28"/>
        </w:rPr>
        <w:t xml:space="preserve">Метапредметные результаты изучения истории в основно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00EF" w:rsidRDefault="003D00EF" w:rsidP="003D0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коле………………………………………………………………………5</w:t>
      </w:r>
    </w:p>
    <w:p w:rsidR="003D00EF" w:rsidRDefault="003D00EF" w:rsidP="003D0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.</w:t>
      </w:r>
      <w:r w:rsidRPr="003D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3D00EF">
        <w:rPr>
          <w:rFonts w:ascii="Times New Roman" w:hAnsi="Times New Roman" w:cs="Times New Roman"/>
          <w:sz w:val="28"/>
          <w:szCs w:val="28"/>
        </w:rPr>
        <w:t xml:space="preserve"> результаты изучения истории в основно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95108" w:rsidRDefault="003D00EF" w:rsidP="00277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коле………………………………………………………………………</w:t>
      </w:r>
      <w:r w:rsidR="00277E05">
        <w:rPr>
          <w:rFonts w:ascii="Times New Roman" w:hAnsi="Times New Roman" w:cs="Times New Roman"/>
          <w:sz w:val="28"/>
          <w:szCs w:val="28"/>
        </w:rPr>
        <w:t>5</w:t>
      </w:r>
    </w:p>
    <w:p w:rsidR="00277E05" w:rsidRDefault="00277E05" w:rsidP="00277E0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05">
        <w:rPr>
          <w:rFonts w:ascii="Times New Roman" w:hAnsi="Times New Roman" w:cs="Times New Roman"/>
          <w:sz w:val="28"/>
          <w:szCs w:val="28"/>
        </w:rPr>
        <w:t xml:space="preserve"> Содержание учебного предме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43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2434E6" w:rsidRPr="002434E6" w:rsidRDefault="002434E6" w:rsidP="002434E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4E6">
        <w:rPr>
          <w:rFonts w:ascii="Times New Roman" w:hAnsi="Times New Roman" w:cs="Times New Roman"/>
          <w:sz w:val="28"/>
          <w:szCs w:val="28"/>
        </w:rPr>
        <w:t>Тематическое планирование с определением осно</w:t>
      </w:r>
      <w:r>
        <w:rPr>
          <w:rFonts w:ascii="Times New Roman" w:hAnsi="Times New Roman" w:cs="Times New Roman"/>
          <w:sz w:val="28"/>
          <w:szCs w:val="28"/>
        </w:rPr>
        <w:t>вных видов учебной деятельности……………………………………………………………...45</w:t>
      </w:r>
    </w:p>
    <w:p w:rsidR="00277E05" w:rsidRPr="00277E05" w:rsidRDefault="00277E05" w:rsidP="002434E6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05" w:rsidRPr="00277E05" w:rsidRDefault="00277E05" w:rsidP="00277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A140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Default="00095108" w:rsidP="00A541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418D" w:rsidRPr="00095108" w:rsidRDefault="00A5418D" w:rsidP="00A541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108" w:rsidRPr="00095108" w:rsidRDefault="00095108" w:rsidP="003D00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A58A5" w:rsidRPr="00095108" w:rsidRDefault="00FF2996" w:rsidP="0009510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10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  <w:r w:rsidR="008E4B34" w:rsidRPr="00095108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B379DD" w:rsidRPr="00095108">
        <w:rPr>
          <w:rFonts w:ascii="Times New Roman" w:hAnsi="Times New Roman" w:cs="Times New Roman"/>
          <w:b/>
          <w:sz w:val="28"/>
          <w:szCs w:val="28"/>
        </w:rPr>
        <w:t>«</w:t>
      </w:r>
      <w:r w:rsidR="00E55180" w:rsidRPr="00095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</w:t>
      </w:r>
      <w:r w:rsidR="00B379DD" w:rsidRPr="00095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E4B34" w:rsidRDefault="008E4B34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EF1" w:rsidRPr="00D23EF1" w:rsidRDefault="00FF2996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23EF1" w:rsidRPr="008E4B3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23EF1" w:rsidRPr="008E4B34">
        <w:rPr>
          <w:rFonts w:ascii="Times New Roman" w:hAnsi="Times New Roman" w:cs="Times New Roman"/>
          <w:b/>
          <w:i/>
          <w:sz w:val="28"/>
          <w:szCs w:val="28"/>
        </w:rPr>
        <w:t>личностным результатам</w:t>
      </w:r>
      <w:r w:rsidR="00D23EF1" w:rsidRPr="008E4B34">
        <w:rPr>
          <w:rFonts w:ascii="Times New Roman" w:hAnsi="Times New Roman" w:cs="Times New Roman"/>
          <w:b/>
          <w:sz w:val="28"/>
          <w:szCs w:val="28"/>
        </w:rPr>
        <w:t xml:space="preserve"> изучения истории в основной школе</w:t>
      </w:r>
      <w:r w:rsidR="00D23EF1" w:rsidRPr="00D23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 сформированность</w:t>
      </w:r>
      <w:r w:rsidR="00D23EF1" w:rsidRPr="00D23EF1">
        <w:rPr>
          <w:rFonts w:ascii="Times New Roman" w:hAnsi="Times New Roman" w:cs="Times New Roman"/>
          <w:sz w:val="28"/>
          <w:szCs w:val="28"/>
        </w:rPr>
        <w:t>:</w:t>
      </w:r>
    </w:p>
    <w:p w:rsidR="00FF2996" w:rsidRDefault="00F949D7" w:rsidP="00F94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3EF1" w:rsidRPr="00D23EF1">
        <w:rPr>
          <w:rFonts w:ascii="Times New Roman" w:hAnsi="Times New Roman" w:cs="Times New Roman"/>
          <w:sz w:val="28"/>
          <w:szCs w:val="28"/>
        </w:rPr>
        <w:t>1)</w:t>
      </w:r>
      <w:r w:rsidR="00FF299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FF2996" w:rsidRPr="00FF2996">
        <w:rPr>
          <w:rFonts w:ascii="Times New Roman" w:hAnsi="Times New Roman" w:cs="Times New Roman"/>
          <w:b/>
          <w:sz w:val="28"/>
          <w:szCs w:val="28"/>
        </w:rPr>
        <w:t>патриотического</w:t>
      </w:r>
      <w:r w:rsidR="00FF2996">
        <w:rPr>
          <w:rFonts w:ascii="Times New Roman" w:hAnsi="Times New Roman" w:cs="Times New Roman"/>
          <w:sz w:val="28"/>
          <w:szCs w:val="28"/>
        </w:rPr>
        <w:t xml:space="preserve"> воспитания:</w:t>
      </w:r>
    </w:p>
    <w:p w:rsidR="005845BB" w:rsidRDefault="005845BB" w:rsidP="005845B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845BB" w:rsidRDefault="005845BB" w:rsidP="005845B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2) В области </w:t>
      </w:r>
      <w:r w:rsidRPr="005845BB">
        <w:rPr>
          <w:rStyle w:val="dash041e005f0431005f044b005f0447005f043d005f044b005f0439005f005fchar1char1"/>
          <w:b/>
          <w:sz w:val="28"/>
          <w:szCs w:val="28"/>
        </w:rPr>
        <w:t xml:space="preserve">гражданского, духовного и </w:t>
      </w:r>
      <w:r w:rsidR="00886E45">
        <w:rPr>
          <w:rStyle w:val="dash041e005f0431005f044b005f0447005f043d005f044b005f0439005f005fchar1char1"/>
          <w:b/>
          <w:sz w:val="28"/>
          <w:szCs w:val="28"/>
        </w:rPr>
        <w:t>нравственного</w:t>
      </w:r>
      <w:r>
        <w:rPr>
          <w:rStyle w:val="dash041e005f0431005f044b005f0447005f043d005f044b005f0439005f005fchar1char1"/>
          <w:sz w:val="28"/>
          <w:szCs w:val="28"/>
        </w:rPr>
        <w:t xml:space="preserve"> воспитания:</w:t>
      </w:r>
    </w:p>
    <w:p w:rsidR="005845BB" w:rsidRDefault="005845BB" w:rsidP="00F949D7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  -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</w:t>
      </w:r>
      <w:r w:rsidR="00886E45">
        <w:rPr>
          <w:rStyle w:val="dash041e005f0431005f044b005f0447005f043d005f044b005f0439005f005fchar1char1"/>
          <w:sz w:val="28"/>
          <w:szCs w:val="28"/>
        </w:rPr>
        <w:t>зни человека, семьи и общества);</w:t>
      </w:r>
    </w:p>
    <w:p w:rsidR="00886E45" w:rsidRDefault="00886E45" w:rsidP="00F949D7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</w:t>
      </w:r>
      <w:r w:rsidRPr="00886E45">
        <w:rPr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;</w:t>
      </w:r>
    </w:p>
    <w:p w:rsidR="00886E45" w:rsidRDefault="00886E45" w:rsidP="00F949D7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</w:t>
      </w:r>
      <w:r w:rsidRPr="00886E45">
        <w:rPr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86E45" w:rsidRDefault="00886E45" w:rsidP="00F949D7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     3) В области </w:t>
      </w:r>
      <w:r w:rsidRPr="00886E45">
        <w:rPr>
          <w:rStyle w:val="dash041e005f0431005f044b005f0447005f043d005f044b005f0439005f005fchar1char1"/>
          <w:b/>
          <w:sz w:val="28"/>
          <w:szCs w:val="28"/>
        </w:rPr>
        <w:t>эстетического</w:t>
      </w:r>
      <w:r>
        <w:rPr>
          <w:rStyle w:val="dash041e005f0431005f044b005f0447005f043d005f044b005f0439005f005fchar1char1"/>
          <w:sz w:val="28"/>
          <w:szCs w:val="28"/>
        </w:rPr>
        <w:t xml:space="preserve"> воспитания:</w:t>
      </w:r>
    </w:p>
    <w:p w:rsidR="00886E45" w:rsidRDefault="00886E45" w:rsidP="00886E4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</w:t>
      </w:r>
      <w:r w:rsidRPr="00886E45">
        <w:rPr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86E45" w:rsidRDefault="00886E45" w:rsidP="0003255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4)</w:t>
      </w:r>
      <w:r w:rsidR="00032559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 xml:space="preserve">В области </w:t>
      </w:r>
      <w:r w:rsidR="00032559">
        <w:rPr>
          <w:rStyle w:val="dash041e005f0431005f044b005f0447005f043d005f044b005f0439005f005fchar1char1"/>
          <w:sz w:val="28"/>
          <w:szCs w:val="28"/>
        </w:rPr>
        <w:t xml:space="preserve"> </w:t>
      </w:r>
      <w:r w:rsidR="00032559" w:rsidRPr="00032559">
        <w:rPr>
          <w:rStyle w:val="dash041e005f0431005f044b005f0447005f043d005f044b005f0439005f005fchar1char1"/>
          <w:b/>
          <w:sz w:val="28"/>
          <w:szCs w:val="28"/>
        </w:rPr>
        <w:t>ценности</w:t>
      </w:r>
      <w:r w:rsidR="0003255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886E45">
        <w:rPr>
          <w:rStyle w:val="dash041e005f0431005f044b005f0447005f043d005f044b005f0439005f005fchar1char1"/>
          <w:b/>
          <w:sz w:val="28"/>
          <w:szCs w:val="28"/>
        </w:rPr>
        <w:t>научного</w:t>
      </w:r>
      <w:r>
        <w:rPr>
          <w:rStyle w:val="dash041e005f0431005f044b005f0447005f043d005f044b005f0439005f005fchar1char1"/>
          <w:sz w:val="28"/>
          <w:szCs w:val="28"/>
        </w:rPr>
        <w:t xml:space="preserve"> п</w:t>
      </w:r>
      <w:r w:rsidR="00032559">
        <w:rPr>
          <w:rStyle w:val="dash041e005f0431005f044b005f0447005f043d005f044b005f0439005f005fchar1char1"/>
          <w:sz w:val="28"/>
          <w:szCs w:val="28"/>
        </w:rPr>
        <w:t>ознания:</w:t>
      </w:r>
    </w:p>
    <w:p w:rsidR="00032559" w:rsidRDefault="00032559" w:rsidP="0003255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</w:t>
      </w:r>
      <w:r w:rsidRPr="00032559">
        <w:rPr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2559" w:rsidRDefault="00032559" w:rsidP="0003255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5) В области </w:t>
      </w:r>
      <w:r w:rsidRPr="00032559">
        <w:rPr>
          <w:rStyle w:val="dash041e005f0431005f044b005f0447005f043d005f044b005f0439005f005fchar1char1"/>
          <w:b/>
          <w:sz w:val="28"/>
          <w:szCs w:val="28"/>
        </w:rPr>
        <w:t>экологического</w:t>
      </w:r>
      <w:r>
        <w:rPr>
          <w:rStyle w:val="dash041e005f0431005f044b005f0447005f043d005f044b005f0439005f005fchar1char1"/>
          <w:sz w:val="28"/>
          <w:szCs w:val="28"/>
        </w:rPr>
        <w:t xml:space="preserve"> воспитания:</w:t>
      </w:r>
    </w:p>
    <w:p w:rsidR="00032559" w:rsidRDefault="00032559" w:rsidP="0003255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32559" w:rsidRDefault="00032559" w:rsidP="0003255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6) В области </w:t>
      </w:r>
      <w:r w:rsidRPr="00032559">
        <w:rPr>
          <w:rStyle w:val="dash041e005f0431005f044b005f0447005f043d005f044b005f0439005f005fchar1char1"/>
          <w:b/>
          <w:sz w:val="28"/>
          <w:szCs w:val="28"/>
        </w:rPr>
        <w:t>физического воспитания и культуры здоровья</w:t>
      </w:r>
      <w:r>
        <w:rPr>
          <w:rStyle w:val="dash041e005f0431005f044b005f0447005f043d005f044b005f0439005f005fchar1char1"/>
          <w:sz w:val="28"/>
          <w:szCs w:val="28"/>
        </w:rPr>
        <w:t>:</w:t>
      </w:r>
    </w:p>
    <w:p w:rsidR="00032559" w:rsidRDefault="00032559" w:rsidP="00032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dash041e005f0431005f044b005f0447005f043d005f044b005f0439005f005fchar1char1"/>
          <w:sz w:val="28"/>
          <w:szCs w:val="28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32559" w:rsidRDefault="00032559" w:rsidP="0003255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7) В области </w:t>
      </w:r>
      <w:r w:rsidRPr="00032559">
        <w:rPr>
          <w:rStyle w:val="dash041e005f0431005f044b005f0447005f043d005f044b005f0439005f005fchar1char1"/>
          <w:b/>
          <w:sz w:val="28"/>
          <w:szCs w:val="28"/>
        </w:rPr>
        <w:t>трудового воспитания и профессионального самоопределения:</w:t>
      </w:r>
    </w:p>
    <w:p w:rsidR="00032559" w:rsidRDefault="00032559" w:rsidP="0003255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>-</w:t>
      </w:r>
      <w:r>
        <w:rPr>
          <w:sz w:val="28"/>
          <w:szCs w:val="28"/>
        </w:rPr>
        <w:t>с</w:t>
      </w:r>
      <w:r>
        <w:rPr>
          <w:rStyle w:val="dash041e005f0431005f044b005f0447005f043d005f044b005f0439005f005fchar1char1"/>
          <w:sz w:val="28"/>
          <w:szCs w:val="28"/>
        </w:rPr>
        <w:t>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23EF1" w:rsidRPr="00D23EF1" w:rsidRDefault="00032559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425">
        <w:rPr>
          <w:rStyle w:val="dash041e005f0431005f044b005f0447005f043d005f044b005f0439005f005fchar1char1"/>
          <w:b/>
          <w:i/>
          <w:sz w:val="28"/>
          <w:szCs w:val="28"/>
        </w:rPr>
        <w:t xml:space="preserve">       </w:t>
      </w:r>
      <w:r w:rsidR="00415425" w:rsidRPr="00415425">
        <w:rPr>
          <w:rStyle w:val="dash041e005f0431005f044b005f0447005f043d005f044b005f0439005f005fchar1char1"/>
          <w:b/>
          <w:i/>
          <w:sz w:val="28"/>
          <w:szCs w:val="28"/>
        </w:rPr>
        <w:t>2.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   </w:t>
      </w:r>
      <w:r w:rsidR="00D23EF1" w:rsidRPr="008E4B34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="00D23EF1" w:rsidRPr="008E4B34">
        <w:rPr>
          <w:rFonts w:ascii="Times New Roman" w:hAnsi="Times New Roman" w:cs="Times New Roman"/>
          <w:b/>
          <w:sz w:val="28"/>
          <w:szCs w:val="28"/>
        </w:rPr>
        <w:t xml:space="preserve"> изучения истории в основной школе</w:t>
      </w:r>
      <w:r w:rsidR="00D23EF1" w:rsidRPr="00D23EF1">
        <w:rPr>
          <w:rFonts w:ascii="Times New Roman" w:hAnsi="Times New Roman" w:cs="Times New Roman"/>
          <w:sz w:val="28"/>
          <w:szCs w:val="28"/>
        </w:rPr>
        <w:t xml:space="preserve"> выражаются в следующих качествах:</w:t>
      </w:r>
    </w:p>
    <w:p w:rsidR="00D23EF1" w:rsidRPr="00D23EF1" w:rsidRDefault="00D23EF1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EF1">
        <w:rPr>
          <w:rFonts w:ascii="Times New Roman" w:hAnsi="Times New Roman" w:cs="Times New Roman"/>
          <w:sz w:val="28"/>
          <w:szCs w:val="28"/>
        </w:rPr>
        <w:t>1) способность сознательно организовывать и регулировать свою деятельность — учебную, общественную и др.;</w:t>
      </w:r>
    </w:p>
    <w:p w:rsidR="00D23EF1" w:rsidRPr="00D23EF1" w:rsidRDefault="00D23EF1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EF1">
        <w:rPr>
          <w:rFonts w:ascii="Times New Roman" w:hAnsi="Times New Roman" w:cs="Times New Roman"/>
          <w:sz w:val="28"/>
          <w:szCs w:val="28"/>
        </w:rPr>
        <w:t>2)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23EF1" w:rsidRPr="00D23EF1" w:rsidRDefault="00D23EF1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EF1">
        <w:rPr>
          <w:rFonts w:ascii="Times New Roman" w:hAnsi="Times New Roman" w:cs="Times New Roman"/>
          <w:sz w:val="28"/>
          <w:szCs w:val="28"/>
        </w:rPr>
        <w:t>3)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23EF1" w:rsidRPr="00D23EF1" w:rsidRDefault="00D23EF1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EF1">
        <w:rPr>
          <w:rFonts w:ascii="Times New Roman" w:hAnsi="Times New Roman" w:cs="Times New Roman"/>
          <w:sz w:val="28"/>
          <w:szCs w:val="28"/>
        </w:rPr>
        <w:t>4) готовность к сотрудничеству с обучающимися, коллективной работе, освоение основ межкультурного взаимодействия в школе и социальном окружении и др.</w:t>
      </w:r>
    </w:p>
    <w:p w:rsidR="00D23EF1" w:rsidRPr="00D23EF1" w:rsidRDefault="005B002C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15425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23EF1" w:rsidRPr="008E4B34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="00A62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EF1" w:rsidRPr="008E4B34">
        <w:rPr>
          <w:rFonts w:ascii="Times New Roman" w:hAnsi="Times New Roman" w:cs="Times New Roman"/>
          <w:b/>
          <w:sz w:val="28"/>
          <w:szCs w:val="28"/>
        </w:rPr>
        <w:t>изу</w:t>
      </w:r>
      <w:r>
        <w:rPr>
          <w:rFonts w:ascii="Times New Roman" w:hAnsi="Times New Roman" w:cs="Times New Roman"/>
          <w:b/>
          <w:sz w:val="28"/>
          <w:szCs w:val="28"/>
        </w:rPr>
        <w:t xml:space="preserve">чения истории в основной школе </w:t>
      </w:r>
      <w:r w:rsidR="00D23EF1" w:rsidRPr="00D23EF1">
        <w:rPr>
          <w:rFonts w:ascii="Times New Roman" w:hAnsi="Times New Roman" w:cs="Times New Roman"/>
          <w:sz w:val="28"/>
          <w:szCs w:val="28"/>
        </w:rPr>
        <w:t>включают:</w:t>
      </w:r>
    </w:p>
    <w:p w:rsidR="00D23EF1" w:rsidRPr="00D23EF1" w:rsidRDefault="00D23EF1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EF1">
        <w:rPr>
          <w:rFonts w:ascii="Times New Roman" w:hAnsi="Times New Roman" w:cs="Times New Roman"/>
          <w:sz w:val="28"/>
          <w:szCs w:val="28"/>
        </w:rPr>
        <w:t>1)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23EF1" w:rsidRPr="00D23EF1" w:rsidRDefault="00D23EF1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EF1">
        <w:rPr>
          <w:rFonts w:ascii="Times New Roman" w:hAnsi="Times New Roman" w:cs="Times New Roman"/>
          <w:sz w:val="28"/>
          <w:szCs w:val="28"/>
        </w:rPr>
        <w:t>2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23EF1" w:rsidRPr="00D23EF1" w:rsidRDefault="00D23EF1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EF1">
        <w:rPr>
          <w:rFonts w:ascii="Times New Roman" w:hAnsi="Times New Roman" w:cs="Times New Roman"/>
          <w:sz w:val="28"/>
          <w:szCs w:val="28"/>
        </w:rPr>
        <w:t>3)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23EF1" w:rsidRPr="00D23EF1" w:rsidRDefault="00D23EF1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EF1">
        <w:rPr>
          <w:rFonts w:ascii="Times New Roman" w:hAnsi="Times New Roman" w:cs="Times New Roman"/>
          <w:sz w:val="28"/>
          <w:szCs w:val="28"/>
        </w:rPr>
        <w:t>4)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AA656C" w:rsidRDefault="00D23EF1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EF1">
        <w:rPr>
          <w:rFonts w:ascii="Times New Roman" w:hAnsi="Times New Roman" w:cs="Times New Roman"/>
          <w:sz w:val="28"/>
          <w:szCs w:val="28"/>
        </w:rPr>
        <w:t>5)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C7F96" w:rsidRDefault="001C7F96" w:rsidP="00AA58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005" w:rsidRDefault="001C7F96" w:rsidP="00AA58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5 КЛАСС</w:t>
      </w:r>
    </w:p>
    <w:p w:rsidR="00AD680C" w:rsidRDefault="00C72888" w:rsidP="00AD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11">
        <w:rPr>
          <w:rFonts w:ascii="Times New Roman" w:hAnsi="Times New Roman" w:cs="Times New Roman"/>
          <w:b/>
          <w:bCs/>
          <w:i/>
          <w:sz w:val="28"/>
          <w:szCs w:val="28"/>
        </w:rPr>
        <w:t>Личностными результатами</w:t>
      </w:r>
      <w:r w:rsidRPr="00B37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9DD">
        <w:rPr>
          <w:rFonts w:ascii="Times New Roman" w:hAnsi="Times New Roman" w:cs="Times New Roman"/>
          <w:sz w:val="28"/>
          <w:szCs w:val="28"/>
        </w:rPr>
        <w:t>изучения курса истории в 5 классе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888" w:rsidRDefault="00C72888" w:rsidP="00AD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72888" w:rsidRDefault="00C72888" w:rsidP="00AD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е гуманистических традиций и ценностей современного общества, уважение прав и свобод человека;</w:t>
      </w:r>
    </w:p>
    <w:p w:rsidR="00C72888" w:rsidRDefault="00C72888" w:rsidP="00AD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72888" w:rsidRDefault="00C72888" w:rsidP="00AD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нимание культурного многообразия мира, уважение к культуре своего </w:t>
      </w:r>
      <w:r w:rsidR="0030337E">
        <w:rPr>
          <w:rFonts w:ascii="Times New Roman" w:hAnsi="Times New Roman" w:cs="Times New Roman"/>
          <w:sz w:val="28"/>
          <w:szCs w:val="28"/>
        </w:rPr>
        <w:t>и других народов, толерантность.</w:t>
      </w:r>
    </w:p>
    <w:p w:rsidR="00C72888" w:rsidRDefault="0077050D" w:rsidP="0077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6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C72888" w:rsidRPr="00435664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ми результатами</w:t>
      </w:r>
      <w:r w:rsidR="00C72888" w:rsidRPr="00B37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888" w:rsidRPr="00B379DD">
        <w:rPr>
          <w:rFonts w:ascii="Times New Roman" w:hAnsi="Times New Roman" w:cs="Times New Roman"/>
          <w:sz w:val="28"/>
          <w:szCs w:val="28"/>
        </w:rPr>
        <w:t>изучения курса истории в 5 классе являются</w:t>
      </w:r>
      <w:r w:rsidR="00C72888">
        <w:rPr>
          <w:rFonts w:ascii="Times New Roman" w:hAnsi="Times New Roman" w:cs="Times New Roman"/>
          <w:sz w:val="28"/>
          <w:szCs w:val="28"/>
        </w:rPr>
        <w:t>:</w:t>
      </w:r>
    </w:p>
    <w:p w:rsidR="003E4686" w:rsidRDefault="003E4686" w:rsidP="00C72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сознательно организовывать и регулировать свою деятельность</w:t>
      </w:r>
      <w:r w:rsidR="0041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щественную, учебную и другие;</w:t>
      </w:r>
    </w:p>
    <w:p w:rsidR="00C72888" w:rsidRDefault="003E4686" w:rsidP="003E4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ы, формулировать и обосновывать выводы), использовать современные источники информации, в том числе материалы на электронных носителях;</w:t>
      </w:r>
    </w:p>
    <w:p w:rsidR="003E4686" w:rsidRDefault="003E4686" w:rsidP="003E4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решать творческие задачи,</w:t>
      </w:r>
      <w:r w:rsidR="0041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</w:t>
      </w:r>
      <w:r w:rsidR="0041138C">
        <w:rPr>
          <w:rFonts w:ascii="Times New Roman" w:hAnsi="Times New Roman" w:cs="Times New Roman"/>
          <w:sz w:val="28"/>
          <w:szCs w:val="28"/>
        </w:rPr>
        <w:t>ь результаты своей деятельности в различных формах (сообщение, эссе, презентация, реферат и т.д.);</w:t>
      </w:r>
    </w:p>
    <w:p w:rsidR="0041138C" w:rsidRDefault="0041138C" w:rsidP="003E4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 сотрудничества с соучениками, коллективной работе, освоение основ межкультурного взаимодействия в школе и социальном окружении и др.;</w:t>
      </w:r>
    </w:p>
    <w:p w:rsidR="0041138C" w:rsidRPr="00AD680C" w:rsidRDefault="0041138C" w:rsidP="003E4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применение знаний и при</w:t>
      </w:r>
      <w:r w:rsidR="00466133">
        <w:rPr>
          <w:rFonts w:ascii="Times New Roman" w:hAnsi="Times New Roman" w:cs="Times New Roman"/>
          <w:sz w:val="28"/>
          <w:szCs w:val="28"/>
        </w:rPr>
        <w:t>обретенных ум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6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ных в школе и в повседневной жизни, продуктивное взаимодействие с другими людьми в профессиональной сфере и социуме.</w:t>
      </w:r>
    </w:p>
    <w:p w:rsidR="005E39DF" w:rsidRPr="006A32DC" w:rsidRDefault="00BB0B11" w:rsidP="005E39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379DD" w:rsidRPr="00435664">
        <w:rPr>
          <w:rFonts w:ascii="Times New Roman" w:hAnsi="Times New Roman" w:cs="Times New Roman"/>
          <w:b/>
          <w:i/>
          <w:sz w:val="28"/>
          <w:szCs w:val="28"/>
        </w:rPr>
        <w:t>Предметными</w:t>
      </w:r>
      <w:r w:rsidR="00B379DD" w:rsidRPr="004356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DD" w:rsidRPr="00435664">
        <w:rPr>
          <w:rFonts w:ascii="Times New Roman" w:hAnsi="Times New Roman" w:cs="Times New Roman"/>
          <w:b/>
          <w:bCs/>
          <w:i/>
          <w:sz w:val="28"/>
          <w:szCs w:val="28"/>
        </w:rPr>
        <w:t>результатами</w:t>
      </w:r>
      <w:r w:rsidR="00B379DD" w:rsidRPr="00B37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DD" w:rsidRPr="00B379DD">
        <w:rPr>
          <w:rFonts w:ascii="Times New Roman" w:hAnsi="Times New Roman" w:cs="Times New Roman"/>
          <w:sz w:val="28"/>
          <w:szCs w:val="28"/>
        </w:rPr>
        <w:t>изучения курса истории в 5 классе являются</w:t>
      </w:r>
      <w:r w:rsidR="005E39DF">
        <w:rPr>
          <w:rFonts w:ascii="Times New Roman" w:hAnsi="Times New Roman" w:cs="Times New Roman"/>
          <w:sz w:val="28"/>
          <w:szCs w:val="28"/>
        </w:rPr>
        <w:t>:</w:t>
      </w:r>
      <w:r w:rsidR="005E39DF" w:rsidRPr="005E39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</w:t>
      </w:r>
      <w:r w:rsidR="005E39DF">
        <w:rPr>
          <w:rFonts w:ascii="Times New Roman" w:hAnsi="Times New Roman" w:cs="Times New Roman"/>
          <w:sz w:val="28"/>
          <w:szCs w:val="28"/>
        </w:rPr>
        <w:t xml:space="preserve"> </w:t>
      </w:r>
      <w:r w:rsidR="0041138C">
        <w:rPr>
          <w:rFonts w:ascii="Times New Roman" w:hAnsi="Times New Roman" w:cs="Times New Roman"/>
          <w:sz w:val="28"/>
          <w:szCs w:val="28"/>
        </w:rPr>
        <w:t>определение места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41138C">
        <w:rPr>
          <w:rFonts w:ascii="Times New Roman" w:hAnsi="Times New Roman" w:cs="Times New Roman"/>
          <w:sz w:val="28"/>
          <w:szCs w:val="28"/>
        </w:rPr>
        <w:t>их событий во времени, объяснение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41138C">
        <w:rPr>
          <w:rFonts w:ascii="Times New Roman" w:hAnsi="Times New Roman" w:cs="Times New Roman"/>
          <w:sz w:val="28"/>
          <w:szCs w:val="28"/>
        </w:rPr>
        <w:t>а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основных хронологических понятий, терминов (тысячелетие, век, до нашей эры, нашей эры);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138C">
        <w:rPr>
          <w:rFonts w:ascii="Times New Roman" w:hAnsi="Times New Roman" w:cs="Times New Roman"/>
          <w:sz w:val="28"/>
          <w:szCs w:val="28"/>
        </w:rPr>
        <w:t xml:space="preserve"> использование исторической карты,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как источник</w:t>
      </w:r>
      <w:r w:rsidR="0041138C">
        <w:rPr>
          <w:rFonts w:ascii="Times New Roman" w:hAnsi="Times New Roman" w:cs="Times New Roman"/>
          <w:sz w:val="28"/>
          <w:szCs w:val="28"/>
        </w:rPr>
        <w:t>а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138C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41138C">
        <w:rPr>
          <w:rFonts w:ascii="Times New Roman" w:hAnsi="Times New Roman" w:cs="Times New Roman"/>
          <w:sz w:val="28"/>
          <w:szCs w:val="28"/>
        </w:rPr>
        <w:t>а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информации в отрывках исторических текстов, материальных памятниках Древнего мира;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138C">
        <w:rPr>
          <w:rFonts w:ascii="Times New Roman" w:hAnsi="Times New Roman" w:cs="Times New Roman"/>
          <w:sz w:val="28"/>
          <w:szCs w:val="28"/>
        </w:rPr>
        <w:t xml:space="preserve"> описание условий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существования, основные занятия, образ жизни людей в древности, памятники древней культуры; </w:t>
      </w:r>
      <w:r w:rsidR="0041138C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E39DF" w:rsidRPr="00722ABF">
        <w:rPr>
          <w:rFonts w:ascii="Times New Roman" w:hAnsi="Times New Roman" w:cs="Times New Roman"/>
          <w:sz w:val="28"/>
          <w:szCs w:val="28"/>
        </w:rPr>
        <w:t>рассказывать о событиях древней истории;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138C">
        <w:rPr>
          <w:rFonts w:ascii="Times New Roman" w:hAnsi="Times New Roman" w:cs="Times New Roman"/>
          <w:sz w:val="28"/>
          <w:szCs w:val="28"/>
        </w:rPr>
        <w:t xml:space="preserve"> раскрытие характерных, существенных черт</w:t>
      </w:r>
      <w:r w:rsidR="005E39DF" w:rsidRPr="00722ABF">
        <w:rPr>
          <w:rFonts w:ascii="Times New Roman" w:hAnsi="Times New Roman" w:cs="Times New Roman"/>
          <w:sz w:val="28"/>
          <w:szCs w:val="28"/>
        </w:rPr>
        <w:t>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E39DF" w:rsidRPr="00722ABF">
        <w:rPr>
          <w:rFonts w:ascii="Times New Roman" w:hAnsi="Times New Roman" w:cs="Times New Roman"/>
          <w:sz w:val="28"/>
          <w:szCs w:val="28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5E39DF" w:rsidRPr="00722ABF">
        <w:rPr>
          <w:rFonts w:ascii="Times New Roman" w:hAnsi="Times New Roman" w:cs="Times New Roman"/>
          <w:sz w:val="28"/>
          <w:szCs w:val="28"/>
        </w:rPr>
        <w:t>давать оценку наиболее значительным событиям и личностям древней истории.</w:t>
      </w:r>
    </w:p>
    <w:p w:rsidR="005E39DF" w:rsidRPr="008B3E8A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8A"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="005E39DF" w:rsidRPr="008B3E8A">
        <w:rPr>
          <w:rFonts w:ascii="Times New Roman" w:hAnsi="Times New Roman" w:cs="Times New Roman"/>
          <w:i/>
          <w:sz w:val="28"/>
          <w:szCs w:val="28"/>
        </w:rPr>
        <w:t>получит возможность научиться</w:t>
      </w:r>
      <w:r w:rsidR="005E39DF" w:rsidRPr="008B3E8A">
        <w:rPr>
          <w:rFonts w:ascii="Times New Roman" w:hAnsi="Times New Roman" w:cs="Times New Roman"/>
          <w:sz w:val="28"/>
          <w:szCs w:val="28"/>
        </w:rPr>
        <w:t>: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давать характеристику общественного строя древних государств;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сопоставлять свидетельства различных исторических источников, выявляя в них общее и различия;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видеть проявления влияния античного искусства в окружающей среде;</w:t>
      </w:r>
    </w:p>
    <w:p w:rsidR="005E39DF" w:rsidRPr="00722ABF" w:rsidRDefault="008B3E8A" w:rsidP="005E3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9DF" w:rsidRPr="00722ABF">
        <w:rPr>
          <w:rFonts w:ascii="Times New Roman" w:hAnsi="Times New Roman" w:cs="Times New Roman"/>
          <w:sz w:val="28"/>
          <w:szCs w:val="28"/>
        </w:rPr>
        <w:t xml:space="preserve"> высказывать суждения о значении и месте исторического и культурного наследия древних обществ в мировой истории.</w:t>
      </w:r>
    </w:p>
    <w:p w:rsidR="00B379DD" w:rsidRPr="00B379DD" w:rsidRDefault="00B379DD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9DD" w:rsidRDefault="00B379DD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9DD" w:rsidRDefault="00B379DD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4005" w:rsidRPr="00AA58A5" w:rsidRDefault="00A14005" w:rsidP="008E4B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A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A14005" w:rsidRPr="00A14005" w:rsidRDefault="00BB0B1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14005" w:rsidRPr="00BB0B11">
        <w:rPr>
          <w:rFonts w:ascii="Times New Roman" w:hAnsi="Times New Roman" w:cs="Times New Roman"/>
          <w:b/>
          <w:i/>
          <w:sz w:val="28"/>
          <w:szCs w:val="28"/>
        </w:rPr>
        <w:t>Личностными результатами</w:t>
      </w:r>
      <w:r w:rsidR="00A14005" w:rsidRPr="00BB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005" w:rsidRPr="00A14005">
        <w:rPr>
          <w:rFonts w:ascii="Times New Roman" w:hAnsi="Times New Roman" w:cs="Times New Roman"/>
          <w:sz w:val="28"/>
          <w:szCs w:val="28"/>
        </w:rPr>
        <w:t>изучения курса истории в   6   классе являются:</w:t>
      </w:r>
    </w:p>
    <w:p w:rsidR="00A14005" w:rsidRPr="00A14005" w:rsidRDefault="008B3E8A" w:rsidP="008E4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A14005" w:rsidRPr="00A14005" w:rsidRDefault="008B3E8A" w:rsidP="008B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ознавательный интерес к прошлому своей Родины;</w:t>
      </w:r>
    </w:p>
    <w:p w:rsidR="00A14005" w:rsidRPr="00A14005" w:rsidRDefault="008B3E8A" w:rsidP="008E4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зложение своей точк</w:t>
      </w:r>
      <w:r w:rsidR="00A14005">
        <w:rPr>
          <w:rFonts w:ascii="Times New Roman" w:hAnsi="Times New Roman" w:cs="Times New Roman"/>
          <w:sz w:val="28"/>
          <w:szCs w:val="28"/>
        </w:rPr>
        <w:t>и зрения, её аргументация в с</w:t>
      </w:r>
      <w:r w:rsidR="00A14005" w:rsidRPr="00A14005">
        <w:rPr>
          <w:rFonts w:ascii="Times New Roman" w:hAnsi="Times New Roman" w:cs="Times New Roman"/>
          <w:sz w:val="28"/>
          <w:szCs w:val="28"/>
        </w:rPr>
        <w:t>оответствии с возрастными возможностями;</w:t>
      </w:r>
    </w:p>
    <w:p w:rsidR="00A14005" w:rsidRPr="00A14005" w:rsidRDefault="008E4B34" w:rsidP="008E4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E8A"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оявление эмпатии как понимания чувств других людей и сопереживания им;</w:t>
      </w:r>
    </w:p>
    <w:p w:rsidR="00A14005" w:rsidRPr="00A14005" w:rsidRDefault="008B3E8A" w:rsidP="008B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A14005" w:rsidRPr="00A14005">
        <w:rPr>
          <w:rFonts w:ascii="Times New Roman" w:hAnsi="Times New Roman" w:cs="Times New Roman"/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</w:t>
      </w:r>
      <w:r w:rsidR="00A14005">
        <w:rPr>
          <w:rFonts w:ascii="Times New Roman" w:hAnsi="Times New Roman" w:cs="Times New Roman"/>
          <w:sz w:val="28"/>
          <w:szCs w:val="28"/>
        </w:rPr>
        <w:t>тивации поступков людей предше</w:t>
      </w:r>
      <w:r w:rsidR="00A14005" w:rsidRPr="00A14005">
        <w:rPr>
          <w:rFonts w:ascii="Times New Roman" w:hAnsi="Times New Roman" w:cs="Times New Roman"/>
          <w:sz w:val="28"/>
          <w:szCs w:val="28"/>
        </w:rPr>
        <w:t>ствующих эпох;</w:t>
      </w:r>
    </w:p>
    <w:p w:rsidR="008B3E8A" w:rsidRDefault="008B3E8A" w:rsidP="008B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A14005" w:rsidRPr="00A14005">
        <w:rPr>
          <w:rFonts w:ascii="Times New Roman" w:hAnsi="Times New Roman" w:cs="Times New Roman"/>
          <w:sz w:val="28"/>
          <w:szCs w:val="28"/>
        </w:rPr>
        <w:t>навыки осмысления социально-нравственного опыта предшествующих поколений;</w:t>
      </w:r>
    </w:p>
    <w:p w:rsidR="00A14005" w:rsidRPr="00A14005" w:rsidRDefault="008B3E8A" w:rsidP="008B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A14005" w:rsidRPr="00A14005">
        <w:rPr>
          <w:rFonts w:ascii="Times New Roman" w:hAnsi="Times New Roman" w:cs="Times New Roman"/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 русской народности;</w:t>
      </w:r>
    </w:p>
    <w:p w:rsidR="00A14005" w:rsidRPr="00A14005" w:rsidRDefault="008B3E8A" w:rsidP="008B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A14005" w:rsidRPr="00A14005" w:rsidRDefault="008B3E8A" w:rsidP="006A32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бсуждение и оценивание своих достижений, а также достижений других обу</w:t>
      </w:r>
      <w:r w:rsidR="00A14005">
        <w:rPr>
          <w:rFonts w:ascii="Times New Roman" w:hAnsi="Times New Roman" w:cs="Times New Roman"/>
          <w:sz w:val="28"/>
          <w:szCs w:val="28"/>
        </w:rPr>
        <w:t>чающихся под руководством педа</w:t>
      </w:r>
      <w:r w:rsidR="00A14005" w:rsidRPr="00A14005">
        <w:rPr>
          <w:rFonts w:ascii="Times New Roman" w:hAnsi="Times New Roman" w:cs="Times New Roman"/>
          <w:sz w:val="28"/>
          <w:szCs w:val="28"/>
        </w:rPr>
        <w:t>гога;</w:t>
      </w:r>
    </w:p>
    <w:p w:rsidR="00A14005" w:rsidRDefault="008B3E8A" w:rsidP="006A32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асширение опыта   конструктивного   взаимодействия в социальном общении.</w:t>
      </w:r>
    </w:p>
    <w:p w:rsidR="00A14005" w:rsidRPr="00A14005" w:rsidRDefault="00BB0B1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14005" w:rsidRPr="00BB0B11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="00A14005">
        <w:rPr>
          <w:rFonts w:ascii="Times New Roman" w:hAnsi="Times New Roman" w:cs="Times New Roman"/>
          <w:sz w:val="28"/>
          <w:szCs w:val="28"/>
        </w:rPr>
        <w:t xml:space="preserve"> изучения истории включа</w:t>
      </w:r>
      <w:r w:rsidR="005167FA">
        <w:rPr>
          <w:rFonts w:ascii="Times New Roman" w:hAnsi="Times New Roman" w:cs="Times New Roman"/>
          <w:sz w:val="28"/>
          <w:szCs w:val="28"/>
        </w:rPr>
        <w:t xml:space="preserve">ют </w:t>
      </w:r>
      <w:r w:rsidR="00A14005" w:rsidRPr="00A14005">
        <w:rPr>
          <w:rFonts w:ascii="Times New Roman" w:hAnsi="Times New Roman" w:cs="Times New Roman"/>
          <w:sz w:val="28"/>
          <w:szCs w:val="28"/>
        </w:rPr>
        <w:t>следующие   умения   и навыки:</w:t>
      </w:r>
    </w:p>
    <w:p w:rsidR="00A14005" w:rsidRPr="00A14005" w:rsidRDefault="008B3E8A" w:rsidP="006A32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формулировать при поддержке учителя новые для себя задачи в учёбе и познавательной деятельности;</w:t>
      </w:r>
    </w:p>
    <w:p w:rsidR="00A14005" w:rsidRPr="00A14005" w:rsidRDefault="00A14005" w:rsidP="006A32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E8A">
        <w:rPr>
          <w:rFonts w:ascii="Times New Roman" w:hAnsi="Times New Roman" w:cs="Times New Roman"/>
          <w:sz w:val="28"/>
          <w:szCs w:val="28"/>
        </w:rPr>
        <w:t>-</w:t>
      </w:r>
      <w:r w:rsidRPr="00A14005">
        <w:rPr>
          <w:rFonts w:ascii="Times New Roman" w:hAnsi="Times New Roman" w:cs="Times New Roman"/>
          <w:sz w:val="28"/>
          <w:szCs w:val="28"/>
        </w:rPr>
        <w:tab/>
        <w:t>планировать при поддержке учителя пути достижения образовательных целей;</w:t>
      </w:r>
    </w:p>
    <w:p w:rsidR="00A14005" w:rsidRPr="00A14005" w:rsidRDefault="008B3E8A" w:rsidP="006A32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A14005" w:rsidRPr="00A14005" w:rsidRDefault="008B3E8A" w:rsidP="006A32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A14005" w:rsidRPr="00A14005" w:rsidRDefault="008B3E8A" w:rsidP="006A32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A14005" w:rsidRPr="00A14005" w:rsidRDefault="008B3E8A" w:rsidP="006A32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ть современные источн</w:t>
      </w:r>
      <w:r w:rsidR="005167FA">
        <w:rPr>
          <w:rFonts w:ascii="Times New Roman" w:hAnsi="Times New Roman" w:cs="Times New Roman"/>
          <w:sz w:val="28"/>
          <w:szCs w:val="28"/>
        </w:rPr>
        <w:t>ики информации -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материалы на электронных носителях: находить </w:t>
      </w:r>
      <w:r w:rsidR="00A14005">
        <w:rPr>
          <w:rFonts w:ascii="Times New Roman" w:hAnsi="Times New Roman" w:cs="Times New Roman"/>
          <w:sz w:val="28"/>
          <w:szCs w:val="28"/>
        </w:rPr>
        <w:t>информацию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в индивидуальной информационной среде, среде образовательного учреждени</w:t>
      </w:r>
      <w:r w:rsidR="00A14005">
        <w:rPr>
          <w:rFonts w:ascii="Times New Roman" w:hAnsi="Times New Roman" w:cs="Times New Roman"/>
          <w:sz w:val="28"/>
          <w:szCs w:val="28"/>
        </w:rPr>
        <w:t>я, федеральных хранилищах обра</w:t>
      </w:r>
      <w:r w:rsidR="00A14005" w:rsidRPr="00A14005">
        <w:rPr>
          <w:rFonts w:ascii="Times New Roman" w:hAnsi="Times New Roman" w:cs="Times New Roman"/>
          <w:sz w:val="28"/>
          <w:szCs w:val="28"/>
        </w:rPr>
        <w:t>зовательных информационных ресурсов и контролируемом Интернете под руководством педагога;</w:t>
      </w:r>
    </w:p>
    <w:p w:rsidR="00A14005" w:rsidRPr="00A14005" w:rsidRDefault="008B3E8A" w:rsidP="006A32D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ивлекать ранее изученный материал при решении познавательных задач;</w:t>
      </w:r>
    </w:p>
    <w:p w:rsidR="00A14005" w:rsidRPr="00A14005" w:rsidRDefault="008B3E8A" w:rsidP="006A32D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тавить репродуктивные вопросы (на воспроизведение материала) по изученному материалу;</w:t>
      </w:r>
    </w:p>
    <w:p w:rsidR="00A14005" w:rsidRPr="00A14005" w:rsidRDefault="008B3E8A" w:rsidP="006A32D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ределять понятия, устанавливать аналогии,</w:t>
      </w:r>
      <w:r w:rsidR="00A14005">
        <w:rPr>
          <w:rFonts w:ascii="Times New Roman" w:hAnsi="Times New Roman" w:cs="Times New Roman"/>
          <w:sz w:val="28"/>
          <w:szCs w:val="28"/>
        </w:rPr>
        <w:t xml:space="preserve"> класси</w:t>
      </w:r>
      <w:r w:rsidR="00A14005" w:rsidRPr="00A14005">
        <w:rPr>
          <w:rFonts w:ascii="Times New Roman" w:hAnsi="Times New Roman" w:cs="Times New Roman"/>
          <w:sz w:val="28"/>
          <w:szCs w:val="28"/>
        </w:rPr>
        <w:t>фицировать явления, с</w:t>
      </w:r>
      <w:r w:rsidR="00A14005">
        <w:rPr>
          <w:rFonts w:ascii="Times New Roman" w:hAnsi="Times New Roman" w:cs="Times New Roman"/>
          <w:sz w:val="28"/>
          <w:szCs w:val="28"/>
        </w:rPr>
        <w:t xml:space="preserve"> помощью учителя выбирать осно</w:t>
      </w:r>
      <w:r w:rsidR="00A14005" w:rsidRPr="00A14005">
        <w:rPr>
          <w:rFonts w:ascii="Times New Roman" w:hAnsi="Times New Roman" w:cs="Times New Roman"/>
          <w:sz w:val="28"/>
          <w:szCs w:val="28"/>
        </w:rPr>
        <w:t>вания и критерии для классификации и обобщения;</w:t>
      </w:r>
    </w:p>
    <w:p w:rsidR="00A14005" w:rsidRPr="00A14005" w:rsidRDefault="008B3E8A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логически строить рассу</w:t>
      </w:r>
      <w:r w:rsidR="00A14005">
        <w:rPr>
          <w:rFonts w:ascii="Times New Roman" w:hAnsi="Times New Roman" w:cs="Times New Roman"/>
          <w:sz w:val="28"/>
          <w:szCs w:val="28"/>
        </w:rPr>
        <w:t>ждение, выстраивать ответ в со</w:t>
      </w:r>
      <w:r w:rsidR="00A14005" w:rsidRPr="00A14005">
        <w:rPr>
          <w:rFonts w:ascii="Times New Roman" w:hAnsi="Times New Roman" w:cs="Times New Roman"/>
          <w:sz w:val="28"/>
          <w:szCs w:val="28"/>
        </w:rPr>
        <w:t>ответствии с заданием, целью (сжато, полно, выборочно);</w:t>
      </w:r>
    </w:p>
    <w:p w:rsidR="00A14005" w:rsidRPr="00A14005" w:rsidRDefault="008B3E8A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именять начальные исследовательские умения при решении поисковых задач;</w:t>
      </w:r>
    </w:p>
    <w:p w:rsidR="00A14005" w:rsidRPr="00A14005" w:rsidRDefault="008B3E8A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ть ИКТ-технологии для обработки, передачи, систематизации и презентации информации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ланировать этапы выполнения проектной работы, распределять обязанности, отс</w:t>
      </w:r>
      <w:r w:rsidR="00A14005">
        <w:rPr>
          <w:rFonts w:ascii="Times New Roman" w:hAnsi="Times New Roman" w:cs="Times New Roman"/>
          <w:sz w:val="28"/>
          <w:szCs w:val="28"/>
        </w:rPr>
        <w:t>леживать продвижение в выполне</w:t>
      </w:r>
      <w:r w:rsidR="00A14005" w:rsidRPr="00A14005">
        <w:rPr>
          <w:rFonts w:ascii="Times New Roman" w:hAnsi="Times New Roman" w:cs="Times New Roman"/>
          <w:sz w:val="28"/>
          <w:szCs w:val="28"/>
        </w:rPr>
        <w:t>нии задания и контролировать качество выполнения работы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рганизовывать учебное сотрудничество и совместную деятельность с учителем</w:t>
      </w:r>
      <w:r w:rsidR="00A14005">
        <w:rPr>
          <w:rFonts w:ascii="Times New Roman" w:hAnsi="Times New Roman" w:cs="Times New Roman"/>
          <w:sz w:val="28"/>
          <w:szCs w:val="28"/>
        </w:rPr>
        <w:t xml:space="preserve"> и сверстниками, работать инди</w:t>
      </w:r>
      <w:r w:rsidR="00A14005" w:rsidRPr="00A14005">
        <w:rPr>
          <w:rFonts w:ascii="Times New Roman" w:hAnsi="Times New Roman" w:cs="Times New Roman"/>
          <w:sz w:val="28"/>
          <w:szCs w:val="28"/>
        </w:rPr>
        <w:t>видуально и в группе;</w:t>
      </w:r>
    </w:p>
    <w:p w:rsidR="00A14005" w:rsidRPr="00A14005" w:rsidRDefault="00A14005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DD1">
        <w:rPr>
          <w:rFonts w:ascii="Times New Roman" w:hAnsi="Times New Roman" w:cs="Times New Roman"/>
          <w:sz w:val="28"/>
          <w:szCs w:val="28"/>
        </w:rPr>
        <w:t>-</w:t>
      </w:r>
      <w:r w:rsidRPr="00A14005">
        <w:rPr>
          <w:rFonts w:ascii="Times New Roman" w:hAnsi="Times New Roman" w:cs="Times New Roman"/>
          <w:sz w:val="28"/>
          <w:szCs w:val="28"/>
        </w:rPr>
        <w:tab/>
        <w:t>определять свою роль в учебной группе, вклад всех участников в общий результат.</w:t>
      </w:r>
    </w:p>
    <w:p w:rsidR="00A14005" w:rsidRPr="00A14005" w:rsidRDefault="00BB0B1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A14005" w:rsidRPr="00BB0B11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зучения истории включают: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ределение историче</w:t>
      </w:r>
      <w:r w:rsidR="00A14005">
        <w:rPr>
          <w:rFonts w:ascii="Times New Roman" w:hAnsi="Times New Roman" w:cs="Times New Roman"/>
          <w:sz w:val="28"/>
          <w:szCs w:val="28"/>
        </w:rPr>
        <w:t>ских процессов, событий во вре</w:t>
      </w:r>
      <w:r w:rsidR="00A14005" w:rsidRPr="00A14005">
        <w:rPr>
          <w:rFonts w:ascii="Times New Roman" w:hAnsi="Times New Roman" w:cs="Times New Roman"/>
          <w:sz w:val="28"/>
          <w:szCs w:val="28"/>
        </w:rPr>
        <w:t>мени, применение   основных    хронологических понятий и терминов (эра, тысячелетие, век)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установление синхр</w:t>
      </w:r>
      <w:r w:rsidR="00A14005">
        <w:rPr>
          <w:rFonts w:ascii="Times New Roman" w:hAnsi="Times New Roman" w:cs="Times New Roman"/>
          <w:sz w:val="28"/>
          <w:szCs w:val="28"/>
        </w:rPr>
        <w:t>онистических связей истории Ру</w:t>
      </w:r>
      <w:r w:rsidR="00A14005" w:rsidRPr="00A14005">
        <w:rPr>
          <w:rFonts w:ascii="Times New Roman" w:hAnsi="Times New Roman" w:cs="Times New Roman"/>
          <w:sz w:val="28"/>
          <w:szCs w:val="28"/>
        </w:rPr>
        <w:t>си и стран Европы и Азии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оставление и анализ генеалогических схем и таблиц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ределение и использование исторических понятий и терминов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владение элемента</w:t>
      </w:r>
      <w:r w:rsidR="00A14005">
        <w:rPr>
          <w:rFonts w:ascii="Times New Roman" w:hAnsi="Times New Roman" w:cs="Times New Roman"/>
          <w:sz w:val="28"/>
          <w:szCs w:val="28"/>
        </w:rPr>
        <w:t>рными представлениями о законо</w:t>
      </w:r>
      <w:r w:rsidR="00A14005" w:rsidRPr="00A14005">
        <w:rPr>
          <w:rFonts w:ascii="Times New Roman" w:hAnsi="Times New Roman" w:cs="Times New Roman"/>
          <w:sz w:val="28"/>
          <w:szCs w:val="28"/>
        </w:rPr>
        <w:t>мерностях развития человеческого общества с древности, начале исторического пут</w:t>
      </w:r>
      <w:r w:rsidR="00A14005">
        <w:rPr>
          <w:rFonts w:ascii="Times New Roman" w:hAnsi="Times New Roman" w:cs="Times New Roman"/>
          <w:sz w:val="28"/>
          <w:szCs w:val="28"/>
        </w:rPr>
        <w:t>и России и судьбах народов, на</w:t>
      </w:r>
      <w:r w:rsidR="00A14005" w:rsidRPr="00A14005">
        <w:rPr>
          <w:rFonts w:ascii="Times New Roman" w:hAnsi="Times New Roman" w:cs="Times New Roman"/>
          <w:sz w:val="28"/>
          <w:szCs w:val="28"/>
        </w:rPr>
        <w:t>селяющих её территорию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ние знани</w:t>
      </w:r>
      <w:r w:rsidR="00A14005">
        <w:rPr>
          <w:rFonts w:ascii="Times New Roman" w:hAnsi="Times New Roman" w:cs="Times New Roman"/>
          <w:sz w:val="28"/>
          <w:szCs w:val="28"/>
        </w:rPr>
        <w:t>й о территории и границах, гео</w:t>
      </w:r>
      <w:r w:rsidR="00A14005" w:rsidRPr="00A14005">
        <w:rPr>
          <w:rFonts w:ascii="Times New Roman" w:hAnsi="Times New Roman" w:cs="Times New Roman"/>
          <w:sz w:val="28"/>
          <w:szCs w:val="28"/>
        </w:rPr>
        <w:t>графических особенностях,</w:t>
      </w:r>
      <w:r w:rsidR="00A14005">
        <w:rPr>
          <w:rFonts w:ascii="Times New Roman" w:hAnsi="Times New Roman" w:cs="Times New Roman"/>
          <w:sz w:val="28"/>
          <w:szCs w:val="28"/>
        </w:rPr>
        <w:t xml:space="preserve"> месте и роли России во всемир</w:t>
      </w:r>
      <w:r w:rsidR="00A14005" w:rsidRPr="00A14005">
        <w:rPr>
          <w:rFonts w:ascii="Times New Roman" w:hAnsi="Times New Roman" w:cs="Times New Roman"/>
          <w:sz w:val="28"/>
          <w:szCs w:val="28"/>
        </w:rPr>
        <w:t>но-историческом процессе в изучаемый период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ние сведений из исторической карты как источника информации</w:t>
      </w:r>
      <w:r w:rsidR="00A14005">
        <w:rPr>
          <w:rFonts w:ascii="Times New Roman" w:hAnsi="Times New Roman" w:cs="Times New Roman"/>
          <w:sz w:val="28"/>
          <w:szCs w:val="28"/>
        </w:rPr>
        <w:t xml:space="preserve"> о расселении человеческих общ</w:t>
      </w:r>
      <w:r w:rsidR="00A14005" w:rsidRPr="00A14005">
        <w:rPr>
          <w:rFonts w:ascii="Times New Roman" w:hAnsi="Times New Roman" w:cs="Times New Roman"/>
          <w:sz w:val="28"/>
          <w:szCs w:val="28"/>
        </w:rPr>
        <w:t>ностей в эпоху первобытности, расположении древних народов и государств, местах важнейших событий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онимание взаимосвязи между природн</w:t>
      </w:r>
      <w:r w:rsidR="00A14005">
        <w:rPr>
          <w:rFonts w:ascii="Times New Roman" w:hAnsi="Times New Roman" w:cs="Times New Roman"/>
          <w:sz w:val="28"/>
          <w:szCs w:val="28"/>
        </w:rPr>
        <w:t>ыми и соци</w:t>
      </w:r>
      <w:r w:rsidR="00A14005" w:rsidRPr="00A14005">
        <w:rPr>
          <w:rFonts w:ascii="Times New Roman" w:hAnsi="Times New Roman" w:cs="Times New Roman"/>
          <w:sz w:val="28"/>
          <w:szCs w:val="28"/>
        </w:rPr>
        <w:t>альными явлениями, их влияния на жизнь человека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высказывание суждений   о   значении   исторического и культурного наследия восточных славян и их соседей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исание характерных, существенных черт форм до- государственного и государственного устройства древних общностей, положения о</w:t>
      </w:r>
      <w:r w:rsidR="00A14005">
        <w:rPr>
          <w:rFonts w:ascii="Times New Roman" w:hAnsi="Times New Roman" w:cs="Times New Roman"/>
          <w:sz w:val="28"/>
          <w:szCs w:val="28"/>
        </w:rPr>
        <w:t>сновных групп общества, религи</w:t>
      </w:r>
      <w:r w:rsidR="00A14005" w:rsidRPr="00A14005">
        <w:rPr>
          <w:rFonts w:ascii="Times New Roman" w:hAnsi="Times New Roman" w:cs="Times New Roman"/>
          <w:sz w:val="28"/>
          <w:szCs w:val="28"/>
        </w:rPr>
        <w:t>озных верований людей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поиск в источниках </w:t>
      </w:r>
      <w:r w:rsidR="00A14005">
        <w:rPr>
          <w:rFonts w:ascii="Times New Roman" w:hAnsi="Times New Roman" w:cs="Times New Roman"/>
          <w:sz w:val="28"/>
          <w:szCs w:val="28"/>
        </w:rPr>
        <w:t>различного типа и вида (в мате</w:t>
      </w:r>
      <w:r w:rsidR="00A14005" w:rsidRPr="00A14005">
        <w:rPr>
          <w:rFonts w:ascii="Times New Roman" w:hAnsi="Times New Roman" w:cs="Times New Roman"/>
          <w:sz w:val="28"/>
          <w:szCs w:val="28"/>
        </w:rPr>
        <w:t>риальных памятниках древности, отрывках исторических текстов) информации о событиях и явлениях прошлого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анализ информации, содержащейся в летописях (фрагменты «Повести временных лет» и др.), правовых документах (Русская Пр</w:t>
      </w:r>
      <w:r w:rsidR="005167FA">
        <w:rPr>
          <w:rFonts w:ascii="Times New Roman" w:hAnsi="Times New Roman" w:cs="Times New Roman"/>
          <w:sz w:val="28"/>
          <w:szCs w:val="28"/>
        </w:rPr>
        <w:t xml:space="preserve">авда, Судебники 1497 и 1550 гг. </w:t>
      </w:r>
      <w:r w:rsidR="00A14005" w:rsidRPr="00A14005">
        <w:rPr>
          <w:rFonts w:ascii="Times New Roman" w:hAnsi="Times New Roman" w:cs="Times New Roman"/>
          <w:sz w:val="28"/>
          <w:szCs w:val="28"/>
        </w:rPr>
        <w:t>и др.), публицистических произ</w:t>
      </w:r>
      <w:r w:rsidR="005167FA">
        <w:rPr>
          <w:rFonts w:ascii="Times New Roman" w:hAnsi="Times New Roman" w:cs="Times New Roman"/>
          <w:sz w:val="28"/>
          <w:szCs w:val="28"/>
        </w:rPr>
        <w:t>ведениях, записках ино</w:t>
      </w:r>
      <w:r w:rsidR="00A14005" w:rsidRPr="00A14005">
        <w:rPr>
          <w:rFonts w:ascii="Times New Roman" w:hAnsi="Times New Roman" w:cs="Times New Roman"/>
          <w:sz w:val="28"/>
          <w:szCs w:val="28"/>
        </w:rPr>
        <w:t>странцев и других исто</w:t>
      </w:r>
      <w:r w:rsidR="005167FA">
        <w:rPr>
          <w:rFonts w:ascii="Times New Roman" w:hAnsi="Times New Roman" w:cs="Times New Roman"/>
          <w:sz w:val="28"/>
          <w:szCs w:val="28"/>
        </w:rPr>
        <w:t>чниках по истории Древней и Мо</w:t>
      </w:r>
      <w:r w:rsidR="00A14005" w:rsidRPr="00A14005">
        <w:rPr>
          <w:rFonts w:ascii="Times New Roman" w:hAnsi="Times New Roman" w:cs="Times New Roman"/>
          <w:sz w:val="28"/>
          <w:szCs w:val="28"/>
        </w:rPr>
        <w:t>сковской Руси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ние приём</w:t>
      </w:r>
      <w:r w:rsidR="005167FA">
        <w:rPr>
          <w:rFonts w:ascii="Times New Roman" w:hAnsi="Times New Roman" w:cs="Times New Roman"/>
          <w:sz w:val="28"/>
          <w:szCs w:val="28"/>
        </w:rPr>
        <w:t>ов исторического анализа (сопо</w:t>
      </w:r>
      <w:r w:rsidR="00A14005" w:rsidRPr="00A14005">
        <w:rPr>
          <w:rFonts w:ascii="Times New Roman" w:hAnsi="Times New Roman" w:cs="Times New Roman"/>
          <w:sz w:val="28"/>
          <w:szCs w:val="28"/>
        </w:rPr>
        <w:t>ставление и обобщение ф</w:t>
      </w:r>
      <w:r w:rsidR="005167FA">
        <w:rPr>
          <w:rFonts w:ascii="Times New Roman" w:hAnsi="Times New Roman" w:cs="Times New Roman"/>
          <w:sz w:val="28"/>
          <w:szCs w:val="28"/>
        </w:rPr>
        <w:t>актов, раскрытие причинно-след</w:t>
      </w:r>
      <w:r w:rsidR="00A14005" w:rsidRPr="00A14005">
        <w:rPr>
          <w:rFonts w:ascii="Times New Roman" w:hAnsi="Times New Roman" w:cs="Times New Roman"/>
          <w:sz w:val="28"/>
          <w:szCs w:val="28"/>
        </w:rPr>
        <w:t>ственных связей, целей и результатов деятельности людей и др.)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онимание важности</w:t>
      </w:r>
      <w:r w:rsidR="005167FA">
        <w:rPr>
          <w:rFonts w:ascii="Times New Roman" w:hAnsi="Times New Roman" w:cs="Times New Roman"/>
          <w:sz w:val="28"/>
          <w:szCs w:val="28"/>
        </w:rPr>
        <w:t xml:space="preserve"> для достоверного изучения про</w:t>
      </w:r>
      <w:r w:rsidR="00A14005" w:rsidRPr="00A14005">
        <w:rPr>
          <w:rFonts w:ascii="Times New Roman" w:hAnsi="Times New Roman" w:cs="Times New Roman"/>
          <w:sz w:val="28"/>
          <w:szCs w:val="28"/>
        </w:rPr>
        <w:t>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ценивание поступков</w:t>
      </w:r>
      <w:r w:rsidR="005167FA">
        <w:rPr>
          <w:rFonts w:ascii="Times New Roman" w:hAnsi="Times New Roman" w:cs="Times New Roman"/>
          <w:sz w:val="28"/>
          <w:szCs w:val="28"/>
        </w:rPr>
        <w:t>, человеческих качеств на осно</w:t>
      </w:r>
      <w:r w:rsidR="00A14005" w:rsidRPr="00A14005">
        <w:rPr>
          <w:rFonts w:ascii="Times New Roman" w:hAnsi="Times New Roman" w:cs="Times New Roman"/>
          <w:sz w:val="28"/>
          <w:szCs w:val="28"/>
        </w:rPr>
        <w:t>ве осмысления деятельности Владимира I Святославича, Ярослава Мудрого, Вл</w:t>
      </w:r>
      <w:r w:rsidR="005167FA">
        <w:rPr>
          <w:rFonts w:ascii="Times New Roman" w:hAnsi="Times New Roman" w:cs="Times New Roman"/>
          <w:sz w:val="28"/>
          <w:szCs w:val="28"/>
        </w:rPr>
        <w:t>адимира II Мономаха, Андрея Бо</w:t>
      </w:r>
      <w:r w:rsidR="00A14005" w:rsidRPr="00A14005">
        <w:rPr>
          <w:rFonts w:ascii="Times New Roman" w:hAnsi="Times New Roman" w:cs="Times New Roman"/>
          <w:sz w:val="28"/>
          <w:szCs w:val="28"/>
        </w:rPr>
        <w:t>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умение различать достоверную и вымышленную (</w:t>
      </w:r>
      <w:r w:rsidR="005167FA" w:rsidRPr="00A14005">
        <w:rPr>
          <w:rFonts w:ascii="Times New Roman" w:hAnsi="Times New Roman" w:cs="Times New Roman"/>
          <w:sz w:val="28"/>
          <w:szCs w:val="28"/>
        </w:rPr>
        <w:t>мифологическую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, легендарную) информацию   </w:t>
      </w:r>
      <w:r w:rsidR="005167FA" w:rsidRPr="00A14005">
        <w:rPr>
          <w:rFonts w:ascii="Times New Roman" w:hAnsi="Times New Roman" w:cs="Times New Roman"/>
          <w:sz w:val="28"/>
          <w:szCs w:val="28"/>
        </w:rPr>
        <w:t>в источниках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их комментирование (при помощи учителя)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сопоставление (при помощи учителя) различных </w:t>
      </w:r>
      <w:r w:rsidR="005167FA" w:rsidRPr="00A14005">
        <w:rPr>
          <w:rFonts w:ascii="Times New Roman" w:hAnsi="Times New Roman" w:cs="Times New Roman"/>
          <w:sz w:val="28"/>
          <w:szCs w:val="28"/>
        </w:rPr>
        <w:t>версий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оценок исторических событий и личностей с опорой на конкретные примеры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ределение собственного отношения к дискуссионным проблемам прошлого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систематизация информации в ходе проектной </w:t>
      </w:r>
      <w:r w:rsidR="005167FA" w:rsidRPr="00A14005">
        <w:rPr>
          <w:rFonts w:ascii="Times New Roman" w:hAnsi="Times New Roman" w:cs="Times New Roman"/>
          <w:sz w:val="28"/>
          <w:szCs w:val="28"/>
        </w:rPr>
        <w:t>деятельност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, представление её результатов как по периоду в целом, так и по отдельным тематическим блокам (Древняя Русь; </w:t>
      </w:r>
      <w:r w:rsidR="005167FA" w:rsidRPr="00A14005">
        <w:rPr>
          <w:rFonts w:ascii="Times New Roman" w:hAnsi="Times New Roman" w:cs="Times New Roman"/>
          <w:sz w:val="28"/>
          <w:szCs w:val="28"/>
        </w:rPr>
        <w:t>политическая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раздробленнос</w:t>
      </w:r>
      <w:r w:rsidR="005167FA">
        <w:rPr>
          <w:rFonts w:ascii="Times New Roman" w:hAnsi="Times New Roman" w:cs="Times New Roman"/>
          <w:sz w:val="28"/>
          <w:szCs w:val="28"/>
        </w:rPr>
        <w:t>ть; возвышение Московского кня</w:t>
      </w:r>
      <w:r w:rsidR="00A14005" w:rsidRPr="00A14005">
        <w:rPr>
          <w:rFonts w:ascii="Times New Roman" w:hAnsi="Times New Roman" w:cs="Times New Roman"/>
          <w:sz w:val="28"/>
          <w:szCs w:val="28"/>
        </w:rPr>
        <w:t>жества; Русское государство в конце XV — начале XVI в.)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поиск и оформление </w:t>
      </w:r>
      <w:r w:rsidR="005167FA">
        <w:rPr>
          <w:rFonts w:ascii="Times New Roman" w:hAnsi="Times New Roman" w:cs="Times New Roman"/>
          <w:sz w:val="28"/>
          <w:szCs w:val="28"/>
        </w:rPr>
        <w:t>материалов древней истории сво</w:t>
      </w:r>
      <w:r w:rsidR="00A14005" w:rsidRPr="00A14005">
        <w:rPr>
          <w:rFonts w:ascii="Times New Roman" w:hAnsi="Times New Roman" w:cs="Times New Roman"/>
          <w:sz w:val="28"/>
          <w:szCs w:val="28"/>
        </w:rPr>
        <w:t>его края, региона, применение краеведческих знаний при составлении описаний и</w:t>
      </w:r>
      <w:r w:rsidR="005167FA">
        <w:rPr>
          <w:rFonts w:ascii="Times New Roman" w:hAnsi="Times New Roman" w:cs="Times New Roman"/>
          <w:sz w:val="28"/>
          <w:szCs w:val="28"/>
        </w:rPr>
        <w:t>сторических и культурных памят</w:t>
      </w:r>
      <w:r w:rsidR="00A14005" w:rsidRPr="00A14005">
        <w:rPr>
          <w:rFonts w:ascii="Times New Roman" w:hAnsi="Times New Roman" w:cs="Times New Roman"/>
          <w:sz w:val="28"/>
          <w:szCs w:val="28"/>
        </w:rPr>
        <w:t>ников на территории современной России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иобретение опыта историко-культурного, историко- антропологического, цивилизационного подходов к оценке социальных явлений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личностное осмысление социального, духовного, нравственного опыта периода Древней и Московской Руси;</w:t>
      </w:r>
    </w:p>
    <w:p w:rsidR="00A14005" w:rsidRPr="00A14005" w:rsidRDefault="00E27DD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уважение к древнерус</w:t>
      </w:r>
      <w:r w:rsidR="005167FA">
        <w:rPr>
          <w:rFonts w:ascii="Times New Roman" w:hAnsi="Times New Roman" w:cs="Times New Roman"/>
          <w:sz w:val="28"/>
          <w:szCs w:val="28"/>
        </w:rPr>
        <w:t>ской культуре и культуре других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народов, понимание </w:t>
      </w:r>
      <w:r w:rsidR="005167FA">
        <w:rPr>
          <w:rFonts w:ascii="Times New Roman" w:hAnsi="Times New Roman" w:cs="Times New Roman"/>
          <w:sz w:val="28"/>
          <w:szCs w:val="28"/>
        </w:rPr>
        <w:t>культурного многообразия народов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Евразии в изучаемый период.</w:t>
      </w:r>
    </w:p>
    <w:p w:rsidR="00A14005" w:rsidRPr="00AA58A5" w:rsidRDefault="005167FA" w:rsidP="00AA58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005" w:rsidRPr="00AA58A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A14005" w:rsidRPr="00A14005" w:rsidRDefault="00BB0B1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14005" w:rsidRPr="00BB0B11">
        <w:rPr>
          <w:rFonts w:ascii="Times New Roman" w:hAnsi="Times New Roman" w:cs="Times New Roman"/>
          <w:b/>
          <w:i/>
          <w:sz w:val="28"/>
          <w:szCs w:val="28"/>
        </w:rPr>
        <w:t>Личностными результатам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зучения отечественной истории    являются: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ервичная социальная и культурная идентичность на основе усвоения систе</w:t>
      </w:r>
      <w:r w:rsidR="005167FA">
        <w:rPr>
          <w:rFonts w:ascii="Times New Roman" w:hAnsi="Times New Roman" w:cs="Times New Roman"/>
          <w:sz w:val="28"/>
          <w:szCs w:val="28"/>
        </w:rPr>
        <w:t>мы исторических понятий и пред</w:t>
      </w:r>
      <w:r w:rsidR="00A14005" w:rsidRPr="00A14005">
        <w:rPr>
          <w:rFonts w:ascii="Times New Roman" w:hAnsi="Times New Roman" w:cs="Times New Roman"/>
          <w:sz w:val="28"/>
          <w:szCs w:val="28"/>
        </w:rPr>
        <w:t>ставлений о прошлом Отечест</w:t>
      </w:r>
      <w:r w:rsidR="005167FA">
        <w:rPr>
          <w:rFonts w:ascii="Times New Roman" w:hAnsi="Times New Roman" w:cs="Times New Roman"/>
          <w:sz w:val="28"/>
          <w:szCs w:val="28"/>
        </w:rPr>
        <w:t>ва (период до XVII в.), эмоцио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нально положительное </w:t>
      </w:r>
      <w:r w:rsidR="005167FA">
        <w:rPr>
          <w:rFonts w:ascii="Times New Roman" w:hAnsi="Times New Roman" w:cs="Times New Roman"/>
          <w:sz w:val="28"/>
          <w:szCs w:val="28"/>
        </w:rPr>
        <w:t>принятие своей этнической иден</w:t>
      </w:r>
      <w:r w:rsidR="00A14005" w:rsidRPr="00A14005">
        <w:rPr>
          <w:rFonts w:ascii="Times New Roman" w:hAnsi="Times New Roman" w:cs="Times New Roman"/>
          <w:sz w:val="28"/>
          <w:szCs w:val="28"/>
        </w:rPr>
        <w:t>тичност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уважение и принят</w:t>
      </w:r>
      <w:r w:rsidR="005167FA">
        <w:rPr>
          <w:rFonts w:ascii="Times New Roman" w:hAnsi="Times New Roman" w:cs="Times New Roman"/>
          <w:sz w:val="28"/>
          <w:szCs w:val="28"/>
        </w:rPr>
        <w:t>ие культурного многообразия на</w:t>
      </w:r>
      <w:r w:rsidR="00A14005" w:rsidRPr="00A14005">
        <w:rPr>
          <w:rFonts w:ascii="Times New Roman" w:hAnsi="Times New Roman" w:cs="Times New Roman"/>
          <w:sz w:val="28"/>
          <w:szCs w:val="28"/>
        </w:rPr>
        <w:t>родов России и мира, п</w:t>
      </w:r>
      <w:r w:rsidR="005167FA">
        <w:rPr>
          <w:rFonts w:ascii="Times New Roman" w:hAnsi="Times New Roman" w:cs="Times New Roman"/>
          <w:sz w:val="28"/>
          <w:szCs w:val="28"/>
        </w:rPr>
        <w:t>онимание важной роли взаимодей</w:t>
      </w:r>
      <w:r w:rsidR="00A14005" w:rsidRPr="00A14005">
        <w:rPr>
          <w:rFonts w:ascii="Times New Roman" w:hAnsi="Times New Roman" w:cs="Times New Roman"/>
          <w:sz w:val="28"/>
          <w:szCs w:val="28"/>
        </w:rPr>
        <w:t>ствия народов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зложение своей точки</w:t>
      </w:r>
      <w:r w:rsidR="005167FA">
        <w:rPr>
          <w:rFonts w:ascii="Times New Roman" w:hAnsi="Times New Roman" w:cs="Times New Roman"/>
          <w:sz w:val="28"/>
          <w:szCs w:val="28"/>
        </w:rPr>
        <w:t xml:space="preserve"> зрения, её аргументация (в со</w:t>
      </w:r>
      <w:r w:rsidR="00A14005" w:rsidRPr="00A14005">
        <w:rPr>
          <w:rFonts w:ascii="Times New Roman" w:hAnsi="Times New Roman" w:cs="Times New Roman"/>
          <w:sz w:val="28"/>
          <w:szCs w:val="28"/>
        </w:rPr>
        <w:t>ответствии с возрастными возможностями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ледование этическим нормам и правилам ведения диалога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формулирование ценностных суждений и/или своей позиции по изучаемой проблеме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оявление доброжел</w:t>
      </w:r>
      <w:r w:rsidR="005167FA">
        <w:rPr>
          <w:rFonts w:ascii="Times New Roman" w:hAnsi="Times New Roman" w:cs="Times New Roman"/>
          <w:sz w:val="28"/>
          <w:szCs w:val="28"/>
        </w:rPr>
        <w:t>ательности и эмоционально-нрав</w:t>
      </w:r>
      <w:r w:rsidR="00A14005" w:rsidRPr="00A14005">
        <w:rPr>
          <w:rFonts w:ascii="Times New Roman" w:hAnsi="Times New Roman" w:cs="Times New Roman"/>
          <w:sz w:val="28"/>
          <w:szCs w:val="28"/>
        </w:rPr>
        <w:t>ственной отзывчивости, эмпатии как понимания чувств других людей и сопереживания им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оотнесение своих взгл</w:t>
      </w:r>
      <w:r w:rsidR="005167FA">
        <w:rPr>
          <w:rFonts w:ascii="Times New Roman" w:hAnsi="Times New Roman" w:cs="Times New Roman"/>
          <w:sz w:val="28"/>
          <w:szCs w:val="28"/>
        </w:rPr>
        <w:t>ядов и принципов с историче</w:t>
      </w:r>
      <w:r w:rsidR="00A14005" w:rsidRPr="00A14005">
        <w:rPr>
          <w:rFonts w:ascii="Times New Roman" w:hAnsi="Times New Roman" w:cs="Times New Roman"/>
          <w:sz w:val="28"/>
          <w:szCs w:val="28"/>
        </w:rPr>
        <w:t>ски возникавшими мировоззренческими системами (под руководством учителя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бсуждение и   оценивание   </w:t>
      </w:r>
      <w:r w:rsidR="005167FA" w:rsidRPr="00A14005">
        <w:rPr>
          <w:rFonts w:ascii="Times New Roman" w:hAnsi="Times New Roman" w:cs="Times New Roman"/>
          <w:sz w:val="28"/>
          <w:szCs w:val="28"/>
        </w:rPr>
        <w:t>собственных достижений</w:t>
      </w:r>
      <w:r w:rsidR="00A14005" w:rsidRPr="00A14005">
        <w:rPr>
          <w:rFonts w:ascii="Times New Roman" w:hAnsi="Times New Roman" w:cs="Times New Roman"/>
          <w:sz w:val="28"/>
          <w:szCs w:val="28"/>
        </w:rPr>
        <w:t>, а также достижений д</w:t>
      </w:r>
      <w:r w:rsidR="005167FA">
        <w:rPr>
          <w:rFonts w:ascii="Times New Roman" w:hAnsi="Times New Roman" w:cs="Times New Roman"/>
          <w:sz w:val="28"/>
          <w:szCs w:val="28"/>
        </w:rPr>
        <w:t>ругих обучающихся (под руковод</w:t>
      </w:r>
      <w:r w:rsidR="00A14005" w:rsidRPr="00A14005">
        <w:rPr>
          <w:rFonts w:ascii="Times New Roman" w:hAnsi="Times New Roman" w:cs="Times New Roman"/>
          <w:sz w:val="28"/>
          <w:szCs w:val="28"/>
        </w:rPr>
        <w:t>ством педагога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навыки конструктивного взаимодействия </w:t>
      </w:r>
      <w:r w:rsidR="005167FA" w:rsidRPr="00A14005">
        <w:rPr>
          <w:rFonts w:ascii="Times New Roman" w:hAnsi="Times New Roman" w:cs="Times New Roman"/>
          <w:sz w:val="28"/>
          <w:szCs w:val="28"/>
        </w:rPr>
        <w:t>в социаль</w:t>
      </w:r>
      <w:r w:rsidR="00A14005" w:rsidRPr="00A14005">
        <w:rPr>
          <w:rFonts w:ascii="Times New Roman" w:hAnsi="Times New Roman" w:cs="Times New Roman"/>
          <w:sz w:val="28"/>
          <w:szCs w:val="28"/>
        </w:rPr>
        <w:t>ном общении.</w:t>
      </w:r>
    </w:p>
    <w:p w:rsidR="00A14005" w:rsidRPr="00A14005" w:rsidRDefault="00A14005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005">
        <w:rPr>
          <w:rFonts w:ascii="Times New Roman" w:hAnsi="Times New Roman" w:cs="Times New Roman"/>
          <w:sz w:val="28"/>
          <w:szCs w:val="28"/>
        </w:rPr>
        <w:t xml:space="preserve">В ряду </w:t>
      </w:r>
      <w:r w:rsidRPr="00BB0B11">
        <w:rPr>
          <w:rFonts w:ascii="Times New Roman" w:hAnsi="Times New Roman" w:cs="Times New Roman"/>
          <w:b/>
          <w:i/>
          <w:sz w:val="28"/>
          <w:szCs w:val="28"/>
        </w:rPr>
        <w:t>метапредметных резу</w:t>
      </w:r>
      <w:r w:rsidR="005167FA" w:rsidRPr="00BB0B11">
        <w:rPr>
          <w:rFonts w:ascii="Times New Roman" w:hAnsi="Times New Roman" w:cs="Times New Roman"/>
          <w:b/>
          <w:i/>
          <w:sz w:val="28"/>
          <w:szCs w:val="28"/>
        </w:rPr>
        <w:t>льтатов</w:t>
      </w:r>
      <w:r w:rsidR="005167FA">
        <w:rPr>
          <w:rFonts w:ascii="Times New Roman" w:hAnsi="Times New Roman" w:cs="Times New Roman"/>
          <w:sz w:val="28"/>
          <w:szCs w:val="28"/>
        </w:rPr>
        <w:t xml:space="preserve"> изучения истории можно</w:t>
      </w:r>
      <w:r w:rsidRPr="00A14005">
        <w:rPr>
          <w:rFonts w:ascii="Times New Roman" w:hAnsi="Times New Roman" w:cs="Times New Roman"/>
          <w:sz w:val="28"/>
          <w:szCs w:val="28"/>
        </w:rPr>
        <w:t xml:space="preserve"> отметить   </w:t>
      </w:r>
      <w:r w:rsidR="005167FA" w:rsidRPr="00A14005">
        <w:rPr>
          <w:rFonts w:ascii="Times New Roman" w:hAnsi="Times New Roman" w:cs="Times New Roman"/>
          <w:sz w:val="28"/>
          <w:szCs w:val="28"/>
        </w:rPr>
        <w:t>следующие умения</w:t>
      </w:r>
      <w:r w:rsidRPr="00A14005">
        <w:rPr>
          <w:rFonts w:ascii="Times New Roman" w:hAnsi="Times New Roman" w:cs="Times New Roman"/>
          <w:sz w:val="28"/>
          <w:szCs w:val="28"/>
        </w:rPr>
        <w:t>: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существлять пост</w:t>
      </w:r>
      <w:r w:rsidR="005167FA">
        <w:rPr>
          <w:rFonts w:ascii="Times New Roman" w:hAnsi="Times New Roman" w:cs="Times New Roman"/>
          <w:sz w:val="28"/>
          <w:szCs w:val="28"/>
        </w:rPr>
        <w:t>ановку учебной задачи (при под</w:t>
      </w:r>
      <w:r w:rsidR="00A14005" w:rsidRPr="00A14005">
        <w:rPr>
          <w:rFonts w:ascii="Times New Roman" w:hAnsi="Times New Roman" w:cs="Times New Roman"/>
          <w:sz w:val="28"/>
          <w:szCs w:val="28"/>
        </w:rPr>
        <w:t>держке учителя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ланировать при поддержке учителя пути достижения образовательных целей, выбирать наиболее эффективные способы решения учебн</w:t>
      </w:r>
      <w:r w:rsidR="005167FA">
        <w:rPr>
          <w:rFonts w:ascii="Times New Roman" w:hAnsi="Times New Roman" w:cs="Times New Roman"/>
          <w:sz w:val="28"/>
          <w:szCs w:val="28"/>
        </w:rPr>
        <w:t>ых и познавательных задач, оце</w:t>
      </w:r>
      <w:r w:rsidR="00A14005" w:rsidRPr="00A14005">
        <w:rPr>
          <w:rFonts w:ascii="Times New Roman" w:hAnsi="Times New Roman" w:cs="Times New Roman"/>
          <w:sz w:val="28"/>
          <w:szCs w:val="28"/>
        </w:rPr>
        <w:t>нивать правильность выполнения действий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соотносить свои действия с планируемыми </w:t>
      </w:r>
      <w:r w:rsidR="005167FA" w:rsidRPr="00A14005">
        <w:rPr>
          <w:rFonts w:ascii="Times New Roman" w:hAnsi="Times New Roman" w:cs="Times New Roman"/>
          <w:sz w:val="28"/>
          <w:szCs w:val="28"/>
        </w:rPr>
        <w:t>результатами</w:t>
      </w:r>
      <w:r w:rsidR="00A14005" w:rsidRPr="00A14005">
        <w:rPr>
          <w:rFonts w:ascii="Times New Roman" w:hAnsi="Times New Roman" w:cs="Times New Roman"/>
          <w:sz w:val="28"/>
          <w:szCs w:val="28"/>
        </w:rPr>
        <w:t>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A14005" w:rsidRPr="00A14005" w:rsidRDefault="005167FA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518"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аботать с дополни</w:t>
      </w:r>
      <w:r>
        <w:rPr>
          <w:rFonts w:ascii="Times New Roman" w:hAnsi="Times New Roman" w:cs="Times New Roman"/>
          <w:sz w:val="28"/>
          <w:szCs w:val="28"/>
        </w:rPr>
        <w:t>тельной информацией, анализиро</w:t>
      </w:r>
      <w:r w:rsidR="00A14005" w:rsidRPr="00A14005">
        <w:rPr>
          <w:rFonts w:ascii="Times New Roman" w:hAnsi="Times New Roman" w:cs="Times New Roman"/>
          <w:sz w:val="28"/>
          <w:szCs w:val="28"/>
        </w:rPr>
        <w:t>вать графическую, худо</w:t>
      </w:r>
      <w:r>
        <w:rPr>
          <w:rFonts w:ascii="Times New Roman" w:hAnsi="Times New Roman" w:cs="Times New Roman"/>
          <w:sz w:val="28"/>
          <w:szCs w:val="28"/>
        </w:rPr>
        <w:t>жественную, текстовую, аудиови</w:t>
      </w:r>
      <w:r w:rsidR="00A14005" w:rsidRPr="00A14005">
        <w:rPr>
          <w:rFonts w:ascii="Times New Roman" w:hAnsi="Times New Roman" w:cs="Times New Roman"/>
          <w:sz w:val="28"/>
          <w:szCs w:val="28"/>
        </w:rPr>
        <w:t>зуальную информацию, обобщать факты, составлять план, тезисы, формулировать и обосновывать выводы и т. д.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критически    оценивать    достоверность   информации (с помощью педагога), собирать и фиксировать </w:t>
      </w:r>
      <w:r w:rsidR="005167FA">
        <w:rPr>
          <w:rFonts w:ascii="Times New Roman" w:hAnsi="Times New Roman" w:cs="Times New Roman"/>
          <w:sz w:val="28"/>
          <w:szCs w:val="28"/>
        </w:rPr>
        <w:t>информацию</w:t>
      </w:r>
      <w:r w:rsidR="00A14005" w:rsidRPr="00A14005">
        <w:rPr>
          <w:rFonts w:ascii="Times New Roman" w:hAnsi="Times New Roman" w:cs="Times New Roman"/>
          <w:sz w:val="28"/>
          <w:szCs w:val="28"/>
        </w:rPr>
        <w:t>, выделяя главную и второстепенную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ть в учебн</w:t>
      </w:r>
      <w:r w:rsidR="005167FA">
        <w:rPr>
          <w:rFonts w:ascii="Times New Roman" w:hAnsi="Times New Roman" w:cs="Times New Roman"/>
          <w:sz w:val="28"/>
          <w:szCs w:val="28"/>
        </w:rPr>
        <w:t>ой деятельности современные ис</w:t>
      </w:r>
      <w:r w:rsidR="00A14005" w:rsidRPr="00A14005">
        <w:rPr>
          <w:rFonts w:ascii="Times New Roman" w:hAnsi="Times New Roman" w:cs="Times New Roman"/>
          <w:sz w:val="28"/>
          <w:szCs w:val="28"/>
        </w:rPr>
        <w:t>точники информации, находить инфор</w:t>
      </w:r>
      <w:r w:rsidR="005167FA">
        <w:rPr>
          <w:rFonts w:ascii="Times New Roman" w:hAnsi="Times New Roman" w:cs="Times New Roman"/>
          <w:sz w:val="28"/>
          <w:szCs w:val="28"/>
        </w:rPr>
        <w:t>мацию в индивиду</w:t>
      </w:r>
      <w:r w:rsidR="00A14005" w:rsidRPr="00A14005">
        <w:rPr>
          <w:rFonts w:ascii="Times New Roman" w:hAnsi="Times New Roman" w:cs="Times New Roman"/>
          <w:sz w:val="28"/>
          <w:szCs w:val="28"/>
        </w:rPr>
        <w:t>альной информационной ср</w:t>
      </w:r>
      <w:r w:rsidR="005167FA">
        <w:rPr>
          <w:rFonts w:ascii="Times New Roman" w:hAnsi="Times New Roman" w:cs="Times New Roman"/>
          <w:sz w:val="28"/>
          <w:szCs w:val="28"/>
        </w:rPr>
        <w:t>еде, среде образовательного уч</w:t>
      </w:r>
      <w:r w:rsidR="00A14005" w:rsidRPr="00A14005">
        <w:rPr>
          <w:rFonts w:ascii="Times New Roman" w:hAnsi="Times New Roman" w:cs="Times New Roman"/>
          <w:sz w:val="28"/>
          <w:szCs w:val="28"/>
        </w:rPr>
        <w:t>реждения, федеральных</w:t>
      </w:r>
      <w:r w:rsidR="005167FA">
        <w:rPr>
          <w:rFonts w:ascii="Times New Roman" w:hAnsi="Times New Roman" w:cs="Times New Roman"/>
          <w:sz w:val="28"/>
          <w:szCs w:val="28"/>
        </w:rPr>
        <w:t xml:space="preserve"> хранилищах образовательных ин</w:t>
      </w:r>
      <w:r w:rsidR="00A14005" w:rsidRPr="00A14005">
        <w:rPr>
          <w:rFonts w:ascii="Times New Roman" w:hAnsi="Times New Roman" w:cs="Times New Roman"/>
          <w:sz w:val="28"/>
          <w:szCs w:val="28"/>
        </w:rPr>
        <w:t>формационных ресурсов и Интернете под руководством педагога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ть ранее изученный материал для решения познавательных задач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тавить репродукт</w:t>
      </w:r>
      <w:r w:rsidR="005167FA">
        <w:rPr>
          <w:rFonts w:ascii="Times New Roman" w:hAnsi="Times New Roman" w:cs="Times New Roman"/>
          <w:sz w:val="28"/>
          <w:szCs w:val="28"/>
        </w:rPr>
        <w:t>ивные вопросы по изученному ма</w:t>
      </w:r>
      <w:r w:rsidR="00A14005" w:rsidRPr="00A14005">
        <w:rPr>
          <w:rFonts w:ascii="Times New Roman" w:hAnsi="Times New Roman" w:cs="Times New Roman"/>
          <w:sz w:val="28"/>
          <w:szCs w:val="28"/>
        </w:rPr>
        <w:t>териалу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пределять понятия, </w:t>
      </w:r>
      <w:r w:rsidR="005167FA">
        <w:rPr>
          <w:rFonts w:ascii="Times New Roman" w:hAnsi="Times New Roman" w:cs="Times New Roman"/>
          <w:sz w:val="28"/>
          <w:szCs w:val="28"/>
        </w:rPr>
        <w:t>устанавливать аналогии, класси</w:t>
      </w:r>
      <w:r w:rsidR="00A14005" w:rsidRPr="00A14005">
        <w:rPr>
          <w:rFonts w:ascii="Times New Roman" w:hAnsi="Times New Roman" w:cs="Times New Roman"/>
          <w:sz w:val="28"/>
          <w:szCs w:val="28"/>
        </w:rPr>
        <w:t>фицировать явления, с</w:t>
      </w:r>
      <w:r w:rsidR="005167FA">
        <w:rPr>
          <w:rFonts w:ascii="Times New Roman" w:hAnsi="Times New Roman" w:cs="Times New Roman"/>
          <w:sz w:val="28"/>
          <w:szCs w:val="28"/>
        </w:rPr>
        <w:t xml:space="preserve"> помощью учителя выбирать осно</w:t>
      </w:r>
      <w:r w:rsidR="00A14005" w:rsidRPr="00A14005">
        <w:rPr>
          <w:rFonts w:ascii="Times New Roman" w:hAnsi="Times New Roman" w:cs="Times New Roman"/>
          <w:sz w:val="28"/>
          <w:szCs w:val="28"/>
        </w:rPr>
        <w:t>вания и критерии для классификации и обобщения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логически строить рассуждение, вы</w:t>
      </w:r>
      <w:r w:rsidR="005167FA">
        <w:rPr>
          <w:rFonts w:ascii="Times New Roman" w:hAnsi="Times New Roman" w:cs="Times New Roman"/>
          <w:sz w:val="28"/>
          <w:szCs w:val="28"/>
        </w:rPr>
        <w:t>страивать ответ в со</w:t>
      </w:r>
      <w:r w:rsidR="00A14005" w:rsidRPr="00A14005">
        <w:rPr>
          <w:rFonts w:ascii="Times New Roman" w:hAnsi="Times New Roman" w:cs="Times New Roman"/>
          <w:sz w:val="28"/>
          <w:szCs w:val="28"/>
        </w:rPr>
        <w:t>ответствии с заданием, целью (сжато, полно, выборочно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именять начальные исследовательские умения при решении поисковых задач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ешать творческие задачи, представлять результаты своей деятельности в различных видах публичных выс</w:t>
      </w:r>
      <w:r w:rsidR="005167FA">
        <w:rPr>
          <w:rFonts w:ascii="Times New Roman" w:hAnsi="Times New Roman" w:cs="Times New Roman"/>
          <w:sz w:val="28"/>
          <w:szCs w:val="28"/>
        </w:rPr>
        <w:t>ту</w:t>
      </w:r>
      <w:r w:rsidR="00A14005" w:rsidRPr="00A14005">
        <w:rPr>
          <w:rFonts w:ascii="Times New Roman" w:hAnsi="Times New Roman" w:cs="Times New Roman"/>
          <w:sz w:val="28"/>
          <w:szCs w:val="28"/>
        </w:rPr>
        <w:t>плений (высказывание, м</w:t>
      </w:r>
      <w:r w:rsidR="005167FA">
        <w:rPr>
          <w:rFonts w:ascii="Times New Roman" w:hAnsi="Times New Roman" w:cs="Times New Roman"/>
          <w:sz w:val="28"/>
          <w:szCs w:val="28"/>
        </w:rPr>
        <w:t>онолог, беседа, сообщение, пре</w:t>
      </w:r>
      <w:r w:rsidR="00A14005" w:rsidRPr="00A14005">
        <w:rPr>
          <w:rFonts w:ascii="Times New Roman" w:hAnsi="Times New Roman" w:cs="Times New Roman"/>
          <w:sz w:val="28"/>
          <w:szCs w:val="28"/>
        </w:rPr>
        <w:t>зентация, дискуссия и др.), а также в форме письменных работ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ть ИКТ-те</w:t>
      </w:r>
      <w:r w:rsidR="005167FA">
        <w:rPr>
          <w:rFonts w:ascii="Times New Roman" w:hAnsi="Times New Roman" w:cs="Times New Roman"/>
          <w:sz w:val="28"/>
          <w:szCs w:val="28"/>
        </w:rPr>
        <w:t>хнологии для обработки, переда</w:t>
      </w:r>
      <w:r w:rsidR="00A14005" w:rsidRPr="00A14005">
        <w:rPr>
          <w:rFonts w:ascii="Times New Roman" w:hAnsi="Times New Roman" w:cs="Times New Roman"/>
          <w:sz w:val="28"/>
          <w:szCs w:val="28"/>
        </w:rPr>
        <w:t>чи, систематизации и презентации информаци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ланировать этапы выполнения проект</w:t>
      </w:r>
      <w:r w:rsidR="005167FA">
        <w:rPr>
          <w:rFonts w:ascii="Times New Roman" w:hAnsi="Times New Roman" w:cs="Times New Roman"/>
          <w:sz w:val="28"/>
          <w:szCs w:val="28"/>
        </w:rPr>
        <w:t>ной работы, рас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пределять обязанности, отслеживать продвижение в </w:t>
      </w:r>
      <w:r w:rsidR="005167FA" w:rsidRPr="00A14005">
        <w:rPr>
          <w:rFonts w:ascii="Times New Roman" w:hAnsi="Times New Roman" w:cs="Times New Roman"/>
          <w:sz w:val="28"/>
          <w:szCs w:val="28"/>
        </w:rPr>
        <w:t>выполнени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задания и контролировать качество выполнения работы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ределять свою роль в учебной группе, вклад всех участников в общий результат;</w:t>
      </w:r>
    </w:p>
    <w:p w:rsidR="00510216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выявлять позитивн</w:t>
      </w:r>
      <w:r w:rsidR="005167FA">
        <w:rPr>
          <w:rFonts w:ascii="Times New Roman" w:hAnsi="Times New Roman" w:cs="Times New Roman"/>
          <w:sz w:val="28"/>
          <w:szCs w:val="28"/>
        </w:rPr>
        <w:t>ые и негативные факторы, влияю</w:t>
      </w:r>
      <w:r w:rsidR="00A14005" w:rsidRPr="00A14005">
        <w:rPr>
          <w:rFonts w:ascii="Times New Roman" w:hAnsi="Times New Roman" w:cs="Times New Roman"/>
          <w:sz w:val="28"/>
          <w:szCs w:val="28"/>
        </w:rPr>
        <w:t>щие на результаты и качество выполнения задания.</w:t>
      </w:r>
    </w:p>
    <w:p w:rsidR="00A14005" w:rsidRPr="00A14005" w:rsidRDefault="005167FA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11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A14005">
        <w:rPr>
          <w:rFonts w:ascii="Times New Roman" w:hAnsi="Times New Roman" w:cs="Times New Roman"/>
          <w:sz w:val="28"/>
          <w:szCs w:val="28"/>
        </w:rPr>
        <w:t xml:space="preserve"> изучения истори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применение основных хронологических понятий, </w:t>
      </w:r>
      <w:r w:rsidR="005167FA" w:rsidRPr="00A14005">
        <w:rPr>
          <w:rFonts w:ascii="Times New Roman" w:hAnsi="Times New Roman" w:cs="Times New Roman"/>
          <w:sz w:val="28"/>
          <w:szCs w:val="28"/>
        </w:rPr>
        <w:t>терминов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(век, его четверть, треть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установление синхронистических связей истории </w:t>
      </w:r>
      <w:r w:rsidR="005167FA" w:rsidRPr="00A14005">
        <w:rPr>
          <w:rFonts w:ascii="Times New Roman" w:hAnsi="Times New Roman" w:cs="Times New Roman"/>
          <w:sz w:val="28"/>
          <w:szCs w:val="28"/>
        </w:rPr>
        <w:t>Росси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стран Европы и Азии в XVI—XVII вв.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оставление и анализ генеалогических схем и таблиц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пределение и </w:t>
      </w:r>
      <w:r w:rsidR="005167FA" w:rsidRPr="00A14005">
        <w:rPr>
          <w:rFonts w:ascii="Times New Roman" w:hAnsi="Times New Roman" w:cs="Times New Roman"/>
          <w:sz w:val="28"/>
          <w:szCs w:val="28"/>
        </w:rPr>
        <w:t>использование исторических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понятий и терминов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ние сведений из исторической карты как источника информаци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владение представлениями об историческом пути России XVI—XVII вв. и судьбах населяющих её народов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писание условий существования, основных занятий, образа жизни народов   </w:t>
      </w:r>
      <w:r w:rsidR="005167FA" w:rsidRPr="00A14005">
        <w:rPr>
          <w:rFonts w:ascii="Times New Roman" w:hAnsi="Times New Roman" w:cs="Times New Roman"/>
          <w:sz w:val="28"/>
          <w:szCs w:val="28"/>
        </w:rPr>
        <w:t>России, исторических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событий и процессов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использование знаний о месте и роли России во </w:t>
      </w:r>
      <w:r w:rsidR="005167FA" w:rsidRPr="00A14005">
        <w:rPr>
          <w:rFonts w:ascii="Times New Roman" w:hAnsi="Times New Roman" w:cs="Times New Roman"/>
          <w:sz w:val="28"/>
          <w:szCs w:val="28"/>
        </w:rPr>
        <w:t>всемирно</w:t>
      </w:r>
      <w:r w:rsidR="00A14005" w:rsidRPr="00A14005">
        <w:rPr>
          <w:rFonts w:ascii="Times New Roman" w:hAnsi="Times New Roman" w:cs="Times New Roman"/>
          <w:sz w:val="28"/>
          <w:szCs w:val="28"/>
        </w:rPr>
        <w:t>-историческом процессе в изучаемый период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сопоставление развития Руси </w:t>
      </w:r>
      <w:r w:rsidR="005167FA" w:rsidRPr="00A14005">
        <w:rPr>
          <w:rFonts w:ascii="Times New Roman" w:hAnsi="Times New Roman" w:cs="Times New Roman"/>
          <w:sz w:val="28"/>
          <w:szCs w:val="28"/>
        </w:rPr>
        <w:t>и других стран в пер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од Средневековья, </w:t>
      </w:r>
      <w:r w:rsidR="005167FA" w:rsidRPr="00A14005">
        <w:rPr>
          <w:rFonts w:ascii="Times New Roman" w:hAnsi="Times New Roman" w:cs="Times New Roman"/>
          <w:sz w:val="28"/>
          <w:szCs w:val="28"/>
        </w:rPr>
        <w:t>выявление общих черт и особенностей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(в связи с понятиями «централизованное государство»,</w:t>
      </w:r>
    </w:p>
    <w:p w:rsidR="00A14005" w:rsidRPr="00A14005" w:rsidRDefault="00A14005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005">
        <w:rPr>
          <w:rFonts w:ascii="Times New Roman" w:hAnsi="Times New Roman" w:cs="Times New Roman"/>
          <w:sz w:val="28"/>
          <w:szCs w:val="28"/>
        </w:rPr>
        <w:t xml:space="preserve">«всероссийский рынок» и др.); понимание взаимосвязи между социальными явлениями и процессами, их влияния на жизнь </w:t>
      </w:r>
      <w:r w:rsidR="005167FA" w:rsidRPr="00A14005">
        <w:rPr>
          <w:rFonts w:ascii="Times New Roman" w:hAnsi="Times New Roman" w:cs="Times New Roman"/>
          <w:sz w:val="28"/>
          <w:szCs w:val="28"/>
        </w:rPr>
        <w:t>народов России</w:t>
      </w:r>
      <w:r w:rsidRPr="00A14005">
        <w:rPr>
          <w:rFonts w:ascii="Times New Roman" w:hAnsi="Times New Roman" w:cs="Times New Roman"/>
          <w:sz w:val="28"/>
          <w:szCs w:val="28"/>
        </w:rPr>
        <w:t>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высказывание суждений о значении и месте ис</w:t>
      </w:r>
      <w:r w:rsidR="005167FA">
        <w:rPr>
          <w:rFonts w:ascii="Times New Roman" w:hAnsi="Times New Roman" w:cs="Times New Roman"/>
          <w:sz w:val="28"/>
          <w:szCs w:val="28"/>
        </w:rPr>
        <w:t>ториче</w:t>
      </w:r>
      <w:r w:rsidR="00A14005" w:rsidRPr="00A14005">
        <w:rPr>
          <w:rFonts w:ascii="Times New Roman" w:hAnsi="Times New Roman" w:cs="Times New Roman"/>
          <w:sz w:val="28"/>
          <w:szCs w:val="28"/>
        </w:rPr>
        <w:t>ского и культурного наследия предков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оиск информации в   источниках   различного типа и вида (в материальных</w:t>
      </w:r>
      <w:r w:rsidR="005167FA">
        <w:rPr>
          <w:rFonts w:ascii="Times New Roman" w:hAnsi="Times New Roman" w:cs="Times New Roman"/>
          <w:sz w:val="28"/>
          <w:szCs w:val="28"/>
        </w:rPr>
        <w:t xml:space="preserve"> памятниках, фрагментах летопи</w:t>
      </w:r>
      <w:r w:rsidR="00A14005" w:rsidRPr="00A14005">
        <w:rPr>
          <w:rFonts w:ascii="Times New Roman" w:hAnsi="Times New Roman" w:cs="Times New Roman"/>
          <w:sz w:val="28"/>
          <w:szCs w:val="28"/>
        </w:rPr>
        <w:t>сей, правовых документ</w:t>
      </w:r>
      <w:r w:rsidR="005167FA">
        <w:rPr>
          <w:rFonts w:ascii="Times New Roman" w:hAnsi="Times New Roman" w:cs="Times New Roman"/>
          <w:sz w:val="28"/>
          <w:szCs w:val="28"/>
        </w:rPr>
        <w:t>ов, публицистических произведе</w:t>
      </w:r>
      <w:r w:rsidR="00A14005" w:rsidRPr="00A14005">
        <w:rPr>
          <w:rFonts w:ascii="Times New Roman" w:hAnsi="Times New Roman" w:cs="Times New Roman"/>
          <w:sz w:val="28"/>
          <w:szCs w:val="28"/>
        </w:rPr>
        <w:t>ний и др.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анализ </w:t>
      </w:r>
      <w:r w:rsidR="005167FA" w:rsidRPr="00A14005">
        <w:rPr>
          <w:rFonts w:ascii="Times New Roman" w:hAnsi="Times New Roman" w:cs="Times New Roman"/>
          <w:sz w:val="28"/>
          <w:szCs w:val="28"/>
        </w:rPr>
        <w:t>информации о событиях и явлениях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прошлого с использованием поняти</w:t>
      </w:r>
      <w:r w:rsidR="005167FA">
        <w:rPr>
          <w:rFonts w:ascii="Times New Roman" w:hAnsi="Times New Roman" w:cs="Times New Roman"/>
          <w:sz w:val="28"/>
          <w:szCs w:val="28"/>
        </w:rPr>
        <w:t>йного и познавательного инстру</w:t>
      </w:r>
      <w:r w:rsidR="00A14005" w:rsidRPr="00A14005">
        <w:rPr>
          <w:rFonts w:ascii="Times New Roman" w:hAnsi="Times New Roman" w:cs="Times New Roman"/>
          <w:sz w:val="28"/>
          <w:szCs w:val="28"/>
        </w:rPr>
        <w:t>ментария социальных наук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ние приёмов исто</w:t>
      </w:r>
      <w:r w:rsidR="005167FA">
        <w:rPr>
          <w:rFonts w:ascii="Times New Roman" w:hAnsi="Times New Roman" w:cs="Times New Roman"/>
          <w:sz w:val="28"/>
          <w:szCs w:val="28"/>
        </w:rPr>
        <w:t>рического анализа (сопо</w:t>
      </w:r>
      <w:r w:rsidR="00A14005" w:rsidRPr="00A14005">
        <w:rPr>
          <w:rFonts w:ascii="Times New Roman" w:hAnsi="Times New Roman" w:cs="Times New Roman"/>
          <w:sz w:val="28"/>
          <w:szCs w:val="28"/>
        </w:rPr>
        <w:t>ставление и обобщение ф</w:t>
      </w:r>
      <w:r w:rsidR="005167FA">
        <w:rPr>
          <w:rFonts w:ascii="Times New Roman" w:hAnsi="Times New Roman" w:cs="Times New Roman"/>
          <w:sz w:val="28"/>
          <w:szCs w:val="28"/>
        </w:rPr>
        <w:t>актов, раскрытие причинно-след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ственных связей, целей и </w:t>
      </w:r>
      <w:r w:rsidR="005167FA">
        <w:rPr>
          <w:rFonts w:ascii="Times New Roman" w:hAnsi="Times New Roman" w:cs="Times New Roman"/>
          <w:sz w:val="28"/>
          <w:szCs w:val="28"/>
        </w:rPr>
        <w:t>результатов деятельности персо</w:t>
      </w:r>
      <w:r w:rsidR="00A14005" w:rsidRPr="00A14005">
        <w:rPr>
          <w:rFonts w:ascii="Times New Roman" w:hAnsi="Times New Roman" w:cs="Times New Roman"/>
          <w:sz w:val="28"/>
          <w:szCs w:val="28"/>
        </w:rPr>
        <w:t>налий и др.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аскрытие характер</w:t>
      </w:r>
      <w:r w:rsidR="005167FA">
        <w:rPr>
          <w:rFonts w:ascii="Times New Roman" w:hAnsi="Times New Roman" w:cs="Times New Roman"/>
          <w:sz w:val="28"/>
          <w:szCs w:val="28"/>
        </w:rPr>
        <w:t>ных, существенных черт: а) эко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номических и социальных отношений </w:t>
      </w:r>
      <w:r w:rsidR="005167FA" w:rsidRPr="00A14005">
        <w:rPr>
          <w:rFonts w:ascii="Times New Roman" w:hAnsi="Times New Roman" w:cs="Times New Roman"/>
          <w:sz w:val="28"/>
          <w:szCs w:val="28"/>
        </w:rPr>
        <w:t>и политического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строя на Руси и в других г</w:t>
      </w:r>
      <w:r w:rsidR="005167FA">
        <w:rPr>
          <w:rFonts w:ascii="Times New Roman" w:hAnsi="Times New Roman" w:cs="Times New Roman"/>
          <w:sz w:val="28"/>
          <w:szCs w:val="28"/>
        </w:rPr>
        <w:t>осударствах; б) ценностей, гос</w:t>
      </w:r>
      <w:r w:rsidR="00A14005" w:rsidRPr="00A14005">
        <w:rPr>
          <w:rFonts w:ascii="Times New Roman" w:hAnsi="Times New Roman" w:cs="Times New Roman"/>
          <w:sz w:val="28"/>
          <w:szCs w:val="28"/>
        </w:rPr>
        <w:t>подствовавших в средневековых обществах, религиозных воззрений, представлен</w:t>
      </w:r>
      <w:r w:rsidR="005167FA">
        <w:rPr>
          <w:rFonts w:ascii="Times New Roman" w:hAnsi="Times New Roman" w:cs="Times New Roman"/>
          <w:sz w:val="28"/>
          <w:szCs w:val="28"/>
        </w:rPr>
        <w:t xml:space="preserve">ий средневекового человека о </w:t>
      </w:r>
      <w:r w:rsidR="00A14005" w:rsidRPr="00A14005">
        <w:rPr>
          <w:rFonts w:ascii="Times New Roman" w:hAnsi="Times New Roman" w:cs="Times New Roman"/>
          <w:sz w:val="28"/>
          <w:szCs w:val="28"/>
        </w:rPr>
        <w:t>мире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онимание исторической обусловленности и мотивации поступков людей эпохи Средневеко</w:t>
      </w:r>
      <w:r w:rsidR="005167FA">
        <w:rPr>
          <w:rFonts w:ascii="Times New Roman" w:hAnsi="Times New Roman" w:cs="Times New Roman"/>
          <w:sz w:val="28"/>
          <w:szCs w:val="28"/>
        </w:rPr>
        <w:t>вья, оценивание резуль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татов жизнедеятельности </w:t>
      </w:r>
      <w:r w:rsidR="005167FA">
        <w:rPr>
          <w:rFonts w:ascii="Times New Roman" w:hAnsi="Times New Roman" w:cs="Times New Roman"/>
          <w:sz w:val="28"/>
          <w:szCs w:val="28"/>
        </w:rPr>
        <w:t>исходя из гуманистических уста</w:t>
      </w:r>
      <w:r w:rsidR="00A14005" w:rsidRPr="00A14005">
        <w:rPr>
          <w:rFonts w:ascii="Times New Roman" w:hAnsi="Times New Roman" w:cs="Times New Roman"/>
          <w:sz w:val="28"/>
          <w:szCs w:val="28"/>
        </w:rPr>
        <w:t>новок, национальных интересов Российского государства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сопоставление (с помощью учителя) </w:t>
      </w:r>
      <w:r w:rsidR="005167FA" w:rsidRPr="00A14005">
        <w:rPr>
          <w:rFonts w:ascii="Times New Roman" w:hAnsi="Times New Roman" w:cs="Times New Roman"/>
          <w:sz w:val="28"/>
          <w:szCs w:val="28"/>
        </w:rPr>
        <w:t>различных версий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оценок исторических событий и личностей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пределение </w:t>
      </w:r>
      <w:r w:rsidR="005167FA" w:rsidRPr="00A14005">
        <w:rPr>
          <w:rFonts w:ascii="Times New Roman" w:hAnsi="Times New Roman" w:cs="Times New Roman"/>
          <w:sz w:val="28"/>
          <w:szCs w:val="28"/>
        </w:rPr>
        <w:t>и аргументация собственного отношения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к дискуссионным проблемам прошлого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истематизация и</w:t>
      </w:r>
      <w:r w:rsidR="005167FA">
        <w:rPr>
          <w:rFonts w:ascii="Times New Roman" w:hAnsi="Times New Roman" w:cs="Times New Roman"/>
          <w:sz w:val="28"/>
          <w:szCs w:val="28"/>
        </w:rPr>
        <w:t>нформации в ходе проектной дея</w:t>
      </w:r>
      <w:r w:rsidR="00A14005" w:rsidRPr="00A14005">
        <w:rPr>
          <w:rFonts w:ascii="Times New Roman" w:hAnsi="Times New Roman" w:cs="Times New Roman"/>
          <w:sz w:val="28"/>
          <w:szCs w:val="28"/>
        </w:rPr>
        <w:t>тельности, представление её результатов как по   периоду в целом, так и по отдельным тематическим блокам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оиск и презентация материалов истории своего края, страны, применение кра</w:t>
      </w:r>
      <w:r w:rsidR="005167FA">
        <w:rPr>
          <w:rFonts w:ascii="Times New Roman" w:hAnsi="Times New Roman" w:cs="Times New Roman"/>
          <w:sz w:val="28"/>
          <w:szCs w:val="28"/>
        </w:rPr>
        <w:t>еведческих знаний при составле</w:t>
      </w:r>
      <w:r w:rsidR="00A14005" w:rsidRPr="00A14005">
        <w:rPr>
          <w:rFonts w:ascii="Times New Roman" w:hAnsi="Times New Roman" w:cs="Times New Roman"/>
          <w:sz w:val="28"/>
          <w:szCs w:val="28"/>
        </w:rPr>
        <w:t>нии описаний исторических и культурных памятников на территории современной Российской Федераци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расширение опыта применения историко-культурного, историко-антропологического, </w:t>
      </w:r>
      <w:r w:rsidR="005167FA" w:rsidRPr="00A14005">
        <w:rPr>
          <w:rFonts w:ascii="Times New Roman" w:hAnsi="Times New Roman" w:cs="Times New Roman"/>
          <w:sz w:val="28"/>
          <w:szCs w:val="28"/>
        </w:rPr>
        <w:t>цивилизационного подходов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к оценке социальных явлений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оставление с прив</w:t>
      </w:r>
      <w:r w:rsidR="005167FA">
        <w:rPr>
          <w:rFonts w:ascii="Times New Roman" w:hAnsi="Times New Roman" w:cs="Times New Roman"/>
          <w:sz w:val="28"/>
          <w:szCs w:val="28"/>
        </w:rPr>
        <w:t>лечением дополнительной литера</w:t>
      </w:r>
      <w:r w:rsidR="005167FA" w:rsidRPr="00A14005">
        <w:rPr>
          <w:rFonts w:ascii="Times New Roman" w:hAnsi="Times New Roman" w:cs="Times New Roman"/>
          <w:sz w:val="28"/>
          <w:szCs w:val="28"/>
        </w:rPr>
        <w:t>туры</w:t>
      </w:r>
      <w:r w:rsidR="00510216">
        <w:rPr>
          <w:rFonts w:ascii="Times New Roman" w:hAnsi="Times New Roman" w:cs="Times New Roman"/>
          <w:sz w:val="28"/>
          <w:szCs w:val="28"/>
        </w:rPr>
        <w:t>,</w:t>
      </w:r>
      <w:r w:rsidR="005167FA" w:rsidRPr="00A14005">
        <w:rPr>
          <w:rFonts w:ascii="Times New Roman" w:hAnsi="Times New Roman" w:cs="Times New Roman"/>
          <w:sz w:val="28"/>
          <w:szCs w:val="28"/>
        </w:rPr>
        <w:t xml:space="preserve"> описания памятников средневековой культуры Рус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других стран, рассу</w:t>
      </w:r>
      <w:r w:rsidR="005167FA">
        <w:rPr>
          <w:rFonts w:ascii="Times New Roman" w:hAnsi="Times New Roman" w:cs="Times New Roman"/>
          <w:sz w:val="28"/>
          <w:szCs w:val="28"/>
        </w:rPr>
        <w:t>ждение об их художественных до</w:t>
      </w:r>
      <w:r w:rsidR="00A14005" w:rsidRPr="00A14005">
        <w:rPr>
          <w:rFonts w:ascii="Times New Roman" w:hAnsi="Times New Roman" w:cs="Times New Roman"/>
          <w:sz w:val="28"/>
          <w:szCs w:val="28"/>
        </w:rPr>
        <w:t>стоинствах и значени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онимание культур</w:t>
      </w:r>
      <w:r w:rsidR="005167FA">
        <w:rPr>
          <w:rFonts w:ascii="Times New Roman" w:hAnsi="Times New Roman" w:cs="Times New Roman"/>
          <w:sz w:val="28"/>
          <w:szCs w:val="28"/>
        </w:rPr>
        <w:t>ного многообразия народов Евра</w:t>
      </w:r>
      <w:r w:rsidR="00A14005" w:rsidRPr="00A14005">
        <w:rPr>
          <w:rFonts w:ascii="Times New Roman" w:hAnsi="Times New Roman" w:cs="Times New Roman"/>
          <w:sz w:val="28"/>
          <w:szCs w:val="28"/>
        </w:rPr>
        <w:t>зии в изучаемый пери</w:t>
      </w:r>
      <w:r w:rsidR="005167FA">
        <w:rPr>
          <w:rFonts w:ascii="Times New Roman" w:hAnsi="Times New Roman" w:cs="Times New Roman"/>
          <w:sz w:val="28"/>
          <w:szCs w:val="28"/>
        </w:rPr>
        <w:t>од, личностное осмысление соци</w:t>
      </w:r>
      <w:r w:rsidR="00A14005" w:rsidRPr="00A14005">
        <w:rPr>
          <w:rFonts w:ascii="Times New Roman" w:hAnsi="Times New Roman" w:cs="Times New Roman"/>
          <w:sz w:val="28"/>
          <w:szCs w:val="28"/>
        </w:rPr>
        <w:t>ального, духовного, нравственного опыта народов России.</w:t>
      </w:r>
    </w:p>
    <w:p w:rsidR="006A32DC" w:rsidRDefault="006A32DC" w:rsidP="00AA58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B11" w:rsidRDefault="00BB0B11" w:rsidP="00AA58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005" w:rsidRPr="00AA58A5" w:rsidRDefault="00A14005" w:rsidP="00AA58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A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A14005" w:rsidRPr="00A14005" w:rsidRDefault="00510216" w:rsidP="00B90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11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A14005" w:rsidRPr="00BB0B11">
        <w:rPr>
          <w:rFonts w:ascii="Times New Roman" w:hAnsi="Times New Roman" w:cs="Times New Roman"/>
          <w:b/>
          <w:i/>
          <w:sz w:val="28"/>
          <w:szCs w:val="28"/>
        </w:rPr>
        <w:t>ичностными результатами</w:t>
      </w:r>
      <w:r w:rsidR="00D46C03">
        <w:rPr>
          <w:rFonts w:ascii="Times New Roman" w:hAnsi="Times New Roman" w:cs="Times New Roman"/>
          <w:sz w:val="28"/>
          <w:szCs w:val="28"/>
        </w:rPr>
        <w:t xml:space="preserve"> изучения истории на </w:t>
      </w:r>
      <w:r w:rsidR="00A14005" w:rsidRPr="00A14005">
        <w:rPr>
          <w:rFonts w:ascii="Times New Roman" w:hAnsi="Times New Roman" w:cs="Times New Roman"/>
          <w:sz w:val="28"/>
          <w:szCs w:val="28"/>
        </w:rPr>
        <w:t>данном   этапе   обучения являются: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первичная социальная и культурная идентичность на основе усвоения системы исторических понятий и </w:t>
      </w:r>
      <w:r w:rsidR="005167FA" w:rsidRPr="00A14005">
        <w:rPr>
          <w:rFonts w:ascii="Times New Roman" w:hAnsi="Times New Roman" w:cs="Times New Roman"/>
          <w:sz w:val="28"/>
          <w:szCs w:val="28"/>
        </w:rPr>
        <w:t>представлений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о прошлом Отечества (период с конца XVII по конец XVIII в.), эмоционально положительное принятие своей этнической идентичност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зложение собственного мнения, аргументация своей точки зрения в соответствии с возрастными возможностям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формулирование ценностных суждений и/или своей позиции по изучаемой </w:t>
      </w:r>
      <w:r w:rsidR="005167FA">
        <w:rPr>
          <w:rFonts w:ascii="Times New Roman" w:hAnsi="Times New Roman" w:cs="Times New Roman"/>
          <w:sz w:val="28"/>
          <w:szCs w:val="28"/>
        </w:rPr>
        <w:t>проблеме, проявление доброжела</w:t>
      </w:r>
      <w:r w:rsidR="00A14005" w:rsidRPr="00A14005">
        <w:rPr>
          <w:rFonts w:ascii="Times New Roman" w:hAnsi="Times New Roman" w:cs="Times New Roman"/>
          <w:sz w:val="28"/>
          <w:szCs w:val="28"/>
        </w:rPr>
        <w:t>тельности и эмоционально</w:t>
      </w:r>
      <w:r w:rsidR="005167FA">
        <w:rPr>
          <w:rFonts w:ascii="Times New Roman" w:hAnsi="Times New Roman" w:cs="Times New Roman"/>
          <w:sz w:val="28"/>
          <w:szCs w:val="28"/>
        </w:rPr>
        <w:t>-нравственной отзывчивости, эм</w:t>
      </w:r>
      <w:r w:rsidR="00A14005" w:rsidRPr="00A14005">
        <w:rPr>
          <w:rFonts w:ascii="Times New Roman" w:hAnsi="Times New Roman" w:cs="Times New Roman"/>
          <w:sz w:val="28"/>
          <w:szCs w:val="28"/>
        </w:rPr>
        <w:t>патии</w:t>
      </w:r>
      <w:r w:rsidR="00510216">
        <w:rPr>
          <w:rFonts w:ascii="Times New Roman" w:hAnsi="Times New Roman" w:cs="Times New Roman"/>
          <w:sz w:val="28"/>
          <w:szCs w:val="28"/>
        </w:rPr>
        <w:t>,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как понимания чув</w:t>
      </w:r>
      <w:r w:rsidR="005167FA">
        <w:rPr>
          <w:rFonts w:ascii="Times New Roman" w:hAnsi="Times New Roman" w:cs="Times New Roman"/>
          <w:sz w:val="28"/>
          <w:szCs w:val="28"/>
        </w:rPr>
        <w:t>ств других людей и сопережива</w:t>
      </w:r>
      <w:r w:rsidR="005167FA" w:rsidRPr="00A14005">
        <w:rPr>
          <w:rFonts w:ascii="Times New Roman" w:hAnsi="Times New Roman" w:cs="Times New Roman"/>
          <w:sz w:val="28"/>
          <w:szCs w:val="28"/>
        </w:rPr>
        <w:t>ния им</w:t>
      </w:r>
      <w:r w:rsidR="00A14005" w:rsidRPr="00A14005">
        <w:rPr>
          <w:rFonts w:ascii="Times New Roman" w:hAnsi="Times New Roman" w:cs="Times New Roman"/>
          <w:sz w:val="28"/>
          <w:szCs w:val="28"/>
        </w:rPr>
        <w:t>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уважение прошлого своего   </w:t>
      </w:r>
      <w:r w:rsidR="005167FA" w:rsidRPr="00A14005">
        <w:rPr>
          <w:rFonts w:ascii="Times New Roman" w:hAnsi="Times New Roman" w:cs="Times New Roman"/>
          <w:sz w:val="28"/>
          <w:szCs w:val="28"/>
        </w:rPr>
        <w:t>народа, его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культурного и исторического наслед</w:t>
      </w:r>
      <w:r w:rsidR="005167FA">
        <w:rPr>
          <w:rFonts w:ascii="Times New Roman" w:hAnsi="Times New Roman" w:cs="Times New Roman"/>
          <w:sz w:val="28"/>
          <w:szCs w:val="28"/>
        </w:rPr>
        <w:t>ия, понимание исторической обу</w:t>
      </w:r>
      <w:r w:rsidR="00A14005" w:rsidRPr="00A14005">
        <w:rPr>
          <w:rFonts w:ascii="Times New Roman" w:hAnsi="Times New Roman" w:cs="Times New Roman"/>
          <w:sz w:val="28"/>
          <w:szCs w:val="28"/>
        </w:rPr>
        <w:t>словленности и мотива</w:t>
      </w:r>
      <w:r w:rsidR="005167FA">
        <w:rPr>
          <w:rFonts w:ascii="Times New Roman" w:hAnsi="Times New Roman" w:cs="Times New Roman"/>
          <w:sz w:val="28"/>
          <w:szCs w:val="28"/>
        </w:rPr>
        <w:t>ции поступков людей предшеству</w:t>
      </w:r>
      <w:r w:rsidR="00A14005" w:rsidRPr="00A14005">
        <w:rPr>
          <w:rFonts w:ascii="Times New Roman" w:hAnsi="Times New Roman" w:cs="Times New Roman"/>
          <w:sz w:val="28"/>
          <w:szCs w:val="28"/>
        </w:rPr>
        <w:t>ющих эпох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смысление социально-нравственного опыта предшествующих поколений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уважение к народам России и мира и принятие их культурного многообраз</w:t>
      </w:r>
      <w:r w:rsidR="005167FA">
        <w:rPr>
          <w:rFonts w:ascii="Times New Roman" w:hAnsi="Times New Roman" w:cs="Times New Roman"/>
          <w:sz w:val="28"/>
          <w:szCs w:val="28"/>
        </w:rPr>
        <w:t>ия, понимание важной роли взаи</w:t>
      </w:r>
      <w:r w:rsidR="00A14005" w:rsidRPr="00A14005">
        <w:rPr>
          <w:rFonts w:ascii="Times New Roman" w:hAnsi="Times New Roman" w:cs="Times New Roman"/>
          <w:sz w:val="28"/>
          <w:szCs w:val="28"/>
        </w:rPr>
        <w:t>модействия народов в пр</w:t>
      </w:r>
      <w:r w:rsidR="005167FA">
        <w:rPr>
          <w:rFonts w:ascii="Times New Roman" w:hAnsi="Times New Roman" w:cs="Times New Roman"/>
          <w:sz w:val="28"/>
          <w:szCs w:val="28"/>
        </w:rPr>
        <w:t>оцессе формирования многонацио</w:t>
      </w:r>
      <w:r w:rsidR="00A14005" w:rsidRPr="00A14005">
        <w:rPr>
          <w:rFonts w:ascii="Times New Roman" w:hAnsi="Times New Roman" w:cs="Times New Roman"/>
          <w:sz w:val="28"/>
          <w:szCs w:val="28"/>
        </w:rPr>
        <w:t>нального российского народа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ледование этическим нормам и правилам ведения диалога в соответствии с возрастными возможностям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бсуждение и оценивание своих достижений и </w:t>
      </w:r>
      <w:r w:rsidR="005167FA">
        <w:rPr>
          <w:rFonts w:ascii="Times New Roman" w:hAnsi="Times New Roman" w:cs="Times New Roman"/>
          <w:sz w:val="28"/>
          <w:szCs w:val="28"/>
        </w:rPr>
        <w:t>дости</w:t>
      </w:r>
      <w:r w:rsidR="00A14005" w:rsidRPr="00A14005">
        <w:rPr>
          <w:rFonts w:ascii="Times New Roman" w:hAnsi="Times New Roman" w:cs="Times New Roman"/>
          <w:sz w:val="28"/>
          <w:szCs w:val="28"/>
        </w:rPr>
        <w:t>жений других обучающихся (под руководством учителя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асширение опыта   конструктивного   взаимодействия в социальном общении.</w:t>
      </w:r>
    </w:p>
    <w:p w:rsidR="00A14005" w:rsidRPr="00A14005" w:rsidRDefault="00A14005" w:rsidP="00B90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D6A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</w:t>
      </w:r>
      <w:r w:rsidRPr="00B90D6A">
        <w:rPr>
          <w:rFonts w:ascii="Times New Roman" w:hAnsi="Times New Roman" w:cs="Times New Roman"/>
          <w:b/>
          <w:sz w:val="28"/>
          <w:szCs w:val="28"/>
        </w:rPr>
        <w:t>изучения истории предполагают</w:t>
      </w:r>
      <w:r w:rsidRPr="00A14005">
        <w:rPr>
          <w:rFonts w:ascii="Times New Roman" w:hAnsi="Times New Roman" w:cs="Times New Roman"/>
          <w:sz w:val="28"/>
          <w:szCs w:val="28"/>
        </w:rPr>
        <w:t xml:space="preserve">   формирование   следующих   умений: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формулировать при поддержке учителя </w:t>
      </w:r>
      <w:r w:rsidR="00D46C03" w:rsidRPr="00A14005">
        <w:rPr>
          <w:rFonts w:ascii="Times New Roman" w:hAnsi="Times New Roman" w:cs="Times New Roman"/>
          <w:sz w:val="28"/>
          <w:szCs w:val="28"/>
        </w:rPr>
        <w:t>новые для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себя задачи в учебной и познавательной деятельност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планировать пути достижения </w:t>
      </w:r>
      <w:r w:rsidR="00D46C03" w:rsidRPr="00A14005">
        <w:rPr>
          <w:rFonts w:ascii="Times New Roman" w:hAnsi="Times New Roman" w:cs="Times New Roman"/>
          <w:sz w:val="28"/>
          <w:szCs w:val="28"/>
        </w:rPr>
        <w:t>образовательных це</w:t>
      </w:r>
      <w:r w:rsidR="00A14005" w:rsidRPr="00A14005">
        <w:rPr>
          <w:rFonts w:ascii="Times New Roman" w:hAnsi="Times New Roman" w:cs="Times New Roman"/>
          <w:sz w:val="28"/>
          <w:szCs w:val="28"/>
        </w:rPr>
        <w:t>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существлять контроль своей деятельности в процессе достижения результата, оценивать правильность решения учебной задачи, соотносить свои </w:t>
      </w:r>
      <w:r w:rsidR="00D46C03" w:rsidRPr="00A14005">
        <w:rPr>
          <w:rFonts w:ascii="Times New Roman" w:hAnsi="Times New Roman" w:cs="Times New Roman"/>
          <w:sz w:val="28"/>
          <w:szCs w:val="28"/>
        </w:rPr>
        <w:t>действия с планируемым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результатам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</w:t>
      </w:r>
      <w:r w:rsidR="00D46C03" w:rsidRPr="00A14005">
        <w:rPr>
          <w:rFonts w:ascii="Times New Roman" w:hAnsi="Times New Roman" w:cs="Times New Roman"/>
          <w:sz w:val="28"/>
          <w:szCs w:val="28"/>
        </w:rPr>
        <w:t>обосновывать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выводы и т. д.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собирать и фиксировать информацию, выделяя </w:t>
      </w:r>
      <w:r w:rsidR="00D46C03" w:rsidRPr="00A14005">
        <w:rPr>
          <w:rFonts w:ascii="Times New Roman" w:hAnsi="Times New Roman" w:cs="Times New Roman"/>
          <w:sz w:val="28"/>
          <w:szCs w:val="28"/>
        </w:rPr>
        <w:t>главную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второстепенную, критически оценивать</w:t>
      </w:r>
      <w:r w:rsidR="00D46C03">
        <w:rPr>
          <w:rFonts w:ascii="Times New Roman" w:hAnsi="Times New Roman" w:cs="Times New Roman"/>
          <w:sz w:val="28"/>
          <w:szCs w:val="28"/>
        </w:rPr>
        <w:t xml:space="preserve"> её достовер</w:t>
      </w:r>
      <w:r w:rsidR="00A14005" w:rsidRPr="00A14005">
        <w:rPr>
          <w:rFonts w:ascii="Times New Roman" w:hAnsi="Times New Roman" w:cs="Times New Roman"/>
          <w:sz w:val="28"/>
          <w:szCs w:val="28"/>
        </w:rPr>
        <w:t>ность (под руководством учителя);</w:t>
      </w:r>
    </w:p>
    <w:p w:rsidR="00A14005" w:rsidRPr="00A14005" w:rsidRDefault="00D46C03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518"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  ресурсов и контролируемом Интернете (под руководством педагога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ть ранее изученный материал для решения познавательных задач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тавить репродуктивные вопросы (на воспроизведение материала) по изученному материалу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ределять понятия, устанавли</w:t>
      </w:r>
      <w:r w:rsidR="00D46C03">
        <w:rPr>
          <w:rFonts w:ascii="Times New Roman" w:hAnsi="Times New Roman" w:cs="Times New Roman"/>
          <w:sz w:val="28"/>
          <w:szCs w:val="28"/>
        </w:rPr>
        <w:t>вать аналогии, клас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сифицировать; с </w:t>
      </w:r>
      <w:r w:rsidR="00D46C03" w:rsidRPr="00A14005">
        <w:rPr>
          <w:rFonts w:ascii="Times New Roman" w:hAnsi="Times New Roman" w:cs="Times New Roman"/>
          <w:sz w:val="28"/>
          <w:szCs w:val="28"/>
        </w:rPr>
        <w:t>помощью учителя выбирать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основания и критерии для классификации и обобщения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логически строить рассу</w:t>
      </w:r>
      <w:r w:rsidR="00D46C03">
        <w:rPr>
          <w:rFonts w:ascii="Times New Roman" w:hAnsi="Times New Roman" w:cs="Times New Roman"/>
          <w:sz w:val="28"/>
          <w:szCs w:val="28"/>
        </w:rPr>
        <w:t>ждение, выстраивать ответ в со</w:t>
      </w:r>
      <w:r w:rsidR="00A14005" w:rsidRPr="00A14005">
        <w:rPr>
          <w:rFonts w:ascii="Times New Roman" w:hAnsi="Times New Roman" w:cs="Times New Roman"/>
          <w:sz w:val="28"/>
          <w:szCs w:val="28"/>
        </w:rPr>
        <w:t>ответствии с заданием, целью (сжато, полно, выборочно)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именять начальные исследовательские умения при решении поисковых задач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ешать творческие задачи, представлять результаты своей деятельности в р</w:t>
      </w:r>
      <w:r w:rsidR="00D46C03">
        <w:rPr>
          <w:rFonts w:ascii="Times New Roman" w:hAnsi="Times New Roman" w:cs="Times New Roman"/>
          <w:sz w:val="28"/>
          <w:szCs w:val="28"/>
        </w:rPr>
        <w:t>азличных видах публичных высту</w:t>
      </w:r>
      <w:r w:rsidR="00A14005" w:rsidRPr="00A14005">
        <w:rPr>
          <w:rFonts w:ascii="Times New Roman" w:hAnsi="Times New Roman" w:cs="Times New Roman"/>
          <w:sz w:val="28"/>
          <w:szCs w:val="28"/>
        </w:rPr>
        <w:t>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ть ИКТ-те</w:t>
      </w:r>
      <w:r w:rsidR="00D46C03">
        <w:rPr>
          <w:rFonts w:ascii="Times New Roman" w:hAnsi="Times New Roman" w:cs="Times New Roman"/>
          <w:sz w:val="28"/>
          <w:szCs w:val="28"/>
        </w:rPr>
        <w:t>хнологии для обработки, переда</w:t>
      </w:r>
      <w:r w:rsidR="00A14005" w:rsidRPr="00A14005">
        <w:rPr>
          <w:rFonts w:ascii="Times New Roman" w:hAnsi="Times New Roman" w:cs="Times New Roman"/>
          <w:sz w:val="28"/>
          <w:szCs w:val="28"/>
        </w:rPr>
        <w:t>чи, систематизации и презентации информаци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ланировать этапы выполнения проектной работы, распределять обязанности, отслеживать продвижени</w:t>
      </w:r>
      <w:r w:rsidR="00D46C03">
        <w:rPr>
          <w:rFonts w:ascii="Times New Roman" w:hAnsi="Times New Roman" w:cs="Times New Roman"/>
          <w:sz w:val="28"/>
          <w:szCs w:val="28"/>
        </w:rPr>
        <w:t>е в вы</w:t>
      </w:r>
      <w:r w:rsidR="00A14005" w:rsidRPr="00A14005">
        <w:rPr>
          <w:rFonts w:ascii="Times New Roman" w:hAnsi="Times New Roman" w:cs="Times New Roman"/>
          <w:sz w:val="28"/>
          <w:szCs w:val="28"/>
        </w:rPr>
        <w:t>полнении задания и контролировать качество выполнения работы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выявлять позитивн</w:t>
      </w:r>
      <w:r w:rsidR="00D46C03">
        <w:rPr>
          <w:rFonts w:ascii="Times New Roman" w:hAnsi="Times New Roman" w:cs="Times New Roman"/>
          <w:sz w:val="28"/>
          <w:szCs w:val="28"/>
        </w:rPr>
        <w:t>ые и негативные факторы, влияю</w:t>
      </w:r>
      <w:r w:rsidR="00A14005" w:rsidRPr="00A14005">
        <w:rPr>
          <w:rFonts w:ascii="Times New Roman" w:hAnsi="Times New Roman" w:cs="Times New Roman"/>
          <w:sz w:val="28"/>
          <w:szCs w:val="28"/>
        </w:rPr>
        <w:t>щие на результаты и качество выполнения задания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рганизовывать учебное сотрудничество и совместную деятельность с учителем и сверстн</w:t>
      </w:r>
      <w:r w:rsidR="00D46C03">
        <w:rPr>
          <w:rFonts w:ascii="Times New Roman" w:hAnsi="Times New Roman" w:cs="Times New Roman"/>
          <w:sz w:val="28"/>
          <w:szCs w:val="28"/>
        </w:rPr>
        <w:t>иками, работать инди</w:t>
      </w:r>
      <w:r w:rsidR="00A14005" w:rsidRPr="00A14005">
        <w:rPr>
          <w:rFonts w:ascii="Times New Roman" w:hAnsi="Times New Roman" w:cs="Times New Roman"/>
          <w:sz w:val="28"/>
          <w:szCs w:val="28"/>
        </w:rPr>
        <w:t>видуально и в группе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ределять свою роль в учебной группе, оценивать вклад всех участников в общий результат.</w:t>
      </w:r>
    </w:p>
    <w:p w:rsidR="00A14005" w:rsidRPr="00A14005" w:rsidRDefault="00BB0B1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D46C03" w:rsidRPr="00BB0B11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="00D46C03" w:rsidRPr="00A14005">
        <w:rPr>
          <w:rFonts w:ascii="Times New Roman" w:hAnsi="Times New Roman" w:cs="Times New Roman"/>
          <w:sz w:val="28"/>
          <w:szCs w:val="28"/>
        </w:rPr>
        <w:t xml:space="preserve"> изучения истори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владение целостны</w:t>
      </w:r>
      <w:r w:rsidR="00D46C03">
        <w:rPr>
          <w:rFonts w:ascii="Times New Roman" w:hAnsi="Times New Roman" w:cs="Times New Roman"/>
          <w:sz w:val="28"/>
          <w:szCs w:val="28"/>
        </w:rPr>
        <w:t>ми представлениями об историче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ском пути народов как </w:t>
      </w:r>
      <w:r w:rsidR="00D46C03">
        <w:rPr>
          <w:rFonts w:ascii="Times New Roman" w:hAnsi="Times New Roman" w:cs="Times New Roman"/>
          <w:sz w:val="28"/>
          <w:szCs w:val="28"/>
        </w:rPr>
        <w:t>необходимой основой миропонима</w:t>
      </w:r>
      <w:r w:rsidR="00A14005" w:rsidRPr="00A14005">
        <w:rPr>
          <w:rFonts w:ascii="Times New Roman" w:hAnsi="Times New Roman" w:cs="Times New Roman"/>
          <w:sz w:val="28"/>
          <w:szCs w:val="28"/>
        </w:rPr>
        <w:t>ния и познания современного общества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пособность применя</w:t>
      </w:r>
      <w:r w:rsidR="00D46C03">
        <w:rPr>
          <w:rFonts w:ascii="Times New Roman" w:hAnsi="Times New Roman" w:cs="Times New Roman"/>
          <w:sz w:val="28"/>
          <w:szCs w:val="28"/>
        </w:rPr>
        <w:t>ть понятийный аппарат историче</w:t>
      </w:r>
      <w:r w:rsidR="00A14005" w:rsidRPr="00A14005">
        <w:rPr>
          <w:rFonts w:ascii="Times New Roman" w:hAnsi="Times New Roman" w:cs="Times New Roman"/>
          <w:sz w:val="28"/>
          <w:szCs w:val="28"/>
        </w:rPr>
        <w:t>ского знания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умение изучать информацию различных исторических источников, раскрывая их познавательную ценность;</w:t>
      </w:r>
    </w:p>
    <w:p w:rsidR="00A14005" w:rsidRPr="00A14005" w:rsidRDefault="00D46C03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518"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асширение опыта оценочной деятельности на основе осмысления жизни и дея</w:t>
      </w:r>
      <w:r>
        <w:rPr>
          <w:rFonts w:ascii="Times New Roman" w:hAnsi="Times New Roman" w:cs="Times New Roman"/>
          <w:sz w:val="28"/>
          <w:szCs w:val="28"/>
        </w:rPr>
        <w:t>ний личностей и народов в исто</w:t>
      </w:r>
      <w:r w:rsidR="00A14005" w:rsidRPr="00A14005">
        <w:rPr>
          <w:rFonts w:ascii="Times New Roman" w:hAnsi="Times New Roman" w:cs="Times New Roman"/>
          <w:sz w:val="28"/>
          <w:szCs w:val="28"/>
        </w:rPr>
        <w:t>ри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готовность применят</w:t>
      </w:r>
      <w:r w:rsidR="00D46C03">
        <w:rPr>
          <w:rFonts w:ascii="Times New Roman" w:hAnsi="Times New Roman" w:cs="Times New Roman"/>
          <w:sz w:val="28"/>
          <w:szCs w:val="28"/>
        </w:rPr>
        <w:t>ь исторические знания для выяв</w:t>
      </w:r>
      <w:r w:rsidR="00A14005" w:rsidRPr="00A14005">
        <w:rPr>
          <w:rFonts w:ascii="Times New Roman" w:hAnsi="Times New Roman" w:cs="Times New Roman"/>
          <w:sz w:val="28"/>
          <w:szCs w:val="28"/>
        </w:rPr>
        <w:t>ления и сохранения ист</w:t>
      </w:r>
      <w:r w:rsidR="00D46C03">
        <w:rPr>
          <w:rFonts w:ascii="Times New Roman" w:hAnsi="Times New Roman" w:cs="Times New Roman"/>
          <w:sz w:val="28"/>
          <w:szCs w:val="28"/>
        </w:rPr>
        <w:t>орических и культурных памятни</w:t>
      </w:r>
      <w:r w:rsidR="00A14005" w:rsidRPr="00A14005">
        <w:rPr>
          <w:rFonts w:ascii="Times New Roman" w:hAnsi="Times New Roman" w:cs="Times New Roman"/>
          <w:sz w:val="28"/>
          <w:szCs w:val="28"/>
        </w:rPr>
        <w:t>ков своей страны и мира.</w:t>
      </w:r>
    </w:p>
    <w:p w:rsidR="00A14005" w:rsidRPr="00A14005" w:rsidRDefault="00A14005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005">
        <w:rPr>
          <w:rFonts w:ascii="Times New Roman" w:hAnsi="Times New Roman" w:cs="Times New Roman"/>
          <w:sz w:val="28"/>
          <w:szCs w:val="28"/>
        </w:rPr>
        <w:t>В результате изучения курса учащиеся должны знать и понимать: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мена выдающихся деятелей XVIII в., важнейшие факты их биографи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сновные этапы и ключевые события всеобщей </w:t>
      </w:r>
      <w:r w:rsidR="00D46C03" w:rsidRPr="00A14005">
        <w:rPr>
          <w:rFonts w:ascii="Times New Roman" w:hAnsi="Times New Roman" w:cs="Times New Roman"/>
          <w:sz w:val="28"/>
          <w:szCs w:val="28"/>
        </w:rPr>
        <w:t>истори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периода конца XVII — XVIII в</w:t>
      </w:r>
      <w:r w:rsidR="00510216">
        <w:rPr>
          <w:rFonts w:ascii="Times New Roman" w:hAnsi="Times New Roman" w:cs="Times New Roman"/>
          <w:sz w:val="28"/>
          <w:szCs w:val="28"/>
        </w:rPr>
        <w:t>в</w:t>
      </w:r>
      <w:r w:rsidR="00A14005" w:rsidRPr="00A14005">
        <w:rPr>
          <w:rFonts w:ascii="Times New Roman" w:hAnsi="Times New Roman" w:cs="Times New Roman"/>
          <w:sz w:val="28"/>
          <w:szCs w:val="28"/>
        </w:rPr>
        <w:t>.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важнейшие достижения культуры и системы </w:t>
      </w:r>
      <w:r w:rsidR="00D46C03" w:rsidRPr="00A14005">
        <w:rPr>
          <w:rFonts w:ascii="Times New Roman" w:hAnsi="Times New Roman" w:cs="Times New Roman"/>
          <w:sz w:val="28"/>
          <w:szCs w:val="28"/>
        </w:rPr>
        <w:t>ценностей</w:t>
      </w:r>
      <w:r w:rsidR="00A14005" w:rsidRPr="00A14005">
        <w:rPr>
          <w:rFonts w:ascii="Times New Roman" w:hAnsi="Times New Roman" w:cs="Times New Roman"/>
          <w:sz w:val="28"/>
          <w:szCs w:val="28"/>
        </w:rPr>
        <w:t>, сформировавшиеся в ходе исторического развития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зученные виды исторических источников;</w:t>
      </w:r>
    </w:p>
    <w:p w:rsidR="00A14005" w:rsidRPr="00A14005" w:rsidRDefault="00A14005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005">
        <w:rPr>
          <w:rFonts w:ascii="Times New Roman" w:hAnsi="Times New Roman" w:cs="Times New Roman"/>
          <w:sz w:val="28"/>
          <w:szCs w:val="28"/>
        </w:rPr>
        <w:t>В результате из</w:t>
      </w:r>
      <w:r w:rsidR="00D46C03">
        <w:rPr>
          <w:rFonts w:ascii="Times New Roman" w:hAnsi="Times New Roman" w:cs="Times New Roman"/>
          <w:sz w:val="28"/>
          <w:szCs w:val="28"/>
        </w:rPr>
        <w:t xml:space="preserve">учения курса учащиеся должны </w:t>
      </w:r>
      <w:r w:rsidRPr="00A14005">
        <w:rPr>
          <w:rFonts w:ascii="Times New Roman" w:hAnsi="Times New Roman" w:cs="Times New Roman"/>
          <w:sz w:val="28"/>
          <w:szCs w:val="28"/>
        </w:rPr>
        <w:t>уметь: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соотносить даты событий отечественной и всеобщей </w:t>
      </w:r>
      <w:r w:rsidR="00D46C03" w:rsidRPr="00A14005">
        <w:rPr>
          <w:rFonts w:ascii="Times New Roman" w:hAnsi="Times New Roman" w:cs="Times New Roman"/>
          <w:sz w:val="28"/>
          <w:szCs w:val="28"/>
        </w:rPr>
        <w:t>истори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с веком; определять последовательность и длительность важнейших событий отечественной и всеобщей истори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ть текст ис</w:t>
      </w:r>
      <w:r w:rsidR="00D46C03">
        <w:rPr>
          <w:rFonts w:ascii="Times New Roman" w:hAnsi="Times New Roman" w:cs="Times New Roman"/>
          <w:sz w:val="28"/>
          <w:szCs w:val="28"/>
        </w:rPr>
        <w:t>торического источника при отве</w:t>
      </w:r>
      <w:r w:rsidR="00A14005" w:rsidRPr="00A14005">
        <w:rPr>
          <w:rFonts w:ascii="Times New Roman" w:hAnsi="Times New Roman" w:cs="Times New Roman"/>
          <w:sz w:val="28"/>
          <w:szCs w:val="28"/>
        </w:rPr>
        <w:t>те на вопросы и решении</w:t>
      </w:r>
      <w:r w:rsidR="00D46C03">
        <w:rPr>
          <w:rFonts w:ascii="Times New Roman" w:hAnsi="Times New Roman" w:cs="Times New Roman"/>
          <w:sz w:val="28"/>
          <w:szCs w:val="28"/>
        </w:rPr>
        <w:t xml:space="preserve"> различных учебных задач, срав</w:t>
      </w:r>
      <w:r w:rsidR="00A14005" w:rsidRPr="00A14005">
        <w:rPr>
          <w:rFonts w:ascii="Times New Roman" w:hAnsi="Times New Roman" w:cs="Times New Roman"/>
          <w:sz w:val="28"/>
          <w:szCs w:val="28"/>
        </w:rPr>
        <w:t>нивать свидетельства разных источников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оказывать на истор</w:t>
      </w:r>
      <w:r w:rsidR="00D46C03">
        <w:rPr>
          <w:rFonts w:ascii="Times New Roman" w:hAnsi="Times New Roman" w:cs="Times New Roman"/>
          <w:sz w:val="28"/>
          <w:szCs w:val="28"/>
        </w:rPr>
        <w:t>ической карте территории рассе</w:t>
      </w:r>
      <w:r w:rsidR="00A14005" w:rsidRPr="00A14005">
        <w:rPr>
          <w:rFonts w:ascii="Times New Roman" w:hAnsi="Times New Roman" w:cs="Times New Roman"/>
          <w:sz w:val="28"/>
          <w:szCs w:val="28"/>
        </w:rPr>
        <w:t>ления народов, границы г</w:t>
      </w:r>
      <w:r w:rsidR="00D46C03">
        <w:rPr>
          <w:rFonts w:ascii="Times New Roman" w:hAnsi="Times New Roman" w:cs="Times New Roman"/>
          <w:sz w:val="28"/>
          <w:szCs w:val="28"/>
        </w:rPr>
        <w:t>осударств, города, места значи</w:t>
      </w:r>
      <w:r w:rsidR="00A14005" w:rsidRPr="00A14005">
        <w:rPr>
          <w:rFonts w:ascii="Times New Roman" w:hAnsi="Times New Roman" w:cs="Times New Roman"/>
          <w:sz w:val="28"/>
          <w:szCs w:val="28"/>
        </w:rPr>
        <w:t>тельных исторических событий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рассказывать   о   важнейших   исторических   событиях и их участниках, опираясь </w:t>
      </w:r>
      <w:r w:rsidR="00D46C03" w:rsidRPr="00A14005">
        <w:rPr>
          <w:rFonts w:ascii="Times New Roman" w:hAnsi="Times New Roman" w:cs="Times New Roman"/>
          <w:sz w:val="28"/>
          <w:szCs w:val="28"/>
        </w:rPr>
        <w:t>на знание необходимых фак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тов, дат, терминов; давать описание исторических событий и памятников культуры </w:t>
      </w:r>
      <w:r w:rsidR="00D46C03">
        <w:rPr>
          <w:rFonts w:ascii="Times New Roman" w:hAnsi="Times New Roman" w:cs="Times New Roman"/>
          <w:sz w:val="28"/>
          <w:szCs w:val="28"/>
        </w:rPr>
        <w:t>на основе текста и иллюстратив</w:t>
      </w:r>
      <w:r w:rsidR="00A14005" w:rsidRPr="00A14005">
        <w:rPr>
          <w:rFonts w:ascii="Times New Roman" w:hAnsi="Times New Roman" w:cs="Times New Roman"/>
          <w:sz w:val="28"/>
          <w:szCs w:val="28"/>
        </w:rPr>
        <w:t>ного материала учебника</w:t>
      </w:r>
      <w:r w:rsidR="00F949D7">
        <w:rPr>
          <w:rFonts w:ascii="Times New Roman" w:hAnsi="Times New Roman" w:cs="Times New Roman"/>
          <w:sz w:val="28"/>
          <w:szCs w:val="28"/>
        </w:rPr>
        <w:t>, фрагментов исторических источ</w:t>
      </w:r>
      <w:r w:rsidR="00A14005" w:rsidRPr="00A14005">
        <w:rPr>
          <w:rFonts w:ascii="Times New Roman" w:hAnsi="Times New Roman" w:cs="Times New Roman"/>
          <w:sz w:val="28"/>
          <w:szCs w:val="28"/>
        </w:rPr>
        <w:t>ников; использовать приобретённые знания при написании творческих работ (в том чи</w:t>
      </w:r>
      <w:r w:rsidR="00D46C03">
        <w:rPr>
          <w:rFonts w:ascii="Times New Roman" w:hAnsi="Times New Roman" w:cs="Times New Roman"/>
          <w:sz w:val="28"/>
          <w:szCs w:val="28"/>
        </w:rPr>
        <w:t>сле сочинений), отчётов об экс</w:t>
      </w:r>
      <w:r w:rsidR="00A14005" w:rsidRPr="00A14005">
        <w:rPr>
          <w:rFonts w:ascii="Times New Roman" w:hAnsi="Times New Roman" w:cs="Times New Roman"/>
          <w:sz w:val="28"/>
          <w:szCs w:val="28"/>
        </w:rPr>
        <w:t>курсиях, рефератов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соотносить общие исторические процессы и отдельные факты; выявлять существенные черты исторических </w:t>
      </w:r>
      <w:r w:rsidR="00D46C03" w:rsidRPr="00A14005">
        <w:rPr>
          <w:rFonts w:ascii="Times New Roman" w:hAnsi="Times New Roman" w:cs="Times New Roman"/>
          <w:sz w:val="28"/>
          <w:szCs w:val="28"/>
        </w:rPr>
        <w:t>процессов</w:t>
      </w:r>
      <w:r w:rsidR="00A14005" w:rsidRPr="00A14005">
        <w:rPr>
          <w:rFonts w:ascii="Times New Roman" w:hAnsi="Times New Roman" w:cs="Times New Roman"/>
          <w:sz w:val="28"/>
          <w:szCs w:val="28"/>
        </w:rPr>
        <w:t>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пределять на   основе   учебного   </w:t>
      </w:r>
      <w:r w:rsidR="00D46C03" w:rsidRPr="00A14005">
        <w:rPr>
          <w:rFonts w:ascii="Times New Roman" w:hAnsi="Times New Roman" w:cs="Times New Roman"/>
          <w:sz w:val="28"/>
          <w:szCs w:val="28"/>
        </w:rPr>
        <w:t>материала причины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следствия </w:t>
      </w:r>
      <w:r w:rsidR="00D46C03">
        <w:rPr>
          <w:rFonts w:ascii="Times New Roman" w:hAnsi="Times New Roman" w:cs="Times New Roman"/>
          <w:sz w:val="28"/>
          <w:szCs w:val="28"/>
        </w:rPr>
        <w:t>важнейших исторических событий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использовать приобр</w:t>
      </w:r>
      <w:r w:rsidR="00D46C03">
        <w:rPr>
          <w:rFonts w:ascii="Times New Roman" w:hAnsi="Times New Roman" w:cs="Times New Roman"/>
          <w:sz w:val="28"/>
          <w:szCs w:val="28"/>
        </w:rPr>
        <w:t>етённые знания и умения в прак</w:t>
      </w:r>
      <w:r w:rsidR="00A14005" w:rsidRPr="00A14005">
        <w:rPr>
          <w:rFonts w:ascii="Times New Roman" w:hAnsi="Times New Roman" w:cs="Times New Roman"/>
          <w:sz w:val="28"/>
          <w:szCs w:val="28"/>
        </w:rPr>
        <w:t>тической деятельности и</w:t>
      </w:r>
      <w:r w:rsidR="00D46C03">
        <w:rPr>
          <w:rFonts w:ascii="Times New Roman" w:hAnsi="Times New Roman" w:cs="Times New Roman"/>
          <w:sz w:val="28"/>
          <w:szCs w:val="28"/>
        </w:rPr>
        <w:t xml:space="preserve"> повседневной жизни для понима</w:t>
      </w:r>
      <w:r w:rsidR="00D46C03" w:rsidRPr="00A14005">
        <w:rPr>
          <w:rFonts w:ascii="Times New Roman" w:hAnsi="Times New Roman" w:cs="Times New Roman"/>
          <w:sz w:val="28"/>
          <w:szCs w:val="28"/>
        </w:rPr>
        <w:t>ния исторических причин,</w:t>
      </w:r>
      <w:r w:rsidR="00D46C03">
        <w:rPr>
          <w:rFonts w:ascii="Times New Roman" w:hAnsi="Times New Roman" w:cs="Times New Roman"/>
          <w:sz w:val="28"/>
          <w:szCs w:val="28"/>
        </w:rPr>
        <w:t xml:space="preserve"> и исторического значения собы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тий и явлений современной жизни, </w:t>
      </w:r>
      <w:r w:rsidR="00D46C03">
        <w:rPr>
          <w:rFonts w:ascii="Times New Roman" w:hAnsi="Times New Roman" w:cs="Times New Roman"/>
          <w:sz w:val="28"/>
          <w:szCs w:val="28"/>
        </w:rPr>
        <w:t>для высказывания соб</w:t>
      </w:r>
      <w:r w:rsidR="00A14005" w:rsidRPr="00A14005">
        <w:rPr>
          <w:rFonts w:ascii="Times New Roman" w:hAnsi="Times New Roman" w:cs="Times New Roman"/>
          <w:sz w:val="28"/>
          <w:szCs w:val="28"/>
        </w:rPr>
        <w:t>ственных суждений об историческом наследии народов России и мира, объяснения истори</w:t>
      </w:r>
      <w:r w:rsidR="00D46C03">
        <w:rPr>
          <w:rFonts w:ascii="Times New Roman" w:hAnsi="Times New Roman" w:cs="Times New Roman"/>
          <w:sz w:val="28"/>
          <w:szCs w:val="28"/>
        </w:rPr>
        <w:t>чески сложившихся норм социаль</w:t>
      </w:r>
      <w:r w:rsidR="00A14005" w:rsidRPr="00A14005">
        <w:rPr>
          <w:rFonts w:ascii="Times New Roman" w:hAnsi="Times New Roman" w:cs="Times New Roman"/>
          <w:sz w:val="28"/>
          <w:szCs w:val="28"/>
        </w:rPr>
        <w:t>ного поведения, использования знаний об историческом пути и традициях народов России</w:t>
      </w:r>
      <w:r w:rsidR="00D46C03">
        <w:rPr>
          <w:rFonts w:ascii="Times New Roman" w:hAnsi="Times New Roman" w:cs="Times New Roman"/>
          <w:sz w:val="28"/>
          <w:szCs w:val="28"/>
        </w:rPr>
        <w:t xml:space="preserve"> и мира в общении с людьми дру</w:t>
      </w:r>
      <w:r w:rsidR="00A14005" w:rsidRPr="00A14005">
        <w:rPr>
          <w:rFonts w:ascii="Times New Roman" w:hAnsi="Times New Roman" w:cs="Times New Roman"/>
          <w:sz w:val="28"/>
          <w:szCs w:val="28"/>
        </w:rPr>
        <w:t>гой культуры, национальной и религиозной принадлежности.</w:t>
      </w:r>
    </w:p>
    <w:p w:rsidR="00A14005" w:rsidRPr="00AA58A5" w:rsidRDefault="00A14005" w:rsidP="00AA58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A5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A14005" w:rsidRPr="00A14005" w:rsidRDefault="00BB0B1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46C03" w:rsidRPr="00BB0B11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изучения</w:t>
      </w:r>
      <w:r w:rsidR="00D46C03" w:rsidRPr="00BB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C03" w:rsidRPr="00A14005">
        <w:rPr>
          <w:rFonts w:ascii="Times New Roman" w:hAnsi="Times New Roman" w:cs="Times New Roman"/>
          <w:sz w:val="28"/>
          <w:szCs w:val="28"/>
        </w:rPr>
        <w:t>истори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своение национальных ценностей, традиций, </w:t>
      </w:r>
      <w:r w:rsidR="00D46C03" w:rsidRPr="00A14005">
        <w:rPr>
          <w:rFonts w:ascii="Times New Roman" w:hAnsi="Times New Roman" w:cs="Times New Roman"/>
          <w:sz w:val="28"/>
          <w:szCs w:val="28"/>
        </w:rPr>
        <w:t>культуры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, знаний о народах и этнических группах России на </w:t>
      </w:r>
      <w:r w:rsidR="00D46C03" w:rsidRPr="00A14005">
        <w:rPr>
          <w:rFonts w:ascii="Times New Roman" w:hAnsi="Times New Roman" w:cs="Times New Roman"/>
          <w:sz w:val="28"/>
          <w:szCs w:val="28"/>
        </w:rPr>
        <w:t>примере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сторико-культурных традиций, сформировавшихся на территории России в XIX в.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уважение к другим народам России </w:t>
      </w:r>
      <w:r w:rsidR="00D46C03" w:rsidRPr="00A14005">
        <w:rPr>
          <w:rFonts w:ascii="Times New Roman" w:hAnsi="Times New Roman" w:cs="Times New Roman"/>
          <w:sz w:val="28"/>
          <w:szCs w:val="28"/>
        </w:rPr>
        <w:t>и мира и</w:t>
      </w:r>
      <w:r w:rsidR="00D46C03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A14005" w:rsidRPr="00A14005">
        <w:rPr>
          <w:rFonts w:ascii="Times New Roman" w:hAnsi="Times New Roman" w:cs="Times New Roman"/>
          <w:sz w:val="28"/>
          <w:szCs w:val="28"/>
        </w:rPr>
        <w:t>тие их; межэтническую тол</w:t>
      </w:r>
      <w:r w:rsidR="00D46C03">
        <w:rPr>
          <w:rFonts w:ascii="Times New Roman" w:hAnsi="Times New Roman" w:cs="Times New Roman"/>
          <w:sz w:val="28"/>
          <w:szCs w:val="28"/>
        </w:rPr>
        <w:t>ерантность, готовность к равно</w:t>
      </w:r>
      <w:r w:rsidR="00A14005" w:rsidRPr="00A14005">
        <w:rPr>
          <w:rFonts w:ascii="Times New Roman" w:hAnsi="Times New Roman" w:cs="Times New Roman"/>
          <w:sz w:val="28"/>
          <w:szCs w:val="28"/>
        </w:rPr>
        <w:t>правному сотрудничеству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эмоционально полож</w:t>
      </w:r>
      <w:r w:rsidR="00D46C03">
        <w:rPr>
          <w:rFonts w:ascii="Times New Roman" w:hAnsi="Times New Roman" w:cs="Times New Roman"/>
          <w:sz w:val="28"/>
          <w:szCs w:val="28"/>
        </w:rPr>
        <w:t>ительное принятие своей этниче</w:t>
      </w:r>
      <w:r w:rsidR="00A14005" w:rsidRPr="00A14005">
        <w:rPr>
          <w:rFonts w:ascii="Times New Roman" w:hAnsi="Times New Roman" w:cs="Times New Roman"/>
          <w:sz w:val="28"/>
          <w:szCs w:val="28"/>
        </w:rPr>
        <w:t>ской идентичности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уважение к </w:t>
      </w:r>
      <w:r w:rsidR="00D46C03" w:rsidRPr="00A14005">
        <w:rPr>
          <w:rFonts w:ascii="Times New Roman" w:hAnsi="Times New Roman" w:cs="Times New Roman"/>
          <w:sz w:val="28"/>
          <w:szCs w:val="28"/>
        </w:rPr>
        <w:t>истории родного края, его культурным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историческим памятникам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устойчивый познава</w:t>
      </w:r>
      <w:r w:rsidR="00D46C03">
        <w:rPr>
          <w:rFonts w:ascii="Times New Roman" w:hAnsi="Times New Roman" w:cs="Times New Roman"/>
          <w:sz w:val="28"/>
          <w:szCs w:val="28"/>
        </w:rPr>
        <w:t>тельный интерес к прошлому сво</w:t>
      </w:r>
      <w:r w:rsidR="00A14005" w:rsidRPr="00A14005">
        <w:rPr>
          <w:rFonts w:ascii="Times New Roman" w:hAnsi="Times New Roman" w:cs="Times New Roman"/>
          <w:sz w:val="28"/>
          <w:szCs w:val="28"/>
        </w:rPr>
        <w:t>ей Родины;</w:t>
      </w:r>
    </w:p>
    <w:p w:rsidR="00A14005" w:rsidRPr="00A14005" w:rsidRDefault="00AC1518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уважение к личности и </w:t>
      </w:r>
      <w:r w:rsidR="00D46C03">
        <w:rPr>
          <w:rFonts w:ascii="Times New Roman" w:hAnsi="Times New Roman" w:cs="Times New Roman"/>
          <w:sz w:val="28"/>
          <w:szCs w:val="28"/>
        </w:rPr>
        <w:t>её достоинству, способность да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вать моральную оценку </w:t>
      </w:r>
      <w:r w:rsidR="00D46C03">
        <w:rPr>
          <w:rFonts w:ascii="Times New Roman" w:hAnsi="Times New Roman" w:cs="Times New Roman"/>
          <w:sz w:val="28"/>
          <w:szCs w:val="28"/>
        </w:rPr>
        <w:t>действиям исторических персона</w:t>
      </w:r>
      <w:r w:rsidR="00A14005" w:rsidRPr="00A14005">
        <w:rPr>
          <w:rFonts w:ascii="Times New Roman" w:hAnsi="Times New Roman" w:cs="Times New Roman"/>
          <w:sz w:val="28"/>
          <w:szCs w:val="28"/>
        </w:rPr>
        <w:t>жей, нетерпимость к любым видам насилия и готовность противостоять им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внимательное отношение к ценно</w:t>
      </w:r>
      <w:r w:rsidR="00D46C03">
        <w:rPr>
          <w:rFonts w:ascii="Times New Roman" w:hAnsi="Times New Roman" w:cs="Times New Roman"/>
          <w:sz w:val="28"/>
          <w:szCs w:val="28"/>
        </w:rPr>
        <w:t>стям семьи, осозна</w:t>
      </w:r>
      <w:r w:rsidR="00A14005" w:rsidRPr="00A14005">
        <w:rPr>
          <w:rFonts w:ascii="Times New Roman" w:hAnsi="Times New Roman" w:cs="Times New Roman"/>
          <w:sz w:val="28"/>
          <w:szCs w:val="28"/>
        </w:rPr>
        <w:t>ние её роли в истории страны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развитие эмпатии</w:t>
      </w:r>
      <w:r w:rsidR="00510216">
        <w:rPr>
          <w:rFonts w:ascii="Times New Roman" w:hAnsi="Times New Roman" w:cs="Times New Roman"/>
          <w:sz w:val="28"/>
          <w:szCs w:val="28"/>
        </w:rPr>
        <w:t>,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</w:t>
      </w:r>
      <w:r w:rsidR="00D46C03">
        <w:rPr>
          <w:rFonts w:ascii="Times New Roman" w:hAnsi="Times New Roman" w:cs="Times New Roman"/>
          <w:sz w:val="28"/>
          <w:szCs w:val="28"/>
        </w:rPr>
        <w:t>как осознанного понимания и со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переживания чувствам других, формирование чувства </w:t>
      </w:r>
      <w:r w:rsidR="00D46C03" w:rsidRPr="00A14005">
        <w:rPr>
          <w:rFonts w:ascii="Times New Roman" w:hAnsi="Times New Roman" w:cs="Times New Roman"/>
          <w:sz w:val="28"/>
          <w:szCs w:val="28"/>
        </w:rPr>
        <w:t>сопричастност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к прошлому России и своего края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готовность к выбору профильного образования, </w:t>
      </w:r>
      <w:r w:rsidR="00D46C03" w:rsidRPr="00A14005">
        <w:rPr>
          <w:rFonts w:ascii="Times New Roman" w:hAnsi="Times New Roman" w:cs="Times New Roman"/>
          <w:sz w:val="28"/>
          <w:szCs w:val="28"/>
        </w:rPr>
        <w:t>определение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своих профессиональных предпочтений.</w:t>
      </w:r>
    </w:p>
    <w:p w:rsidR="00A14005" w:rsidRPr="00A14005" w:rsidRDefault="00BB0B1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A14005" w:rsidRPr="00BB0B11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зучения истории </w:t>
      </w:r>
      <w:r w:rsidR="00D46C03">
        <w:rPr>
          <w:rFonts w:ascii="Times New Roman" w:hAnsi="Times New Roman" w:cs="Times New Roman"/>
          <w:sz w:val="28"/>
          <w:szCs w:val="28"/>
        </w:rPr>
        <w:t>включаю</w:t>
      </w:r>
      <w:r w:rsidR="00A14005" w:rsidRPr="00A14005">
        <w:rPr>
          <w:rFonts w:ascii="Times New Roman" w:hAnsi="Times New Roman" w:cs="Times New Roman"/>
          <w:sz w:val="28"/>
          <w:szCs w:val="28"/>
        </w:rPr>
        <w:t>т   умения   и навыки: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самостоятельно анализировать </w:t>
      </w:r>
      <w:r w:rsidR="00D46C03" w:rsidRPr="00A14005">
        <w:rPr>
          <w:rFonts w:ascii="Times New Roman" w:hAnsi="Times New Roman" w:cs="Times New Roman"/>
          <w:sz w:val="28"/>
          <w:szCs w:val="28"/>
        </w:rPr>
        <w:t>условия достижения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цели на основе учёта обозначенных учителем ориентиров действия при работе с новым учебным материалом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планировать пути достижения целей, устанавливать целевые приоритеты, адекватно оценивать свои </w:t>
      </w:r>
      <w:r w:rsidR="00D46C03">
        <w:rPr>
          <w:rFonts w:ascii="Times New Roman" w:hAnsi="Times New Roman" w:cs="Times New Roman"/>
          <w:sz w:val="28"/>
          <w:szCs w:val="28"/>
        </w:rPr>
        <w:t>возмож</w:t>
      </w:r>
      <w:r w:rsidR="00A14005" w:rsidRPr="00A14005">
        <w:rPr>
          <w:rFonts w:ascii="Times New Roman" w:hAnsi="Times New Roman" w:cs="Times New Roman"/>
          <w:sz w:val="28"/>
          <w:szCs w:val="28"/>
        </w:rPr>
        <w:t>ности, условия и средства достижения целей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самостоятельно контролировать своё время и </w:t>
      </w:r>
      <w:r w:rsidR="00D46C03" w:rsidRPr="00A14005">
        <w:rPr>
          <w:rFonts w:ascii="Times New Roman" w:hAnsi="Times New Roman" w:cs="Times New Roman"/>
          <w:sz w:val="28"/>
          <w:szCs w:val="28"/>
        </w:rPr>
        <w:t>управлять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м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адекватно самостоятельно оценивать правильность </w:t>
      </w:r>
      <w:r w:rsidR="00D46C03" w:rsidRPr="00A14005">
        <w:rPr>
          <w:rFonts w:ascii="Times New Roman" w:hAnsi="Times New Roman" w:cs="Times New Roman"/>
          <w:sz w:val="28"/>
          <w:szCs w:val="28"/>
        </w:rPr>
        <w:t>выполнения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действий и вноси</w:t>
      </w:r>
      <w:r w:rsidR="00D46C03">
        <w:rPr>
          <w:rFonts w:ascii="Times New Roman" w:hAnsi="Times New Roman" w:cs="Times New Roman"/>
          <w:sz w:val="28"/>
          <w:szCs w:val="28"/>
        </w:rPr>
        <w:t>ть необходимые коррективы в ис</w:t>
      </w:r>
      <w:r w:rsidR="00A14005" w:rsidRPr="00A14005">
        <w:rPr>
          <w:rFonts w:ascii="Times New Roman" w:hAnsi="Times New Roman" w:cs="Times New Roman"/>
          <w:sz w:val="28"/>
          <w:szCs w:val="28"/>
        </w:rPr>
        <w:t>полнение</w:t>
      </w:r>
      <w:r w:rsidR="00510216">
        <w:rPr>
          <w:rFonts w:ascii="Times New Roman" w:hAnsi="Times New Roman" w:cs="Times New Roman"/>
          <w:sz w:val="28"/>
          <w:szCs w:val="28"/>
        </w:rPr>
        <w:t>,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как в конце действия, так и по ходу его реализации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онимать относите</w:t>
      </w:r>
      <w:r w:rsidR="00D46C03">
        <w:rPr>
          <w:rFonts w:ascii="Times New Roman" w:hAnsi="Times New Roman" w:cs="Times New Roman"/>
          <w:sz w:val="28"/>
          <w:szCs w:val="28"/>
        </w:rPr>
        <w:t>льность мнений и подходов к ре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шению </w:t>
      </w:r>
      <w:r w:rsidR="00D46C03" w:rsidRPr="00A14005">
        <w:rPr>
          <w:rFonts w:ascii="Times New Roman" w:hAnsi="Times New Roman" w:cs="Times New Roman"/>
          <w:sz w:val="28"/>
          <w:szCs w:val="28"/>
        </w:rPr>
        <w:t>проблемы, учитывать разные мнения 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стремиться к координации различных позиций путём сотрудничества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работать в группе </w:t>
      </w:r>
      <w:r w:rsidR="00D46C03">
        <w:rPr>
          <w:rFonts w:ascii="Times New Roman" w:hAnsi="Times New Roman" w:cs="Times New Roman"/>
          <w:sz w:val="28"/>
          <w:szCs w:val="28"/>
        </w:rPr>
        <w:t>— устанавливать рабочие отноше</w:t>
      </w:r>
      <w:r w:rsidR="00A14005" w:rsidRPr="00A14005">
        <w:rPr>
          <w:rFonts w:ascii="Times New Roman" w:hAnsi="Times New Roman" w:cs="Times New Roman"/>
          <w:sz w:val="28"/>
          <w:szCs w:val="28"/>
        </w:rPr>
        <w:t>ния, эффективно сотрудн</w:t>
      </w:r>
      <w:r w:rsidR="00D46C03">
        <w:rPr>
          <w:rFonts w:ascii="Times New Roman" w:hAnsi="Times New Roman" w:cs="Times New Roman"/>
          <w:sz w:val="28"/>
          <w:szCs w:val="28"/>
        </w:rPr>
        <w:t>ичать и способствовать продук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тивной кооперации, интегрироваться в группу сверстников </w:t>
      </w:r>
      <w:r w:rsidR="00D46C03" w:rsidRPr="00A14005">
        <w:rPr>
          <w:rFonts w:ascii="Times New Roman" w:hAnsi="Times New Roman" w:cs="Times New Roman"/>
          <w:sz w:val="28"/>
          <w:szCs w:val="28"/>
        </w:rPr>
        <w:t>и строить продуктивное взаимодействие со сверстникам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взрослыми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формулировать собс</w:t>
      </w:r>
      <w:r w:rsidR="00D46C03">
        <w:rPr>
          <w:rFonts w:ascii="Times New Roman" w:hAnsi="Times New Roman" w:cs="Times New Roman"/>
          <w:sz w:val="28"/>
          <w:szCs w:val="28"/>
        </w:rPr>
        <w:t>твенное мнение и позицию, аргу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ментировать свою позицию и координировать её </w:t>
      </w:r>
      <w:r w:rsidR="00D46C03">
        <w:rPr>
          <w:rFonts w:ascii="Times New Roman" w:hAnsi="Times New Roman" w:cs="Times New Roman"/>
          <w:sz w:val="28"/>
          <w:szCs w:val="28"/>
        </w:rPr>
        <w:t>с пози</w:t>
      </w:r>
      <w:r w:rsidR="00A14005" w:rsidRPr="00A14005">
        <w:rPr>
          <w:rFonts w:ascii="Times New Roman" w:hAnsi="Times New Roman" w:cs="Times New Roman"/>
          <w:sz w:val="28"/>
          <w:szCs w:val="28"/>
        </w:rPr>
        <w:t>циями партнёров в сотрудничестве при выработке общего решения в совместной деятельности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выявлять разные точ</w:t>
      </w:r>
      <w:r w:rsidR="00D46C03">
        <w:rPr>
          <w:rFonts w:ascii="Times New Roman" w:hAnsi="Times New Roman" w:cs="Times New Roman"/>
          <w:sz w:val="28"/>
          <w:szCs w:val="28"/>
        </w:rPr>
        <w:t>ки зрения и сравнивать их, пре</w:t>
      </w:r>
      <w:r w:rsidR="00A14005" w:rsidRPr="00A14005">
        <w:rPr>
          <w:rFonts w:ascii="Times New Roman" w:hAnsi="Times New Roman" w:cs="Times New Roman"/>
          <w:sz w:val="28"/>
          <w:szCs w:val="28"/>
        </w:rPr>
        <w:t>жде чем принимать решения и делать выбор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существлять взаимн</w:t>
      </w:r>
      <w:r w:rsidR="00D46C03">
        <w:rPr>
          <w:rFonts w:ascii="Times New Roman" w:hAnsi="Times New Roman" w:cs="Times New Roman"/>
          <w:sz w:val="28"/>
          <w:szCs w:val="28"/>
        </w:rPr>
        <w:t>ый контроль и оказывать необхо</w:t>
      </w:r>
      <w:r w:rsidR="00A14005" w:rsidRPr="00A14005">
        <w:rPr>
          <w:rFonts w:ascii="Times New Roman" w:hAnsi="Times New Roman" w:cs="Times New Roman"/>
          <w:sz w:val="28"/>
          <w:szCs w:val="28"/>
        </w:rPr>
        <w:t>димую взаимопомощь путём сотрудничества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адекватно использо</w:t>
      </w:r>
      <w:r w:rsidR="00D46C03">
        <w:rPr>
          <w:rFonts w:ascii="Times New Roman" w:hAnsi="Times New Roman" w:cs="Times New Roman"/>
          <w:sz w:val="28"/>
          <w:szCs w:val="28"/>
        </w:rPr>
        <w:t>вать речевые средства для реше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ния </w:t>
      </w:r>
      <w:r w:rsidR="00D46C03" w:rsidRPr="00A14005">
        <w:rPr>
          <w:rFonts w:ascii="Times New Roman" w:hAnsi="Times New Roman" w:cs="Times New Roman"/>
          <w:sz w:val="28"/>
          <w:szCs w:val="28"/>
        </w:rPr>
        <w:t>различных коммуникативных задач, владеть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устной и письменной речью, строить монологические контекстные высказывания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рганизовывать и планировать </w:t>
      </w:r>
      <w:r w:rsidR="00D46C03" w:rsidRPr="00A14005">
        <w:rPr>
          <w:rFonts w:ascii="Times New Roman" w:hAnsi="Times New Roman" w:cs="Times New Roman"/>
          <w:sz w:val="28"/>
          <w:szCs w:val="28"/>
        </w:rPr>
        <w:t>учебное сотрудничество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с учителем и сверстниками, определять цели и функции участников, способы взаимодействия, пл</w:t>
      </w:r>
      <w:r w:rsidR="00D46C03">
        <w:rPr>
          <w:rFonts w:ascii="Times New Roman" w:hAnsi="Times New Roman" w:cs="Times New Roman"/>
          <w:sz w:val="28"/>
          <w:szCs w:val="28"/>
        </w:rPr>
        <w:t>анировать общие способы работы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существлять контроль, коррекцию, оценку действий партнёра, уметь убеждать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оказывать поддержку и содействие тем, </w:t>
      </w:r>
      <w:r w:rsidR="00D46C03" w:rsidRPr="00A14005">
        <w:rPr>
          <w:rFonts w:ascii="Times New Roman" w:hAnsi="Times New Roman" w:cs="Times New Roman"/>
          <w:sz w:val="28"/>
          <w:szCs w:val="28"/>
        </w:rPr>
        <w:t>от кого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</w:t>
      </w:r>
      <w:r w:rsidR="00D46C03" w:rsidRPr="00A14005">
        <w:rPr>
          <w:rFonts w:ascii="Times New Roman" w:hAnsi="Times New Roman" w:cs="Times New Roman"/>
          <w:sz w:val="28"/>
          <w:szCs w:val="28"/>
        </w:rPr>
        <w:t>зависит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достижение цели в совместной деятельности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в процессе коммуник</w:t>
      </w:r>
      <w:r w:rsidR="00D46C03">
        <w:rPr>
          <w:rFonts w:ascii="Times New Roman" w:hAnsi="Times New Roman" w:cs="Times New Roman"/>
          <w:sz w:val="28"/>
          <w:szCs w:val="28"/>
        </w:rPr>
        <w:t>ации достаточно точно, последо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вательно и полно передавать партнёру необходимую </w:t>
      </w:r>
      <w:r w:rsidR="00D46C03" w:rsidRPr="00A14005">
        <w:rPr>
          <w:rFonts w:ascii="Times New Roman" w:hAnsi="Times New Roman" w:cs="Times New Roman"/>
          <w:sz w:val="28"/>
          <w:szCs w:val="28"/>
        </w:rPr>
        <w:t>информацию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как ориентир для построения действия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существлять ра</w:t>
      </w:r>
      <w:r w:rsidR="00D46C03">
        <w:rPr>
          <w:rFonts w:ascii="Times New Roman" w:hAnsi="Times New Roman" w:cs="Times New Roman"/>
          <w:sz w:val="28"/>
          <w:szCs w:val="28"/>
        </w:rPr>
        <w:t>сширенный поиск информации с ис</w:t>
      </w:r>
      <w:r w:rsidR="00A14005" w:rsidRPr="00A14005">
        <w:rPr>
          <w:rFonts w:ascii="Times New Roman" w:hAnsi="Times New Roman" w:cs="Times New Roman"/>
          <w:sz w:val="28"/>
          <w:szCs w:val="28"/>
        </w:rPr>
        <w:t>пользованием ресурсов библиотек и Интернета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оводить сравнен</w:t>
      </w:r>
      <w:r w:rsidR="00510216">
        <w:rPr>
          <w:rFonts w:ascii="Times New Roman" w:hAnsi="Times New Roman" w:cs="Times New Roman"/>
          <w:sz w:val="28"/>
          <w:szCs w:val="28"/>
        </w:rPr>
        <w:t xml:space="preserve">ие, </w:t>
      </w:r>
      <w:r w:rsidR="00D46C03">
        <w:rPr>
          <w:rFonts w:ascii="Times New Roman" w:hAnsi="Times New Roman" w:cs="Times New Roman"/>
          <w:sz w:val="28"/>
          <w:szCs w:val="28"/>
        </w:rPr>
        <w:t>типологизацию и классифика</w:t>
      </w:r>
      <w:r w:rsidR="00A14005" w:rsidRPr="00A14005">
        <w:rPr>
          <w:rFonts w:ascii="Times New Roman" w:hAnsi="Times New Roman" w:cs="Times New Roman"/>
          <w:sz w:val="28"/>
          <w:szCs w:val="28"/>
        </w:rPr>
        <w:t>цию, самостоятельно выбирая основания и критерии для указанных логических операций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выявлять проблему, аргументировать её актуальность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выдвигать гипотезы о</w:t>
      </w:r>
      <w:r w:rsidR="00D46C03">
        <w:rPr>
          <w:rFonts w:ascii="Times New Roman" w:hAnsi="Times New Roman" w:cs="Times New Roman"/>
          <w:sz w:val="28"/>
          <w:szCs w:val="28"/>
        </w:rPr>
        <w:t xml:space="preserve"> связях и закономерностях собы</w:t>
      </w:r>
      <w:r w:rsidR="00A14005" w:rsidRPr="00A14005">
        <w:rPr>
          <w:rFonts w:ascii="Times New Roman" w:hAnsi="Times New Roman" w:cs="Times New Roman"/>
          <w:sz w:val="28"/>
          <w:szCs w:val="28"/>
        </w:rPr>
        <w:t>тий, процессов, объектов,</w:t>
      </w:r>
      <w:r w:rsidR="00D46C03">
        <w:rPr>
          <w:rFonts w:ascii="Times New Roman" w:hAnsi="Times New Roman" w:cs="Times New Roman"/>
          <w:sz w:val="28"/>
          <w:szCs w:val="28"/>
        </w:rPr>
        <w:t xml:space="preserve"> проводить исследование её объ</w:t>
      </w:r>
      <w:r w:rsidR="00A14005" w:rsidRPr="00A14005">
        <w:rPr>
          <w:rFonts w:ascii="Times New Roman" w:hAnsi="Times New Roman" w:cs="Times New Roman"/>
          <w:sz w:val="28"/>
          <w:szCs w:val="28"/>
        </w:rPr>
        <w:t>ективности (под руководством учителя)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делать умозаключения и выводы на основе аргументации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труктурировать текст</w:t>
      </w:r>
      <w:r w:rsidR="00D46C03">
        <w:rPr>
          <w:rFonts w:ascii="Times New Roman" w:hAnsi="Times New Roman" w:cs="Times New Roman"/>
          <w:sz w:val="28"/>
          <w:szCs w:val="28"/>
        </w:rPr>
        <w:t>ы, включая умение выделять глав</w:t>
      </w:r>
      <w:r w:rsidR="00A14005" w:rsidRPr="00A14005">
        <w:rPr>
          <w:rFonts w:ascii="Times New Roman" w:hAnsi="Times New Roman" w:cs="Times New Roman"/>
          <w:sz w:val="28"/>
          <w:szCs w:val="28"/>
        </w:rPr>
        <w:t>ное и второстепенное, основную идею текста, выстраивать последовательность описываемых событий.</w:t>
      </w:r>
    </w:p>
    <w:p w:rsidR="00A14005" w:rsidRPr="00A14005" w:rsidRDefault="00BB0B11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46C03" w:rsidRPr="00BB0B11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="00D46C03" w:rsidRPr="00A14005">
        <w:rPr>
          <w:rFonts w:ascii="Times New Roman" w:hAnsi="Times New Roman" w:cs="Times New Roman"/>
          <w:sz w:val="28"/>
          <w:szCs w:val="28"/>
        </w:rPr>
        <w:t xml:space="preserve"> изучения истори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едставление о территории России   и   её границах, об их изменениях на протяжении XIX в.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знание </w:t>
      </w:r>
      <w:r w:rsidR="00D46C03" w:rsidRPr="00A14005">
        <w:rPr>
          <w:rFonts w:ascii="Times New Roman" w:hAnsi="Times New Roman" w:cs="Times New Roman"/>
          <w:sz w:val="28"/>
          <w:szCs w:val="28"/>
        </w:rPr>
        <w:t>истории и географии края, его достижений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культурных традиций в изучаемый период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едставление о социально-политическом устройстве Российской империи в XIX в.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умение ориентироваться в особенностях социальных отношений и взаимодействий социальных групп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едставление о соц</w:t>
      </w:r>
      <w:r w:rsidR="00D46C03">
        <w:rPr>
          <w:rFonts w:ascii="Times New Roman" w:hAnsi="Times New Roman" w:cs="Times New Roman"/>
          <w:sz w:val="28"/>
          <w:szCs w:val="28"/>
        </w:rPr>
        <w:t>иальной стратификации и её эво</w:t>
      </w:r>
      <w:r w:rsidR="00A14005" w:rsidRPr="00A14005">
        <w:rPr>
          <w:rFonts w:ascii="Times New Roman" w:hAnsi="Times New Roman" w:cs="Times New Roman"/>
          <w:sz w:val="28"/>
          <w:szCs w:val="28"/>
        </w:rPr>
        <w:t>люции на протяжении XIX в.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знание основных течений общественного движения XIX в. (декабристы, западники и славянофилы, либералы и консерваторы, народни</w:t>
      </w:r>
      <w:r w:rsidR="00D46C03">
        <w:rPr>
          <w:rFonts w:ascii="Times New Roman" w:hAnsi="Times New Roman" w:cs="Times New Roman"/>
          <w:sz w:val="28"/>
          <w:szCs w:val="28"/>
        </w:rPr>
        <w:t>ческие и марксистские организа</w:t>
      </w:r>
      <w:r w:rsidR="00A14005" w:rsidRPr="00A14005">
        <w:rPr>
          <w:rFonts w:ascii="Times New Roman" w:hAnsi="Times New Roman" w:cs="Times New Roman"/>
          <w:sz w:val="28"/>
          <w:szCs w:val="28"/>
        </w:rPr>
        <w:t>ции), их отличительных черт и особенностей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установление взаи</w:t>
      </w:r>
      <w:r w:rsidR="00D46C03">
        <w:rPr>
          <w:rFonts w:ascii="Times New Roman" w:hAnsi="Times New Roman" w:cs="Times New Roman"/>
          <w:sz w:val="28"/>
          <w:szCs w:val="28"/>
        </w:rPr>
        <w:t>мосвязи между общественным дв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жением и </w:t>
      </w:r>
      <w:r w:rsidR="00D46C03" w:rsidRPr="00A14005">
        <w:rPr>
          <w:rFonts w:ascii="Times New Roman" w:hAnsi="Times New Roman" w:cs="Times New Roman"/>
          <w:sz w:val="28"/>
          <w:szCs w:val="28"/>
        </w:rPr>
        <w:t>политическими событиями (на примере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реформ и контрреформ)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ределение и использование основных исторических понятий периода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установление причинно-следственных связей, объя</w:t>
      </w:r>
      <w:r w:rsidR="00D46C03">
        <w:rPr>
          <w:rFonts w:ascii="Times New Roman" w:hAnsi="Times New Roman" w:cs="Times New Roman"/>
          <w:sz w:val="28"/>
          <w:szCs w:val="28"/>
        </w:rPr>
        <w:t>снение исторических явлений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установление синхронистических связей истории </w:t>
      </w:r>
      <w:r w:rsidR="00D46C03" w:rsidRPr="00A14005">
        <w:rPr>
          <w:rFonts w:ascii="Times New Roman" w:hAnsi="Times New Roman" w:cs="Times New Roman"/>
          <w:sz w:val="28"/>
          <w:szCs w:val="28"/>
        </w:rPr>
        <w:t>России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и стран Европы, Америки и Азии в XIX в.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оставление и анализ генеалогических схем и таблиц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 xml:space="preserve">поиск в источниках </w:t>
      </w:r>
      <w:r w:rsidR="00D46C03">
        <w:rPr>
          <w:rFonts w:ascii="Times New Roman" w:hAnsi="Times New Roman" w:cs="Times New Roman"/>
          <w:sz w:val="28"/>
          <w:szCs w:val="28"/>
        </w:rPr>
        <w:t>различного типа и вида (в худо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жественной и научной </w:t>
      </w:r>
      <w:r w:rsidR="00D46C03" w:rsidRPr="00A14005">
        <w:rPr>
          <w:rFonts w:ascii="Times New Roman" w:hAnsi="Times New Roman" w:cs="Times New Roman"/>
          <w:sz w:val="28"/>
          <w:szCs w:val="28"/>
        </w:rPr>
        <w:t>литературе) информации о</w:t>
      </w:r>
      <w:r w:rsidR="00D46C03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D46C03" w:rsidRPr="00A14005">
        <w:rPr>
          <w:rFonts w:ascii="Times New Roman" w:hAnsi="Times New Roman" w:cs="Times New Roman"/>
          <w:sz w:val="28"/>
          <w:szCs w:val="28"/>
        </w:rPr>
        <w:t>ях и явлениях прошлого с использованием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   понятийного и познавательного инструментария социальных наук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анализ информации, содержащейся в исторических источниках XIX в. (зако</w:t>
      </w:r>
      <w:r w:rsidR="00D46C03">
        <w:rPr>
          <w:rFonts w:ascii="Times New Roman" w:hAnsi="Times New Roman" w:cs="Times New Roman"/>
          <w:sz w:val="28"/>
          <w:szCs w:val="28"/>
        </w:rPr>
        <w:t>нодательные акты, конституцион</w:t>
      </w:r>
      <w:r w:rsidR="00A14005" w:rsidRPr="00A14005">
        <w:rPr>
          <w:rFonts w:ascii="Times New Roman" w:hAnsi="Times New Roman" w:cs="Times New Roman"/>
          <w:sz w:val="28"/>
          <w:szCs w:val="28"/>
        </w:rPr>
        <w:t>ные проекты, документы декабристских обществ, частная переписка, мемуарная литература и др.)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анализ и историч</w:t>
      </w:r>
      <w:r w:rsidR="00D46C03">
        <w:rPr>
          <w:rFonts w:ascii="Times New Roman" w:hAnsi="Times New Roman" w:cs="Times New Roman"/>
          <w:sz w:val="28"/>
          <w:szCs w:val="28"/>
        </w:rPr>
        <w:t>еская оценка действий историче</w:t>
      </w:r>
      <w:r w:rsidR="00A14005" w:rsidRPr="00A14005">
        <w:rPr>
          <w:rFonts w:ascii="Times New Roman" w:hAnsi="Times New Roman" w:cs="Times New Roman"/>
          <w:sz w:val="28"/>
          <w:szCs w:val="28"/>
        </w:rPr>
        <w:t>ских личностей и при</w:t>
      </w:r>
      <w:r w:rsidR="00D46C03">
        <w:rPr>
          <w:rFonts w:ascii="Times New Roman" w:hAnsi="Times New Roman" w:cs="Times New Roman"/>
          <w:sz w:val="28"/>
          <w:szCs w:val="28"/>
        </w:rPr>
        <w:t>нимаемых ими решений (императо</w:t>
      </w:r>
      <w:r w:rsidR="00A14005" w:rsidRPr="00A14005">
        <w:rPr>
          <w:rFonts w:ascii="Times New Roman" w:hAnsi="Times New Roman" w:cs="Times New Roman"/>
          <w:sz w:val="28"/>
          <w:szCs w:val="28"/>
        </w:rPr>
        <w:t>ры Александр I, Николай I, Александр II, Александр III, Николай II; государственные деятели М. М. Сперанский, А. А. Аракчеев, Н. А</w:t>
      </w:r>
      <w:r w:rsidR="00D46C03">
        <w:rPr>
          <w:rFonts w:ascii="Times New Roman" w:hAnsi="Times New Roman" w:cs="Times New Roman"/>
          <w:sz w:val="28"/>
          <w:szCs w:val="28"/>
        </w:rPr>
        <w:t>. и Д. А. Милютины, К. П. Побе</w:t>
      </w:r>
      <w:r w:rsidR="00D46C03" w:rsidRPr="00A14005">
        <w:rPr>
          <w:rFonts w:ascii="Times New Roman" w:hAnsi="Times New Roman" w:cs="Times New Roman"/>
          <w:sz w:val="28"/>
          <w:szCs w:val="28"/>
        </w:rPr>
        <w:t>доносцев и др.; общественные деятели К.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С.  Аксаков, Н. М. Унковский, Б. Н. Чичерин и др.; представители </w:t>
      </w:r>
      <w:r w:rsidR="00D46C03" w:rsidRPr="00A14005">
        <w:rPr>
          <w:rFonts w:ascii="Times New Roman" w:hAnsi="Times New Roman" w:cs="Times New Roman"/>
          <w:sz w:val="28"/>
          <w:szCs w:val="28"/>
        </w:rPr>
        <w:t>оппозиционного</w:t>
      </w:r>
      <w:r w:rsidR="00A14005" w:rsidRPr="00A14005">
        <w:rPr>
          <w:rFonts w:ascii="Times New Roman" w:hAnsi="Times New Roman" w:cs="Times New Roman"/>
          <w:sz w:val="28"/>
          <w:szCs w:val="28"/>
        </w:rPr>
        <w:t xml:space="preserve"> движения П. И. Пестель, М. П. Буташевич- Петрашевский, А. И. Желябов и др.), а также влияния их деятельности на развитие Российского государства;</w:t>
      </w:r>
    </w:p>
    <w:p w:rsidR="00A14005" w:rsidRPr="00A14005" w:rsidRDefault="00A14005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005">
        <w:rPr>
          <w:rFonts w:ascii="Times New Roman" w:hAnsi="Times New Roman" w:cs="Times New Roman"/>
          <w:sz w:val="28"/>
          <w:szCs w:val="28"/>
        </w:rPr>
        <w:tab/>
        <w:t xml:space="preserve">сопоставление (при помощи учителя) различных </w:t>
      </w:r>
      <w:r w:rsidR="00D46C03" w:rsidRPr="00A14005">
        <w:rPr>
          <w:rFonts w:ascii="Times New Roman" w:hAnsi="Times New Roman" w:cs="Times New Roman"/>
          <w:sz w:val="28"/>
          <w:szCs w:val="28"/>
        </w:rPr>
        <w:t>версий</w:t>
      </w:r>
      <w:r w:rsidRPr="00A14005">
        <w:rPr>
          <w:rFonts w:ascii="Times New Roman" w:hAnsi="Times New Roman" w:cs="Times New Roman"/>
          <w:sz w:val="28"/>
          <w:szCs w:val="28"/>
        </w:rPr>
        <w:t xml:space="preserve"> и оценок исторических событий и личностей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определение собственного отношения к дискуссионным проблемам прошлого и</w:t>
      </w:r>
      <w:r w:rsidR="00D46C03">
        <w:rPr>
          <w:rFonts w:ascii="Times New Roman" w:hAnsi="Times New Roman" w:cs="Times New Roman"/>
          <w:sz w:val="28"/>
          <w:szCs w:val="28"/>
        </w:rPr>
        <w:t xml:space="preserve"> трудным вопросам истории (фун</w:t>
      </w:r>
      <w:r w:rsidR="00A14005" w:rsidRPr="00A14005">
        <w:rPr>
          <w:rFonts w:ascii="Times New Roman" w:hAnsi="Times New Roman" w:cs="Times New Roman"/>
          <w:sz w:val="28"/>
          <w:szCs w:val="28"/>
        </w:rPr>
        <w:t>даментальные особенности социального и политического строя России (крепостное</w:t>
      </w:r>
      <w:r w:rsidR="00D46C03">
        <w:rPr>
          <w:rFonts w:ascii="Times New Roman" w:hAnsi="Times New Roman" w:cs="Times New Roman"/>
          <w:sz w:val="28"/>
          <w:szCs w:val="28"/>
        </w:rPr>
        <w:t xml:space="preserve"> право, самодержавие) в сравне</w:t>
      </w:r>
      <w:r w:rsidR="00A14005" w:rsidRPr="00A14005">
        <w:rPr>
          <w:rFonts w:ascii="Times New Roman" w:hAnsi="Times New Roman" w:cs="Times New Roman"/>
          <w:sz w:val="28"/>
          <w:szCs w:val="28"/>
        </w:rPr>
        <w:t>нии с государствами Западной Европы)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систематизация информации в ходе проектной д</w:t>
      </w:r>
      <w:r w:rsidR="00D46C03">
        <w:rPr>
          <w:rFonts w:ascii="Times New Roman" w:hAnsi="Times New Roman" w:cs="Times New Roman"/>
          <w:sz w:val="28"/>
          <w:szCs w:val="28"/>
        </w:rPr>
        <w:t>ея</w:t>
      </w:r>
      <w:r w:rsidR="00A14005" w:rsidRPr="00A14005">
        <w:rPr>
          <w:rFonts w:ascii="Times New Roman" w:hAnsi="Times New Roman" w:cs="Times New Roman"/>
          <w:sz w:val="28"/>
          <w:szCs w:val="28"/>
        </w:rPr>
        <w:t>тельности, представление</w:t>
      </w:r>
      <w:r w:rsidR="00D46C03">
        <w:rPr>
          <w:rFonts w:ascii="Times New Roman" w:hAnsi="Times New Roman" w:cs="Times New Roman"/>
          <w:sz w:val="28"/>
          <w:szCs w:val="28"/>
        </w:rPr>
        <w:t xml:space="preserve"> её результатов в различных ви</w:t>
      </w:r>
      <w:r w:rsidR="00A14005" w:rsidRPr="00A14005">
        <w:rPr>
          <w:rFonts w:ascii="Times New Roman" w:hAnsi="Times New Roman" w:cs="Times New Roman"/>
          <w:sz w:val="28"/>
          <w:szCs w:val="28"/>
        </w:rPr>
        <w:t>дах, в том числе с использованием наглядных средств;</w:t>
      </w:r>
    </w:p>
    <w:p w:rsidR="00A14005" w:rsidRP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иобретение опыта историко-культурного, историко- антропологического, цивилизационного подходов к оценке социальных явлений;</w:t>
      </w:r>
    </w:p>
    <w:p w:rsidR="00A14005" w:rsidRDefault="008F4E0E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005" w:rsidRPr="00A14005">
        <w:rPr>
          <w:rFonts w:ascii="Times New Roman" w:hAnsi="Times New Roman" w:cs="Times New Roman"/>
          <w:sz w:val="28"/>
          <w:szCs w:val="28"/>
        </w:rPr>
        <w:tab/>
        <w:t>представление   о    культурном    пространстве   России в XIX в., осознание роли и места культурного наследия России в общемировом культурном наследии.</w:t>
      </w:r>
    </w:p>
    <w:p w:rsidR="006A32DC" w:rsidRPr="00A14005" w:rsidRDefault="006A32DC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734" w:rsidRPr="00ED414C" w:rsidRDefault="00515734" w:rsidP="00ED414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14C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666CB2" w:rsidRPr="00ED414C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515734" w:rsidRPr="008E2B37" w:rsidRDefault="00F949D7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7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34" w:rsidRPr="008E2B37">
        <w:rPr>
          <w:rFonts w:ascii="Times New Roman" w:hAnsi="Times New Roman" w:cs="Times New Roman"/>
          <w:sz w:val="28"/>
          <w:szCs w:val="28"/>
        </w:rPr>
        <w:t>Основу школьных курсов истории составляют следующие содержательные линии: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37">
        <w:rPr>
          <w:rFonts w:ascii="Times New Roman" w:hAnsi="Times New Roman" w:cs="Times New Roman"/>
          <w:sz w:val="28"/>
          <w:szCs w:val="28"/>
        </w:rPr>
        <w:t>Историческое время – хронология и периодизация событий и процессов.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37">
        <w:rPr>
          <w:rFonts w:ascii="Times New Roman" w:hAnsi="Times New Roman" w:cs="Times New Roman"/>
          <w:sz w:val="28"/>
          <w:szCs w:val="28"/>
        </w:rPr>
        <w:t>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37">
        <w:rPr>
          <w:rFonts w:ascii="Times New Roman" w:hAnsi="Times New Roman" w:cs="Times New Roman"/>
          <w:sz w:val="28"/>
          <w:szCs w:val="28"/>
        </w:rPr>
        <w:t>Историческое движение: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эволюция трудовой и хозяйственной деятельности людей, развитие материального производства, техники;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формирование и развитие человеческих общностей – социальных, этнонациональных, религиозных и др.,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образование и развитие государств, их исторические формы и типы;</w:t>
      </w:r>
    </w:p>
    <w:p w:rsidR="00515734" w:rsidRPr="008E2B37" w:rsidRDefault="00515734" w:rsidP="00AA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история познания человеком окружающего мира и себя в мире;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развитие отношений между народами, государствами, цивилизациями.</w:t>
      </w:r>
    </w:p>
    <w:p w:rsidR="00515734" w:rsidRDefault="006A32DC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15734" w:rsidRPr="008E2B37">
        <w:rPr>
          <w:rFonts w:ascii="Times New Roman" w:hAnsi="Times New Roman" w:cs="Times New Roman"/>
          <w:sz w:val="28"/>
          <w:szCs w:val="28"/>
        </w:rPr>
        <w:t xml:space="preserve">Главная (сквозная) содержательная линия курса – </w:t>
      </w:r>
      <w:r w:rsidR="00515734" w:rsidRPr="006A32DC">
        <w:rPr>
          <w:rFonts w:ascii="Times New Roman" w:hAnsi="Times New Roman" w:cs="Times New Roman"/>
          <w:b/>
          <w:sz w:val="28"/>
          <w:szCs w:val="28"/>
        </w:rPr>
        <w:t>человек в истории</w:t>
      </w:r>
      <w:r w:rsidR="00515734" w:rsidRPr="008E2B37">
        <w:rPr>
          <w:rFonts w:ascii="Times New Roman" w:hAnsi="Times New Roman" w:cs="Times New Roman"/>
          <w:sz w:val="28"/>
          <w:szCs w:val="28"/>
        </w:rPr>
        <w:t>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34">
        <w:rPr>
          <w:rFonts w:ascii="Times New Roman" w:hAnsi="Times New Roman" w:cs="Times New Roman"/>
          <w:sz w:val="28"/>
          <w:szCs w:val="28"/>
        </w:rPr>
        <w:t xml:space="preserve"> </w:t>
      </w:r>
      <w:r w:rsidRPr="008E2B37">
        <w:rPr>
          <w:rFonts w:ascii="Times New Roman" w:hAnsi="Times New Roman" w:cs="Times New Roman"/>
          <w:sz w:val="28"/>
          <w:szCs w:val="28"/>
        </w:rPr>
        <w:t>Содержание курса истории конструируется на следующих принципах: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- принцип историзма, рассматривающий все исторические факты, явления и события в последовательности, взаимосвязи и взаимообусловленности. Любое историческое явление следует изучать в динамике. Событие и личность е могут быть исследованы вне временных рамок;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-принцип объективности, основанный, 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515734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-принцип социального подхода предполагает рассмотре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34">
        <w:rPr>
          <w:rFonts w:ascii="Times New Roman" w:hAnsi="Times New Roman" w:cs="Times New Roman"/>
          <w:sz w:val="28"/>
          <w:szCs w:val="28"/>
        </w:rPr>
        <w:t xml:space="preserve"> </w:t>
      </w:r>
      <w:r w:rsidRPr="008E2B37">
        <w:rPr>
          <w:rFonts w:ascii="Times New Roman" w:hAnsi="Times New Roman" w:cs="Times New Roman"/>
          <w:sz w:val="28"/>
          <w:szCs w:val="28"/>
        </w:rPr>
        <w:t>- принцип альтернативности, 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возможности в конкретном процессе, увидеть перспективные пути развития.</w:t>
      </w:r>
    </w:p>
    <w:p w:rsidR="00515734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 xml:space="preserve">Наряду с отмеченными дидактическими принципами, содержание программы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предпрофильной дифференциации, системности вопросов и заданий, практической направленности, прослеживания внутрикурсовых и межпредметных связей. </w:t>
      </w:r>
    </w:p>
    <w:p w:rsidR="00515734" w:rsidRPr="008E2B37" w:rsidRDefault="00515734" w:rsidP="00AA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37">
        <w:rPr>
          <w:rFonts w:ascii="Times New Roman" w:hAnsi="Times New Roman" w:cs="Times New Roman"/>
          <w:sz w:val="28"/>
          <w:szCs w:val="28"/>
        </w:rPr>
        <w:t>Содержание учебного предмета «История» для 5-9 классов изложено в виде двух курсов</w:t>
      </w:r>
      <w:r>
        <w:rPr>
          <w:rFonts w:ascii="Times New Roman" w:hAnsi="Times New Roman" w:cs="Times New Roman"/>
          <w:sz w:val="28"/>
          <w:szCs w:val="28"/>
        </w:rPr>
        <w:t xml:space="preserve"> «Всеобщая история»</w:t>
      </w:r>
      <w:r w:rsidRPr="008E2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E2B37">
        <w:rPr>
          <w:rFonts w:ascii="Times New Roman" w:hAnsi="Times New Roman" w:cs="Times New Roman"/>
          <w:sz w:val="28"/>
          <w:szCs w:val="28"/>
        </w:rPr>
        <w:t>«История России»</w:t>
      </w:r>
      <w:r w:rsidRPr="00515734">
        <w:rPr>
          <w:rFonts w:ascii="Times New Roman" w:hAnsi="Times New Roman" w:cs="Times New Roman"/>
          <w:sz w:val="28"/>
          <w:szCs w:val="28"/>
        </w:rPr>
        <w:t xml:space="preserve"> </w:t>
      </w:r>
      <w:r w:rsidRPr="008E2B37">
        <w:rPr>
          <w:rFonts w:ascii="Times New Roman" w:hAnsi="Times New Roman" w:cs="Times New Roman"/>
          <w:sz w:val="28"/>
          <w:szCs w:val="28"/>
        </w:rPr>
        <w:t>(занимающего приоритетное место по объему учебног</w:t>
      </w:r>
      <w:r>
        <w:rPr>
          <w:rFonts w:ascii="Times New Roman" w:hAnsi="Times New Roman" w:cs="Times New Roman"/>
          <w:sz w:val="28"/>
          <w:szCs w:val="28"/>
        </w:rPr>
        <w:t>о времени), которые изучаются последовательно в течение учебного года.</w:t>
      </w:r>
      <w:r w:rsidRPr="00515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734">
        <w:rPr>
          <w:rFonts w:ascii="Times New Roman" w:hAnsi="Times New Roman" w:cs="Times New Roman"/>
          <w:b/>
          <w:sz w:val="28"/>
          <w:szCs w:val="28"/>
        </w:rPr>
        <w:t>История России. Всеобщая история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6135">
        <w:rPr>
          <w:rFonts w:ascii="Times New Roman" w:hAnsi="Times New Roman" w:cs="Times New Roman"/>
          <w:b/>
          <w:sz w:val="28"/>
          <w:szCs w:val="28"/>
          <w:u w:val="single"/>
        </w:rPr>
        <w:t>История России</w:t>
      </w:r>
    </w:p>
    <w:p w:rsidR="00435664" w:rsidRDefault="0043566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6 класс.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i/>
          <w:sz w:val="28"/>
          <w:szCs w:val="28"/>
        </w:rPr>
        <w:t>От Древней Руси к Российскому государству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4">
        <w:rPr>
          <w:rFonts w:ascii="Times New Roman" w:hAnsi="Times New Roman" w:cs="Times New Roman"/>
          <w:sz w:val="28"/>
          <w:szCs w:val="28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Народы и государства на территории нашей страны в древности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Народы, проживавшие на этой территории до середины I тысячелетия до н.э. Античные города-государства Северного Причерноморья. Боспорское царство. Скифское царство. Дербент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Восточная Европа в середине I тыс. н. э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 государства Русь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r w:rsidR="00C46E92" w:rsidRPr="00D06135">
        <w:rPr>
          <w:rFonts w:ascii="Times New Roman" w:hAnsi="Times New Roman" w:cs="Times New Roman"/>
          <w:sz w:val="28"/>
          <w:szCs w:val="28"/>
        </w:rPr>
        <w:t>из варяг</w:t>
      </w:r>
      <w:r w:rsidRPr="00D06135">
        <w:rPr>
          <w:rFonts w:ascii="Times New Roman" w:hAnsi="Times New Roman" w:cs="Times New Roman"/>
          <w:sz w:val="28"/>
          <w:szCs w:val="28"/>
        </w:rPr>
        <w:t xml:space="preserve"> в греки. Волжский торговый путь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ринятие христианства и его значение. Византийское наследие на Руси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Русь в конце X – начале XII в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4">
        <w:rPr>
          <w:rFonts w:ascii="Times New Roman" w:hAnsi="Times New Roman" w:cs="Times New Roman"/>
          <w:sz w:val="28"/>
          <w:szCs w:val="28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515734" w:rsidRPr="00613BBA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4">
        <w:rPr>
          <w:rFonts w:ascii="Times New Roman" w:hAnsi="Times New Roman" w:cs="Times New Roman"/>
          <w:sz w:val="28"/>
          <w:szCs w:val="28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613BBA">
        <w:rPr>
          <w:rFonts w:ascii="Times New Roman" w:hAnsi="Times New Roman" w:cs="Times New Roman"/>
          <w:sz w:val="28"/>
          <w:szCs w:val="28"/>
        </w:rPr>
        <w:t>церковные уставы.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е пространство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4">
        <w:rPr>
          <w:rFonts w:ascii="Times New Roman" w:hAnsi="Times New Roman" w:cs="Times New Roman"/>
          <w:sz w:val="28"/>
          <w:szCs w:val="28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Русь в середине XII – начале XIII в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>Русские земли в середине XIII - XIV в</w:t>
      </w:r>
      <w:r w:rsidRPr="00515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Народы и государства степной зоны Восточной Европы и Сибири в XIII-XV вв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е пространство </w:t>
      </w:r>
    </w:p>
    <w:p w:rsidR="00515734" w:rsidRPr="00BB0B11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B11">
        <w:rPr>
          <w:rFonts w:ascii="Times New Roman" w:hAnsi="Times New Roman" w:cs="Times New Roman"/>
          <w:sz w:val="28"/>
          <w:szCs w:val="28"/>
        </w:rPr>
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единого Русского государства в XV веке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е пространство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435664" w:rsidRDefault="0043566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Россия В XVI – XVII вв.: от великого княжества к царству. Россия в XVI веке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Башкина и Феодосия Косого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Царь Федор Иванович. Борьба за власть в боярском окружении. Правление Бориса Годунова. Учреждение патриаршества. Тявзинский мирный договор со Швецией:</w:t>
      </w:r>
      <w:r w:rsidR="00BB0B11">
        <w:rPr>
          <w:rFonts w:ascii="Times New Roman" w:hAnsi="Times New Roman" w:cs="Times New Roman"/>
          <w:sz w:val="28"/>
          <w:szCs w:val="28"/>
        </w:rPr>
        <w:t xml:space="preserve"> </w:t>
      </w:r>
      <w:r w:rsidRPr="00D06135">
        <w:rPr>
          <w:rFonts w:ascii="Times New Roman" w:hAnsi="Times New Roman" w:cs="Times New Roman"/>
          <w:sz w:val="28"/>
          <w:szCs w:val="28"/>
        </w:rPr>
        <w:t xml:space="preserve">восстановление позиций России в Прибалтике. Противостояние с Крымским ханством. Отражение набега Гази-Гирея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515734" w:rsidRPr="00515734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734">
        <w:rPr>
          <w:rFonts w:ascii="Times New Roman" w:hAnsi="Times New Roman" w:cs="Times New Roman"/>
          <w:b/>
          <w:bCs/>
          <w:sz w:val="28"/>
          <w:szCs w:val="28"/>
        </w:rPr>
        <w:t xml:space="preserve">Смута в России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Династический кризис. Земский собор 1598 г. и избрание на царство Бориса Годунова. Политика Бориса Годунова, в т. ч. в отношении боярства. Опала семейства Романовых. Голод 1601-1603 гг. и обострение социально-экономического кризиса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</w:t>
      </w:r>
      <w:r w:rsidR="00E71C9F" w:rsidRPr="00D06135">
        <w:rPr>
          <w:rFonts w:ascii="Times New Roman" w:hAnsi="Times New Roman" w:cs="Times New Roman"/>
          <w:sz w:val="28"/>
          <w:szCs w:val="28"/>
        </w:rPr>
        <w:t>йска М.В. Скопина-Шуйского и Я.</w:t>
      </w:r>
      <w:r w:rsidRPr="00D06135">
        <w:rPr>
          <w:rFonts w:ascii="Times New Roman" w:hAnsi="Times New Roman" w:cs="Times New Roman"/>
          <w:sz w:val="28"/>
          <w:szCs w:val="28"/>
        </w:rPr>
        <w:t xml:space="preserve">П. Делагарди и распад тушинского лагеря. Открытое вступление в войну против России Речи Посполитой. Оборона Смоленска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Россия в XVII веке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</w:r>
    </w:p>
    <w:p w:rsidR="00515734" w:rsidRPr="00D06135" w:rsidRDefault="00515734" w:rsidP="00AA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 Морозова и И.Д. Милославского: итоги его деятельности. Патриарх Никон. Раскол в Церкви. Протопоп Аввакум, формирование религиозной традиции старообрядчества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Царь Федор Алексеевич. Отмена местничества. Налоговая (податная) реформа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чжурами и империей Цин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е пространство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Коч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Изобразительное искусство. Симон Ушаков. Ярославская школа иконописи. Парсунная живопись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XVII в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435664" w:rsidRDefault="0043566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класс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Россия в конце XVII - XVIII вв: от царства к империи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Россия в эпоху преобразований Петра I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ая политика. </w:t>
      </w:r>
      <w:r w:rsidRPr="00D06135">
        <w:rPr>
          <w:rFonts w:ascii="Times New Roman" w:hAnsi="Times New Roman" w:cs="Times New Roman"/>
          <w:sz w:val="28"/>
          <w:szCs w:val="28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литика. </w:t>
      </w:r>
      <w:r w:rsidRPr="00D06135">
        <w:rPr>
          <w:rFonts w:ascii="Times New Roman" w:hAnsi="Times New Roman" w:cs="Times New Roman"/>
          <w:sz w:val="28"/>
          <w:szCs w:val="28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Реформы управления.</w:t>
      </w:r>
      <w:r w:rsidRPr="00D06135">
        <w:rPr>
          <w:rFonts w:ascii="Times New Roman" w:hAnsi="Times New Roman" w:cs="Times New Roman"/>
          <w:sz w:val="28"/>
          <w:szCs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ервые гвардейские полки. Создание регулярной армии, военного флота. Рекрутские наборы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Церковная реформа</w:t>
      </w:r>
      <w:r w:rsidRPr="00D06135">
        <w:rPr>
          <w:rFonts w:ascii="Times New Roman" w:hAnsi="Times New Roman" w:cs="Times New Roman"/>
          <w:b/>
          <w:sz w:val="28"/>
          <w:szCs w:val="28"/>
        </w:rPr>
        <w:t>.</w:t>
      </w:r>
      <w:r w:rsidRPr="00D06135">
        <w:rPr>
          <w:rFonts w:ascii="Times New Roman" w:hAnsi="Times New Roman" w:cs="Times New Roman"/>
          <w:sz w:val="28"/>
          <w:szCs w:val="28"/>
        </w:rPr>
        <w:t xml:space="preserve"> Упразднение патриаршества, учреждение синода. Положение конфессий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Оппозиция реформам Петра I. </w:t>
      </w:r>
      <w:r w:rsidRPr="00D06135">
        <w:rPr>
          <w:rFonts w:ascii="Times New Roman" w:hAnsi="Times New Roman" w:cs="Times New Roman"/>
          <w:sz w:val="28"/>
          <w:szCs w:val="28"/>
        </w:rPr>
        <w:t xml:space="preserve">Социальные движения в первой четверти XVIII в. Восстания в Астрахани, Башкирии, на Дону. Дело царевича Алексея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Внешняя политика.</w:t>
      </w:r>
      <w:r w:rsidRPr="00D06135">
        <w:rPr>
          <w:rFonts w:ascii="Times New Roman" w:hAnsi="Times New Roman" w:cs="Times New Roman"/>
          <w:sz w:val="28"/>
          <w:szCs w:val="28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я Петра I в области культуры. </w:t>
      </w:r>
      <w:r w:rsidRPr="00D06135">
        <w:rPr>
          <w:rFonts w:ascii="Times New Roman" w:hAnsi="Times New Roman" w:cs="Times New Roman"/>
          <w:sz w:val="28"/>
          <w:szCs w:val="28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Итоги, последствия и значение петровских преобразований. Образ Петра I в русской культуре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После Петра Великого: эпоха «дворцовых переворотов»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оссия в международных конфликтах 1740-х – 1750-х гг. Участие в Семилетней войне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етр III. Манифест «о вольности дворянской». Переворот 28 июня 1762 г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Россия в 1760-х – 1790- гг. Правление Екатерины II и Павла I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Внешняя политика России второй половины XVIII в., ее основные задачи. Н.И. Панин и А.А.Безбородко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е пространство Российской империи в XVIII в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М.В. Ломоносов и его выдающаяся роль в становлении российской науки и образования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Народы России в XVIII в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Россия при Павле I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Внутренняя политика. Ограничение дворянских привилегий. </w:t>
      </w:r>
    </w:p>
    <w:p w:rsidR="00435664" w:rsidRDefault="0043566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515734" w:rsidRPr="00D06135" w:rsidRDefault="0043566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</w:t>
      </w:r>
      <w:r w:rsidR="00515734" w:rsidRPr="00D06135">
        <w:rPr>
          <w:rFonts w:ascii="Times New Roman" w:hAnsi="Times New Roman" w:cs="Times New Roman"/>
          <w:b/>
          <w:bCs/>
          <w:sz w:val="28"/>
          <w:szCs w:val="28"/>
        </w:rPr>
        <w:t>ская империя в XIX – начале XX вв.</w:t>
      </w:r>
    </w:p>
    <w:p w:rsidR="00515734" w:rsidRPr="00D06135" w:rsidRDefault="00515734" w:rsidP="005157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Россия на пути к реформам (1801–1861)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ская эпоха: государственный либерализм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Отечественная война 1812 г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Николаевское самодержавие: государственный консерватизм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Крепостнический социум. Деревня и город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Культурное пространство империи в первой половине XIX в.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о империи: этнокультурный облик страны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гражданского правосознания. Основные течения общественной мысли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515734" w:rsidRPr="00D06135" w:rsidRDefault="00515734" w:rsidP="005157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Россия в эпоху реформ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я Александра II: социальная и правовая модернизация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«Народное самодержавие» Александра III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Пореформенный социум. Сельское хозяйство и промышленность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4">
        <w:rPr>
          <w:rFonts w:ascii="Times New Roman" w:hAnsi="Times New Roman" w:cs="Times New Roman"/>
          <w:sz w:val="28"/>
          <w:szCs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D06135">
        <w:rPr>
          <w:rFonts w:ascii="Times New Roman" w:hAnsi="Times New Roman" w:cs="Times New Roman"/>
          <w:sz w:val="28"/>
          <w:szCs w:val="28"/>
        </w:rPr>
        <w:t xml:space="preserve">в города. Рабочий вопрос и его особенности в России. Государственные, общественные и частнопредпринимательские способы его решения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е пространство империи во второй половине XIX в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Этнокультурный облик империи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Формирование гражданского общества и основные направления общественных движений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 съезд РСДРП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Кризис империи в начале ХХ века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Первая российская революция 1905-1907 гг. Начало парламентаризма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Избирательный закон 11 декабря 1905 г. Избирательная кампания в I Государственную думу. Основные государственные законы 23 апреля 1906 г. Деятельность I и II Государственной думы: итоги и уроки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и власть после революции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«Серебряный век» российской культуры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515734" w:rsidRPr="00D06135" w:rsidRDefault="00515734" w:rsidP="00515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135">
        <w:rPr>
          <w:rFonts w:ascii="Times New Roman" w:hAnsi="Times New Roman" w:cs="Times New Roman"/>
          <w:b/>
          <w:sz w:val="28"/>
          <w:szCs w:val="28"/>
          <w:u w:val="single"/>
        </w:rPr>
        <w:t>Всеобщая история</w:t>
      </w:r>
    </w:p>
    <w:p w:rsidR="00BB0B11" w:rsidRDefault="0043566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5 класс 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135">
        <w:rPr>
          <w:rFonts w:ascii="Times New Roman" w:hAnsi="Times New Roman" w:cs="Times New Roman"/>
          <w:b/>
          <w:i/>
          <w:sz w:val="28"/>
          <w:szCs w:val="28"/>
        </w:rPr>
        <w:t>История Древнего мира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Первобытность. </w:t>
      </w:r>
      <w:r w:rsidRPr="00D06135">
        <w:rPr>
          <w:rFonts w:ascii="Times New Roman" w:hAnsi="Times New Roman" w:cs="Times New Roman"/>
          <w:sz w:val="28"/>
          <w:szCs w:val="28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Древний мир: </w:t>
      </w:r>
      <w:r w:rsidRPr="00D06135">
        <w:rPr>
          <w:rFonts w:ascii="Times New Roman" w:hAnsi="Times New Roman" w:cs="Times New Roman"/>
          <w:sz w:val="28"/>
          <w:szCs w:val="28"/>
        </w:rPr>
        <w:t>понятие и хронология. Карта Древнего мир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Древний Восток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Античный мир: </w:t>
      </w:r>
      <w:r w:rsidRPr="00D06135">
        <w:rPr>
          <w:rFonts w:ascii="Times New Roman" w:hAnsi="Times New Roman" w:cs="Times New Roman"/>
          <w:sz w:val="28"/>
          <w:szCs w:val="28"/>
        </w:rPr>
        <w:t>понятие. Карта античного мир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Древняя Греция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Древний Рим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Историческое и культурное наследие древних цивилизаций.</w:t>
      </w:r>
    </w:p>
    <w:p w:rsidR="00BB0B11" w:rsidRPr="00BB0B11" w:rsidRDefault="00435664" w:rsidP="00BB0B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0B11">
        <w:rPr>
          <w:rFonts w:ascii="Times New Roman" w:hAnsi="Times New Roman" w:cs="Times New Roman"/>
          <w:b/>
          <w:i/>
          <w:sz w:val="28"/>
          <w:szCs w:val="28"/>
        </w:rPr>
        <w:t xml:space="preserve">6 класс </w:t>
      </w:r>
    </w:p>
    <w:p w:rsidR="00515734" w:rsidRPr="00BB0B11" w:rsidRDefault="00515734" w:rsidP="00BB0B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B11">
        <w:rPr>
          <w:rFonts w:ascii="Times New Roman" w:hAnsi="Times New Roman" w:cs="Times New Roman"/>
          <w:b/>
          <w:i/>
          <w:sz w:val="28"/>
          <w:szCs w:val="28"/>
        </w:rPr>
        <w:t>История средних веков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Средние века: понятие и хронологические рамк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Раннее Средневековье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Начало Средневековья. Великое переселение народов. Образование варварских королевст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Зрелое Средневековье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Крестьянство: феодальная зависимость, повинности, условия жизни. Крестьянская общин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(Жакерия, восстание Уота Тайлера). Гуситское движение в Чехи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Византийская империя и славянские государства в XII—XV вв. Экспансия турок-османов и падение Византи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Страны Востока в Средние века. </w:t>
      </w:r>
      <w:r w:rsidRPr="00D06135">
        <w:rPr>
          <w:rFonts w:ascii="Times New Roman" w:hAnsi="Times New Roman" w:cs="Times New Roman"/>
          <w:sz w:val="28"/>
          <w:szCs w:val="28"/>
        </w:rPr>
        <w:t>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а доколумбовой Америки. </w:t>
      </w:r>
      <w:r w:rsidRPr="00D06135">
        <w:rPr>
          <w:rFonts w:ascii="Times New Roman" w:hAnsi="Times New Roman" w:cs="Times New Roman"/>
          <w:sz w:val="28"/>
          <w:szCs w:val="28"/>
        </w:rPr>
        <w:t>Общественный строй. Религиозные верования населения. Культур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Историческое и культурное наследие Средневековья.</w:t>
      </w:r>
    </w:p>
    <w:p w:rsidR="00F31C6A" w:rsidRDefault="00F31C6A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B11">
        <w:rPr>
          <w:rFonts w:ascii="Times New Roman" w:hAnsi="Times New Roman" w:cs="Times New Roman"/>
          <w:b/>
          <w:i/>
          <w:sz w:val="28"/>
          <w:szCs w:val="28"/>
        </w:rPr>
        <w:t>7-8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31C6A">
        <w:rPr>
          <w:rFonts w:ascii="Times New Roman" w:hAnsi="Times New Roman" w:cs="Times New Roman"/>
          <w:sz w:val="28"/>
          <w:szCs w:val="28"/>
        </w:rPr>
        <w:t>см. синхронизацию кур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15734" w:rsidRPr="00BB0B11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0B11">
        <w:rPr>
          <w:rFonts w:ascii="Times New Roman" w:hAnsi="Times New Roman" w:cs="Times New Roman"/>
          <w:b/>
          <w:i/>
          <w:sz w:val="28"/>
          <w:szCs w:val="28"/>
        </w:rPr>
        <w:t>История Нового времени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Новое время: понятие и хронологические рамки. 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Европа в конце ХV</w:t>
      </w:r>
      <w:r w:rsidRPr="00D06135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D06135">
        <w:rPr>
          <w:rFonts w:ascii="Times New Roman" w:hAnsi="Times New Roman" w:cs="Times New Roman"/>
          <w:b/>
          <w:bCs/>
          <w:sz w:val="28"/>
          <w:szCs w:val="28"/>
        </w:rPr>
        <w:t>начале XVII 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</w:t>
      </w:r>
      <w:r w:rsidRPr="000B79F8">
        <w:rPr>
          <w:rFonts w:ascii="Times New Roman" w:hAnsi="Times New Roman" w:cs="Times New Roman"/>
          <w:b/>
          <w:sz w:val="28"/>
          <w:szCs w:val="28"/>
        </w:rPr>
        <w:t>Экономическое и социальное развитие европейских стран в XVI — начале XVII в.</w:t>
      </w:r>
      <w:r w:rsidRPr="00D06135">
        <w:rPr>
          <w:rFonts w:ascii="Times New Roman" w:hAnsi="Times New Roman" w:cs="Times New Roman"/>
          <w:sz w:val="28"/>
          <w:szCs w:val="28"/>
        </w:rPr>
        <w:t xml:space="preserve"> Возникновение мануфактур. Развитие товарного производства. Расширение внутреннего и мирового рынк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F8">
        <w:rPr>
          <w:rFonts w:ascii="Times New Roman" w:hAnsi="Times New Roman" w:cs="Times New Roman"/>
          <w:b/>
          <w:sz w:val="28"/>
          <w:szCs w:val="28"/>
        </w:rPr>
        <w:t>Начало Реформации</w:t>
      </w:r>
      <w:r w:rsidRPr="00D06135">
        <w:rPr>
          <w:rFonts w:ascii="Times New Roman" w:hAnsi="Times New Roman" w:cs="Times New Roman"/>
          <w:sz w:val="28"/>
          <w:szCs w:val="28"/>
        </w:rPr>
        <w:t>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F8">
        <w:rPr>
          <w:rFonts w:ascii="Times New Roman" w:hAnsi="Times New Roman" w:cs="Times New Roman"/>
          <w:b/>
          <w:sz w:val="28"/>
          <w:szCs w:val="28"/>
        </w:rPr>
        <w:t>Нидерландская революция</w:t>
      </w:r>
      <w:r w:rsidRPr="00D06135">
        <w:rPr>
          <w:rFonts w:ascii="Times New Roman" w:hAnsi="Times New Roman" w:cs="Times New Roman"/>
          <w:sz w:val="28"/>
          <w:szCs w:val="28"/>
        </w:rPr>
        <w:t>: цели, участники, формы борьбы. Итоги и значение революци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F8">
        <w:rPr>
          <w:rFonts w:ascii="Times New Roman" w:hAnsi="Times New Roman" w:cs="Times New Roman"/>
          <w:b/>
          <w:sz w:val="28"/>
          <w:szCs w:val="28"/>
        </w:rPr>
        <w:t>Международные отношения в раннее Новое время.</w:t>
      </w:r>
      <w:r w:rsidRPr="00D06135">
        <w:rPr>
          <w:rFonts w:ascii="Times New Roman" w:hAnsi="Times New Roman" w:cs="Times New Roman"/>
          <w:sz w:val="28"/>
          <w:szCs w:val="28"/>
        </w:rPr>
        <w:t xml:space="preserve"> Военные конфликты между европейскими державами. Османская экспансия. Тридцатилетняя война; Вестфальский мир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Страны Европы и Северной Америки в середине XVII—ХVIII в.</w:t>
      </w:r>
    </w:p>
    <w:p w:rsidR="00515734" w:rsidRPr="005A7CBB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 xml:space="preserve">Английская революция XVII в.: причины, участники, этапы. О. Кромвель. Итоги и значение революции. </w:t>
      </w:r>
      <w:r w:rsidRPr="005A7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ономическое и социальное </w:t>
      </w:r>
      <w:r w:rsidRPr="005A7CB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</w:t>
      </w:r>
      <w:r w:rsidRPr="005A7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7CBB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ных Штатов Америки; «отцы-основатели».</w:t>
      </w:r>
    </w:p>
    <w:p w:rsidR="00515734" w:rsidRPr="005A7CBB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нцузская революция XVIII в.</w:t>
      </w:r>
      <w:r w:rsidRPr="005A7CBB">
        <w:rPr>
          <w:rFonts w:ascii="Times New Roman" w:hAnsi="Times New Roman" w:cs="Times New Roman"/>
          <w:color w:val="000000" w:themeColor="text1"/>
          <w:sz w:val="28"/>
          <w:szCs w:val="28"/>
        </w:rPr>
        <w:t>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515734" w:rsidRPr="005A7CBB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ропейская культура XVI—XVIII вв.</w:t>
      </w:r>
      <w:r w:rsidRPr="005A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</w:t>
      </w:r>
      <w:r w:rsidRPr="005A7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ые отношения середины XVII—XVIII в.</w:t>
      </w:r>
      <w:r w:rsidRPr="005A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опейские конфликты и дипломатия. Семилетняя война. Разделы Речи Посполитой. Колониальные захваты европейских держав.</w:t>
      </w:r>
    </w:p>
    <w:p w:rsidR="00515734" w:rsidRPr="005A7CBB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C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ы Востока в XVI—XVIII в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егуната Токугава в Японии.</w:t>
      </w:r>
    </w:p>
    <w:p w:rsidR="00BB0B11" w:rsidRDefault="00F31C6A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0B11">
        <w:rPr>
          <w:rFonts w:ascii="Times New Roman" w:hAnsi="Times New Roman" w:cs="Times New Roman"/>
          <w:b/>
          <w:bCs/>
          <w:i/>
          <w:sz w:val="28"/>
          <w:szCs w:val="28"/>
        </w:rPr>
        <w:t>9 класс.</w:t>
      </w:r>
    </w:p>
    <w:p w:rsidR="00515734" w:rsidRPr="00BB0B11" w:rsidRDefault="00F31C6A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734" w:rsidRPr="00BB0B11">
        <w:rPr>
          <w:rFonts w:ascii="Times New Roman" w:hAnsi="Times New Roman" w:cs="Times New Roman"/>
          <w:b/>
          <w:bCs/>
          <w:i/>
          <w:sz w:val="28"/>
          <w:szCs w:val="28"/>
        </w:rPr>
        <w:t>Страны Европы и Северной Америки в первой половине ХIХ 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Страны Европы и Северной Америки во второй половине ХIХ 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Экономическое и социально-политическое развитие стран Европы и США в конце ХIХ 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Страны Азии в ХIХ 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егуната Токугава, преобразования эпохи Мэйдз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Война за независимость в Латинской Америке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Народы Африки в Новое время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XIX 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Международные отношения в XIX 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Историческое и культурное наследие Нового времени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135">
        <w:rPr>
          <w:rFonts w:ascii="Times New Roman" w:hAnsi="Times New Roman" w:cs="Times New Roman"/>
          <w:b/>
          <w:sz w:val="28"/>
          <w:szCs w:val="28"/>
        </w:rPr>
        <w:t xml:space="preserve">Новейшая история. 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Мир к началу XX в. Новейшая история: понятие, периодизация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b/>
          <w:bCs/>
          <w:sz w:val="28"/>
          <w:szCs w:val="28"/>
        </w:rPr>
        <w:t>Мир в 1900—1914 гг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</w:r>
    </w:p>
    <w:p w:rsidR="00515734" w:rsidRPr="00D06135" w:rsidRDefault="00515734" w:rsidP="00515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35">
        <w:rPr>
          <w:rFonts w:ascii="Times New Roman" w:hAnsi="Times New Roman" w:cs="Times New Roman"/>
          <w:sz w:val="28"/>
          <w:szCs w:val="28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Руководители освободительной борьбы (Сунь Ятсен, Э. Сапата, Ф. Вилья).</w:t>
      </w:r>
    </w:p>
    <w:p w:rsidR="00515734" w:rsidRPr="00D06135" w:rsidRDefault="00515734" w:rsidP="005157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734" w:rsidRPr="00BB0B11" w:rsidRDefault="00515734" w:rsidP="005157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0B11">
        <w:rPr>
          <w:rFonts w:ascii="Times New Roman" w:hAnsi="Times New Roman"/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4961"/>
      </w:tblGrid>
      <w:tr w:rsidR="00515734" w:rsidRPr="00515734" w:rsidTr="0066507B">
        <w:tc>
          <w:tcPr>
            <w:tcW w:w="1132" w:type="dxa"/>
          </w:tcPr>
          <w:p w:rsidR="00515734" w:rsidRPr="00515734" w:rsidRDefault="00515734" w:rsidP="0051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515734" w:rsidRPr="00515734" w:rsidRDefault="00515734" w:rsidP="0051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734" w:rsidRPr="00515734" w:rsidRDefault="00515734" w:rsidP="0051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961" w:type="dxa"/>
          </w:tcPr>
          <w:p w:rsidR="00515734" w:rsidRPr="00515734" w:rsidRDefault="00515734" w:rsidP="0051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734" w:rsidRPr="00515734" w:rsidRDefault="00515734" w:rsidP="0051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515734" w:rsidRPr="00515734" w:rsidTr="0066507B">
        <w:tc>
          <w:tcPr>
            <w:tcW w:w="1132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397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ость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Восток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515734" w:rsidRPr="00515734" w:rsidTr="0066507B">
        <w:tc>
          <w:tcPr>
            <w:tcW w:w="1132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4397" w:type="dxa"/>
          </w:tcPr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. 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Раннее Средневековье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Зрелое Средневековье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ДРЕВНЕЙ РУСИ К РОССИЙСКОМУ ГОСУДАРСТВУ. 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Русь в конце X – начале XII в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середине XIII - XIV в</w:t>
            </w: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515734" w:rsidRPr="00515734" w:rsidRDefault="00515734" w:rsidP="00D8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</w:tc>
      </w:tr>
      <w:tr w:rsidR="00515734" w:rsidRPr="00515734" w:rsidTr="0066507B">
        <w:tc>
          <w:tcPr>
            <w:tcW w:w="1132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397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V</w:t>
            </w: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V</w:t>
            </w: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</w:t>
            </w:r>
            <w:r w:rsidR="00F31C6A">
              <w:rPr>
                <w:rFonts w:ascii="Times New Roman" w:hAnsi="Times New Roman" w:cs="Times New Roman"/>
                <w:bCs/>
                <w:sz w:val="24"/>
                <w:szCs w:val="24"/>
              </w:rPr>
              <w:t>ой Америки в середине XVII—ХVII</w:t>
            </w: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 в.</w:t>
            </w:r>
          </w:p>
          <w:p w:rsidR="00515734" w:rsidRPr="00515734" w:rsidRDefault="00F31C6A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XVI—XVII</w:t>
            </w:r>
            <w:r w:rsidR="00515734"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 вв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еке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ута в России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515734" w:rsidRPr="00515734" w:rsidRDefault="00515734" w:rsidP="00D8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34" w:rsidRPr="00515734" w:rsidTr="0066507B">
        <w:tc>
          <w:tcPr>
            <w:tcW w:w="1132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397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>Эпоха промышленного переворота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</w:p>
          <w:p w:rsidR="00515734" w:rsidRDefault="00F31C6A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</w:t>
            </w:r>
            <w:r w:rsidR="00BB0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Америки в </w:t>
            </w:r>
            <w:r w:rsidR="00BB0B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  <w:p w:rsidR="00F31C6A" w:rsidRPr="00515734" w:rsidRDefault="00BB0B11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Восток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="00F31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4961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 XVIII в.</w:t>
            </w:r>
          </w:p>
          <w:p w:rsidR="00515734" w:rsidRPr="00D85CD6" w:rsidRDefault="00D85CD6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Павле I</w:t>
            </w:r>
          </w:p>
        </w:tc>
      </w:tr>
      <w:tr w:rsidR="00515734" w:rsidRPr="00515734" w:rsidTr="0066507B">
        <w:tc>
          <w:tcPr>
            <w:tcW w:w="1132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397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51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  <w:p w:rsidR="00515734" w:rsidRPr="001D0B91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B91">
              <w:rPr>
                <w:rFonts w:ascii="Times New Roman" w:hAnsi="Times New Roman" w:cs="Times New Roman"/>
                <w:sz w:val="24"/>
                <w:szCs w:val="24"/>
              </w:rPr>
              <w:t>Мир к началу XX в. Новейшая история. Становление и расцвет индустриального общества. До начала Первой мировой войны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Азии в ХIХ в.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Африки в Новое время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XIX в.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Мир в 1900—1914 гг.</w:t>
            </w:r>
          </w:p>
          <w:p w:rsidR="00515734" w:rsidRPr="00515734" w:rsidRDefault="00515734" w:rsidP="00515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РОССИЙСКАЯ ИМПЕРИЯ В XIX – НАЧАЛЕ XX ВВ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515734" w:rsidRPr="00515734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515734" w:rsidRPr="009C038C" w:rsidRDefault="00515734" w:rsidP="00515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34">
              <w:rPr>
                <w:rFonts w:ascii="Times New Roman" w:hAnsi="Times New Roman" w:cs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</w:tc>
      </w:tr>
    </w:tbl>
    <w:p w:rsidR="00515734" w:rsidRPr="003478EC" w:rsidRDefault="00515734" w:rsidP="00515734">
      <w:pPr>
        <w:pStyle w:val="3"/>
        <w:spacing w:before="0" w:line="360" w:lineRule="auto"/>
        <w:ind w:firstLine="709"/>
        <w:rPr>
          <w:szCs w:val="28"/>
          <w:lang w:val="ru-RU"/>
        </w:rPr>
      </w:pPr>
    </w:p>
    <w:p w:rsidR="00515734" w:rsidRPr="008E2B37" w:rsidRDefault="00515734" w:rsidP="00515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734" w:rsidRDefault="00515734" w:rsidP="0051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EC" w:rsidRPr="000B57EA" w:rsidRDefault="003478EC" w:rsidP="00ED414C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7EA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</w:t>
      </w:r>
      <w:r w:rsidR="0050300C">
        <w:rPr>
          <w:rFonts w:ascii="Times New Roman" w:hAnsi="Times New Roman" w:cs="Times New Roman"/>
          <w:b/>
          <w:sz w:val="28"/>
          <w:szCs w:val="28"/>
        </w:rPr>
        <w:t>вных видов учебной  и воспитательной деятельности.</w:t>
      </w:r>
    </w:p>
    <w:p w:rsidR="003478EC" w:rsidRPr="00ED414C" w:rsidRDefault="003478EC" w:rsidP="003478E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5734" w:rsidRDefault="003478EC" w:rsidP="00347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280">
        <w:rPr>
          <w:rFonts w:ascii="Times New Roman" w:hAnsi="Times New Roman" w:cs="Times New Roman"/>
          <w:b/>
          <w:sz w:val="28"/>
          <w:szCs w:val="28"/>
        </w:rPr>
        <w:t>Всеобщая история</w:t>
      </w:r>
      <w:r w:rsidR="006A32DC">
        <w:rPr>
          <w:rFonts w:ascii="Times New Roman" w:hAnsi="Times New Roman" w:cs="Times New Roman"/>
          <w:sz w:val="28"/>
          <w:szCs w:val="28"/>
        </w:rPr>
        <w:t xml:space="preserve"> </w:t>
      </w:r>
      <w:r w:rsidR="000E2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8F" w:rsidRPr="008E2B37" w:rsidRDefault="00DC748F" w:rsidP="00D96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887" w:type="dxa"/>
        <w:tblInd w:w="-1186" w:type="dxa"/>
        <w:tblLayout w:type="fixed"/>
        <w:tblLook w:val="04A0" w:firstRow="1" w:lastRow="0" w:firstColumn="1" w:lastColumn="0" w:noHBand="0" w:noVBand="1"/>
      </w:tblPr>
      <w:tblGrid>
        <w:gridCol w:w="1673"/>
        <w:gridCol w:w="2410"/>
        <w:gridCol w:w="3402"/>
        <w:gridCol w:w="3402"/>
      </w:tblGrid>
      <w:tr w:rsidR="00E047E1" w:rsidTr="00E047E1">
        <w:tc>
          <w:tcPr>
            <w:tcW w:w="1673" w:type="dxa"/>
          </w:tcPr>
          <w:p w:rsidR="00E047E1" w:rsidRDefault="00E047E1" w:rsidP="00D96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E047E1" w:rsidRDefault="00E047E1" w:rsidP="00D96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402" w:type="dxa"/>
          </w:tcPr>
          <w:p w:rsidR="00E047E1" w:rsidRPr="003478EC" w:rsidRDefault="00E047E1" w:rsidP="00347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E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ащихся</w:t>
            </w:r>
          </w:p>
          <w:p w:rsidR="00E047E1" w:rsidRDefault="00E047E1" w:rsidP="00347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EC">
              <w:rPr>
                <w:rFonts w:ascii="Times New Roman" w:hAnsi="Times New Roman" w:cs="Times New Roman"/>
                <w:b/>
                <w:sz w:val="28"/>
                <w:szCs w:val="28"/>
              </w:rPr>
              <w:t>(на уровне учебных действий).</w:t>
            </w:r>
          </w:p>
        </w:tc>
        <w:tc>
          <w:tcPr>
            <w:tcW w:w="3402" w:type="dxa"/>
          </w:tcPr>
          <w:p w:rsidR="00E047E1" w:rsidRPr="003478EC" w:rsidRDefault="00E047E1" w:rsidP="00347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воспитательной деятельности</w:t>
            </w:r>
          </w:p>
        </w:tc>
      </w:tr>
      <w:tr w:rsidR="00E047E1" w:rsidTr="00E047E1">
        <w:tc>
          <w:tcPr>
            <w:tcW w:w="1673" w:type="dxa"/>
          </w:tcPr>
          <w:p w:rsidR="00E047E1" w:rsidRDefault="00E047E1" w:rsidP="00347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E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древнего мира</w:t>
            </w:r>
          </w:p>
          <w:p w:rsidR="00E047E1" w:rsidRDefault="00E047E1" w:rsidP="00347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EC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  <w:p w:rsidR="00E047E1" w:rsidRPr="003478EC" w:rsidRDefault="00E047E1" w:rsidP="00EC4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EC">
              <w:rPr>
                <w:rFonts w:ascii="Times New Roman" w:hAnsi="Times New Roman" w:cs="Times New Roman"/>
                <w:b/>
                <w:sz w:val="28"/>
                <w:szCs w:val="28"/>
              </w:rPr>
              <w:t>(68 ч)</w:t>
            </w:r>
          </w:p>
          <w:p w:rsidR="00E047E1" w:rsidRDefault="00E047E1" w:rsidP="00347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7E1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(1ч).</w:t>
            </w:r>
          </w:p>
          <w:p w:rsidR="00E047E1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I. Жизнь первобытных людей (7ч): 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Первобытные собиратели и ох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ч)</w:t>
            </w:r>
          </w:p>
          <w:p w:rsidR="00E047E1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Первобытные земледельцы и ското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Счет лет в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I. Древний Восток (20ч):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Древний Егип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Западная Азия в дре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Индия и Китай в дре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II. Древняя Греция (21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7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Древнейшая Гре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8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Полисы Греции и их борьба с персидским нашест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9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Возвышение Афин в V веке до н.э. и расцвет демокра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0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Македонские завоевания в IV в. до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V. Древний Рим (17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1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Рим: от возникновения до установления господства над Итал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2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Рим – сильнейшая держава Средиземномо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3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Гражданские войны в 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4.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Римская империя в первые века нашей э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5. Разгром Рима германцами и п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адение Западной Римской имп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ч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(2ч)</w:t>
            </w:r>
          </w:p>
        </w:tc>
        <w:tc>
          <w:tcPr>
            <w:tcW w:w="3402" w:type="dxa"/>
          </w:tcPr>
          <w:p w:rsidR="00E047E1" w:rsidRPr="003478EC" w:rsidRDefault="00E047E1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8EC">
              <w:rPr>
                <w:rFonts w:ascii="Times New Roman" w:hAnsi="Times New Roman" w:cs="Times New Roman"/>
                <w:sz w:val="28"/>
                <w:szCs w:val="28"/>
              </w:rPr>
              <w:t>Определять место исторических событий во времени, объяснять смысл основных хронологических понятий, терминов (тысячелетие, век, до н. э., н. э.);</w:t>
            </w:r>
          </w:p>
          <w:p w:rsidR="00E047E1" w:rsidRPr="003478EC" w:rsidRDefault="00E047E1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8EC">
              <w:rPr>
                <w:rFonts w:ascii="Times New Roman" w:hAnsi="Times New Roman" w:cs="Times New Roman"/>
                <w:sz w:val="28"/>
                <w:szCs w:val="28"/>
              </w:rPr>
      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E047E1" w:rsidRPr="003478EC" w:rsidRDefault="00E047E1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8EC">
              <w:rPr>
                <w:rFonts w:ascii="Times New Roman" w:hAnsi="Times New Roman" w:cs="Times New Roman"/>
                <w:sz w:val="28"/>
                <w:szCs w:val="28"/>
              </w:rPr>
              <w:t>проводить поиск информации в отрывках исторических текстов, материальных памятниках Древнего мира;</w:t>
            </w:r>
          </w:p>
          <w:p w:rsidR="00E047E1" w:rsidRPr="003478EC" w:rsidRDefault="00E047E1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8EC">
              <w:rPr>
                <w:rFonts w:ascii="Times New Roman" w:hAnsi="Times New Roman" w:cs="Times New Roman"/>
                <w:sz w:val="28"/>
                <w:szCs w:val="28"/>
              </w:rPr>
      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E047E1" w:rsidRPr="003478EC" w:rsidRDefault="00E047E1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8EC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      </w:r>
          </w:p>
          <w:p w:rsidR="00E047E1" w:rsidRPr="003478EC" w:rsidRDefault="00E047E1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8EC">
              <w:rPr>
                <w:rFonts w:ascii="Times New Roman" w:hAnsi="Times New Roman" w:cs="Times New Roman"/>
                <w:sz w:val="28"/>
                <w:szCs w:val="28"/>
              </w:rPr>
              <w:t xml:space="preserve"> давать характеристику общественного строя древних государств;</w:t>
            </w:r>
          </w:p>
          <w:p w:rsidR="00E047E1" w:rsidRPr="003478EC" w:rsidRDefault="00E047E1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8E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E047E1" w:rsidRPr="003478EC" w:rsidRDefault="00E047E1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8EC">
              <w:rPr>
                <w:rFonts w:ascii="Times New Roman" w:hAnsi="Times New Roman" w:cs="Times New Roman"/>
                <w:sz w:val="28"/>
                <w:szCs w:val="28"/>
              </w:rPr>
              <w:t>давать оценку наиболее значительным событиям и личностям древней истории.</w:t>
            </w:r>
          </w:p>
          <w:p w:rsidR="00E047E1" w:rsidRPr="003478EC" w:rsidRDefault="00E047E1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8EC">
              <w:rPr>
                <w:rFonts w:ascii="Times New Roman" w:hAnsi="Times New Roman" w:cs="Times New Roman"/>
                <w:sz w:val="28"/>
                <w:szCs w:val="28"/>
              </w:rPr>
              <w:t xml:space="preserve"> видеть проявления влияния античного искусства в окружающей среде;</w:t>
            </w:r>
          </w:p>
          <w:p w:rsidR="00E047E1" w:rsidRPr="004E7D27" w:rsidRDefault="00E047E1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8EC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уждения о значении и месте исторического и культурного наследия древних обществ в мировой истории.</w:t>
            </w:r>
          </w:p>
        </w:tc>
        <w:tc>
          <w:tcPr>
            <w:tcW w:w="3402" w:type="dxa"/>
          </w:tcPr>
          <w:p w:rsidR="00E047E1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,</w:t>
            </w: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и профессиональное самоопределение</w:t>
            </w: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 (популяризация научных знаний)</w:t>
            </w: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 (популяризация научных знаний)</w:t>
            </w: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34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 (популяризация научных знаний)</w:t>
            </w: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 (популяризация научных знаний)</w:t>
            </w: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096D5C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5C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и формирование культуры здоровья</w:t>
            </w: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 (популяризация научных знаний)</w:t>
            </w: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 (популяризация научных знаний)</w:t>
            </w: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Pr="005014E9" w:rsidRDefault="00F57631" w:rsidP="0009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7E1" w:rsidTr="00E047E1">
        <w:tc>
          <w:tcPr>
            <w:tcW w:w="1673" w:type="dxa"/>
          </w:tcPr>
          <w:p w:rsidR="00E047E1" w:rsidRDefault="00E047E1" w:rsidP="005B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Средних веков </w:t>
            </w:r>
          </w:p>
          <w:p w:rsidR="00E047E1" w:rsidRPr="005B47BC" w:rsidRDefault="00E047E1" w:rsidP="00EC4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7BC">
              <w:rPr>
                <w:rFonts w:ascii="Times New Roman" w:hAnsi="Times New Roman" w:cs="Times New Roman"/>
                <w:b/>
                <w:sz w:val="28"/>
                <w:szCs w:val="28"/>
              </w:rPr>
              <w:t>6 класс  (28 часов)</w:t>
            </w:r>
          </w:p>
          <w:p w:rsidR="00E047E1" w:rsidRDefault="00E047E1" w:rsidP="005B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7E1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  <w:p w:rsidR="00E047E1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Живое Средневек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7E1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B92F1B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1. Становление средневековой Евр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-9вв.)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67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2. Византийская империя и славяне в VI—XI в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ч)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3. Арабы в VI—XI вв</w:t>
            </w:r>
            <w:r w:rsidR="004B0367">
              <w:rPr>
                <w:rFonts w:ascii="Times New Roman" w:hAnsi="Times New Roman" w:cs="Times New Roman"/>
                <w:sz w:val="28"/>
                <w:szCs w:val="28"/>
              </w:rPr>
              <w:t>.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2F1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4. Феодалы и кресть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ч)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вековый город в Западной </w:t>
            </w: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и Центральной Евро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ч)</w:t>
            </w: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6.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кая церковь в</w:t>
            </w:r>
            <w:r w:rsidR="004B0367">
              <w:rPr>
                <w:rFonts w:ascii="Times New Roman" w:hAnsi="Times New Roman" w:cs="Times New Roman"/>
                <w:sz w:val="28"/>
                <w:szCs w:val="28"/>
              </w:rPr>
              <w:t xml:space="preserve"> XI—XIII вв. Крестовые походы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B92F1B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7. Образование централизованных государств</w:t>
            </w:r>
          </w:p>
          <w:p w:rsidR="00E047E1" w:rsidRPr="005B47BC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в Западной Европе (XI—XV в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ч)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8.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янские государства и Византия </w:t>
            </w: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в XIV—XV в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ч)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9.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B0367">
              <w:rPr>
                <w:rFonts w:ascii="Times New Roman" w:hAnsi="Times New Roman" w:cs="Times New Roman"/>
                <w:sz w:val="28"/>
                <w:szCs w:val="28"/>
              </w:rPr>
              <w:t>ападной Европы в Средние века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 xml:space="preserve">Тема 10. Нар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и, Америки и Африки </w:t>
            </w: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 xml:space="preserve">в Средние века </w:t>
            </w:r>
            <w:r w:rsidR="004B0367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  <w:p w:rsidR="00E047E1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(1ч)</w:t>
            </w:r>
          </w:p>
        </w:tc>
        <w:tc>
          <w:tcPr>
            <w:tcW w:w="3402" w:type="dxa"/>
          </w:tcPr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Локализовать во времени общие рамки и события Средневековья, соотносить хронологию истории Руси и всеобщей истории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использовать историческую карту как источник информации о территории, об экономических и культурных центрах государств в Средние века, о направлениях крупнейших передвижений людей — походов, завоеваний, колонизаций и др.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поиск информации в исторических текстах, материальных исторических памятниках Средневековья; сравнивать свидетельства различных исторических источников, выявляя в них общее и различия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е образа жизни различных групп населения в средневековых обществах в зарубежны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ть характерные, существенные черты: а) экономических и социальных отношений и политического строя в зарубежных странах; 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чины и следствия ключевых событий всеобщей истории Средних веков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давать оценку событиям и личностям всеобщей истории Средних веков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      </w:r>
          </w:p>
        </w:tc>
        <w:tc>
          <w:tcPr>
            <w:tcW w:w="3402" w:type="dxa"/>
          </w:tcPr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 (популяризация научных знаний)</w:t>
            </w:r>
          </w:p>
          <w:p w:rsidR="00E047E1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F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 (популяризация научных знаний)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воспитание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и нравственное воспитание</w:t>
            </w: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F5763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31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</w:tc>
      </w:tr>
      <w:tr w:rsidR="00E047E1" w:rsidTr="00E047E1">
        <w:tc>
          <w:tcPr>
            <w:tcW w:w="1673" w:type="dxa"/>
          </w:tcPr>
          <w:p w:rsidR="00E047E1" w:rsidRPr="001607C4" w:rsidRDefault="00497181" w:rsidP="005B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Нового времени. 1500-17</w:t>
            </w:r>
            <w:r w:rsidR="00E047E1"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 </w:t>
            </w:r>
          </w:p>
          <w:p w:rsidR="00E047E1" w:rsidRPr="001607C4" w:rsidRDefault="00E047E1" w:rsidP="005B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  <w:p w:rsidR="00E047E1" w:rsidRDefault="00E047E1" w:rsidP="005B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>(28 ч)</w:t>
            </w:r>
          </w:p>
        </w:tc>
        <w:tc>
          <w:tcPr>
            <w:tcW w:w="2410" w:type="dxa"/>
          </w:tcPr>
          <w:p w:rsidR="00E047E1" w:rsidRPr="00B92F1B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1. Мир в начале Нового времени. Великие</w:t>
            </w: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географические открытия. Возрождение. Реформация</w:t>
            </w:r>
            <w:r w:rsidR="003267AB">
              <w:rPr>
                <w:rFonts w:ascii="Times New Roman" w:hAnsi="Times New Roman" w:cs="Times New Roman"/>
                <w:sz w:val="28"/>
                <w:szCs w:val="28"/>
              </w:rPr>
              <w:t xml:space="preserve"> 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F1B">
              <w:rPr>
                <w:rFonts w:ascii="Times New Roman" w:hAnsi="Times New Roman" w:cs="Times New Roman"/>
                <w:sz w:val="28"/>
                <w:szCs w:val="28"/>
              </w:rPr>
              <w:t>Тема 2. Первые революции Нового времени. Международные отношения (борьба за первенство в Европе и колониях)</w:t>
            </w:r>
            <w:r w:rsidR="003267AB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Default="003267AB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3</w:t>
            </w:r>
            <w:r w:rsidR="00E047E1">
              <w:rPr>
                <w:rFonts w:ascii="Times New Roman" w:hAnsi="Times New Roman" w:cs="Times New Roman"/>
                <w:sz w:val="28"/>
                <w:szCs w:val="28"/>
              </w:rPr>
              <w:t>.Традиционное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стока. Начало колонизации (4</w:t>
            </w:r>
            <w:r w:rsidR="00E047E1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(2ч)</w:t>
            </w: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Default="00E047E1" w:rsidP="005B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сторическую карту как источник информации о зарубежных государствах в Новое время, об основных процессах социально-экономического развития, о местах важнейших событий,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 значительных передвижений 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походов, завоеваний, колонизации и др.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нформацию из различных источников по всеобщей истории Нового времени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е положения и образа жизни основных социальных групп в зарубежных странах в Новое время, памятников материальной и художественной культуры; рассказывать о значительных событиях и личностях всеобщей истории Нового времени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>систематизировать исторический материал, содержащийся в учебной и дополнительной литературе по всеобщей истории Нового времени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чины и следствия ключевых событий и процессов всеобщей истории Нового времени (социальных движений, реформ и революций, взаимодействий между народами и др.)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ять развитие России и других стран в Новое время, сравнивать исторические ситуации и события;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давать оценку событиям и личностям всеобщей истории Нового времени.</w:t>
            </w:r>
          </w:p>
          <w:p w:rsidR="00E047E1" w:rsidRPr="005B47BC" w:rsidRDefault="00E047E1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7BC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развитие России и других стран в Новое время, объяснять, в чём заключались общие черты и особенности.</w:t>
            </w:r>
          </w:p>
        </w:tc>
        <w:tc>
          <w:tcPr>
            <w:tcW w:w="3402" w:type="dxa"/>
          </w:tcPr>
          <w:p w:rsidR="00E047E1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Default="00CE131D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</w:tc>
      </w:tr>
      <w:tr w:rsidR="00E047E1" w:rsidRPr="000B79F8" w:rsidTr="00E047E1">
        <w:tc>
          <w:tcPr>
            <w:tcW w:w="1673" w:type="dxa"/>
          </w:tcPr>
          <w:p w:rsidR="00E047E1" w:rsidRPr="001607C4" w:rsidRDefault="00E047E1" w:rsidP="005B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Нового времени. 1800-1900 </w:t>
            </w:r>
          </w:p>
          <w:p w:rsidR="00E047E1" w:rsidRPr="001607C4" w:rsidRDefault="00E047E1" w:rsidP="005B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с </w:t>
            </w:r>
          </w:p>
          <w:p w:rsidR="00E047E1" w:rsidRPr="001607C4" w:rsidRDefault="00E047E1" w:rsidP="005B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>(28ч)</w:t>
            </w:r>
          </w:p>
        </w:tc>
        <w:tc>
          <w:tcPr>
            <w:tcW w:w="2410" w:type="dxa"/>
          </w:tcPr>
          <w:p w:rsidR="00E047E1" w:rsidRPr="001607C4" w:rsidRDefault="006D584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  <w:r w:rsidR="00E047E1"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(1ч). </w:t>
            </w:r>
          </w:p>
          <w:p w:rsidR="00E047E1" w:rsidRPr="001607C4" w:rsidRDefault="006D584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E0118A" w:rsidRPr="00160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E0118A"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века в мировой истории</w:t>
            </w:r>
          </w:p>
          <w:p w:rsidR="00E047E1" w:rsidRPr="001607C4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E0118A" w:rsidRPr="001607C4">
              <w:rPr>
                <w:rFonts w:ascii="Times New Roman" w:hAnsi="Times New Roman" w:cs="Times New Roman"/>
                <w:sz w:val="28"/>
                <w:szCs w:val="28"/>
              </w:rPr>
              <w:t>Век Просвещения(3ч)</w:t>
            </w:r>
          </w:p>
          <w:p w:rsidR="00E0118A" w:rsidRPr="001607C4" w:rsidRDefault="00E0118A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</w:p>
          <w:p w:rsidR="00E0118A" w:rsidRPr="001607C4" w:rsidRDefault="00E0118A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Экономическое и социальное развитие Европы XVIII века(2 ч)</w:t>
            </w:r>
          </w:p>
          <w:p w:rsidR="00E0118A" w:rsidRPr="001607C4" w:rsidRDefault="00E0118A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E01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 w:rsidR="00E0118A"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 отношения середины XVII - XVIII в. (2 ч)</w:t>
            </w: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7E1" w:rsidRPr="001607C4" w:rsidRDefault="00E047E1" w:rsidP="00A05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E0118A"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а Европы в XVIII в. </w:t>
            </w:r>
            <w:r w:rsidR="001607C4" w:rsidRPr="001607C4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E0118A"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E047E1" w:rsidRPr="001607C4" w:rsidRDefault="00E047E1" w:rsidP="00B9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A0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="00E0118A" w:rsidRPr="001607C4">
              <w:rPr>
                <w:rFonts w:ascii="Times New Roman" w:hAnsi="Times New Roman" w:cs="Times New Roman"/>
                <w:sz w:val="28"/>
                <w:szCs w:val="28"/>
              </w:rPr>
              <w:t>Война североамериканских колоний за независимость. Образование США(4 ч)</w:t>
            </w:r>
          </w:p>
          <w:p w:rsidR="00E0118A" w:rsidRPr="001607C4" w:rsidRDefault="00E0118A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5B47BC">
            <w:pPr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="00E0118A" w:rsidRPr="001607C4">
              <w:rPr>
                <w:rFonts w:ascii="Times New Roman" w:hAnsi="Times New Roman" w:cs="Times New Roman"/>
                <w:w w:val="95"/>
                <w:sz w:val="28"/>
                <w:szCs w:val="28"/>
              </w:rPr>
              <w:t>Французская революция XVIII век (4 ч)</w:t>
            </w:r>
          </w:p>
          <w:p w:rsidR="00E0118A" w:rsidRPr="001607C4" w:rsidRDefault="00E0118A" w:rsidP="005B47BC">
            <w:pPr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E0118A" w:rsidRPr="001607C4" w:rsidRDefault="00E0118A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ма 7.</w:t>
            </w: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Страны Востока и  Азии в XVIII в. (4 ч)</w:t>
            </w:r>
          </w:p>
          <w:p w:rsidR="00E0118A" w:rsidRPr="001607C4" w:rsidRDefault="00E0118A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118A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  <w:p w:rsidR="00E0118A" w:rsidRPr="001607C4" w:rsidRDefault="00E0118A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Европейская культура и искусство в XVIII в. (4 ч)</w:t>
            </w:r>
          </w:p>
          <w:p w:rsidR="00E0118A" w:rsidRPr="001607C4" w:rsidRDefault="00E0118A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118A" w:rsidP="005B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(1</w:t>
            </w:r>
            <w:r w:rsidR="00E047E1"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3402" w:type="dxa"/>
          </w:tcPr>
          <w:p w:rsidR="00E047E1" w:rsidRPr="001607C4" w:rsidRDefault="00E047E1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использовать историческую карту как источник информации о зарубежных государствах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объяснять причины и следствия ключевых событий и процессов всеобщей истории Нового времени (социальных движений, реформ и революций, взаимодействий между народами и др.);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давать оценку событиям и личностям всеобщей истории Нового времени.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сравнивать развитие России и других стран в Новое время, объяснять, в чём заключались общие черты и особенности.</w:t>
            </w:r>
          </w:p>
        </w:tc>
        <w:tc>
          <w:tcPr>
            <w:tcW w:w="3402" w:type="dxa"/>
          </w:tcPr>
          <w:p w:rsidR="00E047E1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CE1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  <w:p w:rsidR="00CE131D" w:rsidRPr="001607C4" w:rsidRDefault="00CE131D" w:rsidP="00CE1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C4" w:rsidRPr="001607C4" w:rsidRDefault="001607C4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  <w:p w:rsidR="001607C4" w:rsidRPr="001607C4" w:rsidRDefault="001607C4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C4" w:rsidRPr="001607C4" w:rsidRDefault="001607C4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C4" w:rsidRPr="001607C4" w:rsidRDefault="001607C4" w:rsidP="0016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1607C4" w:rsidRPr="001607C4" w:rsidRDefault="001607C4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C4" w:rsidRPr="001607C4" w:rsidRDefault="001607C4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C4" w:rsidRPr="001607C4" w:rsidRDefault="001607C4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C4" w:rsidRPr="001607C4" w:rsidRDefault="001607C4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C4" w:rsidRPr="001607C4" w:rsidRDefault="001607C4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C4" w:rsidRPr="001607C4" w:rsidRDefault="001607C4" w:rsidP="0016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  <w:p w:rsidR="001607C4" w:rsidRPr="001607C4" w:rsidRDefault="001607C4" w:rsidP="00D96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7E1" w:rsidTr="00E047E1">
        <w:tc>
          <w:tcPr>
            <w:tcW w:w="1673" w:type="dxa"/>
          </w:tcPr>
          <w:p w:rsidR="00E047E1" w:rsidRPr="001607C4" w:rsidRDefault="00E047E1" w:rsidP="00780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Нового времени </w:t>
            </w:r>
            <w:r w:rsidRPr="001607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>Новейшая история.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>1900-1914</w:t>
            </w:r>
          </w:p>
          <w:p w:rsidR="00E047E1" w:rsidRPr="001607C4" w:rsidRDefault="00E047E1" w:rsidP="000E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607C4">
              <w:rPr>
                <w:rFonts w:ascii="Times New Roman" w:hAnsi="Times New Roman" w:cs="Times New Roman"/>
                <w:b/>
                <w:sz w:val="28"/>
                <w:szCs w:val="28"/>
              </w:rPr>
              <w:t>(34 часа)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7E1" w:rsidRPr="001607C4" w:rsidRDefault="00E047E1" w:rsidP="00A052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Всеобщая история.  История Нового времени </w:t>
            </w:r>
            <w:r w:rsidRPr="001607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160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 (1 ч)</w:t>
            </w:r>
          </w:p>
          <w:p w:rsidR="00E047E1" w:rsidRPr="001607C4" w:rsidRDefault="00E047E1" w:rsidP="00A052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7E1" w:rsidRPr="001607C4" w:rsidRDefault="00E047E1" w:rsidP="00A052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Cs/>
                <w:sz w:val="28"/>
                <w:szCs w:val="28"/>
              </w:rPr>
              <w:t>Тема 2. Страны Европы и Северной Америки в первой половине ХIХ века (9 ч)</w:t>
            </w:r>
          </w:p>
          <w:p w:rsidR="00E047E1" w:rsidRPr="001607C4" w:rsidRDefault="00E047E1" w:rsidP="004E7D2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E1" w:rsidRPr="001607C4" w:rsidRDefault="00E047E1" w:rsidP="004E7D2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bCs/>
                <w:sz w:val="28"/>
                <w:szCs w:val="28"/>
              </w:rPr>
              <w:t>Тема 3. Страны Европы и Северной Америки во второй половине ХIХ в. (10ч)</w:t>
            </w:r>
          </w:p>
          <w:p w:rsidR="00E047E1" w:rsidRPr="001607C4" w:rsidRDefault="00E047E1" w:rsidP="004E7D2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E1" w:rsidRPr="001607C4" w:rsidRDefault="00E047E1" w:rsidP="004E7D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Тема 4. Азия, Африка и Латинская Америка в XIX в (5ч)</w:t>
            </w:r>
          </w:p>
          <w:p w:rsidR="00E047E1" w:rsidRPr="001607C4" w:rsidRDefault="00E047E1" w:rsidP="004E7D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4E7D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Тема 5. Международные отношения в конце </w:t>
            </w:r>
            <w:r w:rsidRPr="00160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века (2ч)</w:t>
            </w:r>
          </w:p>
          <w:p w:rsidR="00E047E1" w:rsidRPr="001607C4" w:rsidRDefault="00E047E1" w:rsidP="004E7D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4E7D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Тема 6. Новейшая история. </w:t>
            </w:r>
            <w:r w:rsidRPr="001607C4">
              <w:rPr>
                <w:rFonts w:ascii="Times New Roman" w:hAnsi="Times New Roman" w:cs="Times New Roman"/>
                <w:bCs/>
                <w:sz w:val="28"/>
                <w:szCs w:val="28"/>
              </w:rPr>
              <w:t>Мир в 1900—1914 гг.</w:t>
            </w: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(6ч)</w:t>
            </w:r>
          </w:p>
          <w:p w:rsidR="00E047E1" w:rsidRPr="001607C4" w:rsidRDefault="00E047E1" w:rsidP="004E7D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4E7D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Тема 7. Обобщающий урок.</w:t>
            </w:r>
            <w:r w:rsidRPr="0016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Мир в </w:t>
            </w:r>
            <w:r w:rsidRPr="00160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-начале </w:t>
            </w:r>
            <w:r w:rsidRPr="00160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 века. (1 ч)</w:t>
            </w:r>
          </w:p>
          <w:p w:rsidR="00E047E1" w:rsidRPr="001607C4" w:rsidRDefault="00E047E1" w:rsidP="00A052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7E1" w:rsidRPr="001607C4" w:rsidRDefault="00E047E1" w:rsidP="00A05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A05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A05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A05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A05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локализовать во времени хронологические рамки и рубежные события новейшей эпохи, соотносить хронологию истории России и всеобщей истории в Новейшее время;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сторическую карту как источник информации о территории зарубежных стран в ХХв., 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анализировать информацию из исторических источников - текстов, материальных и художественных памятников новейшей эпохи;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раскрывать характерные черты экономического и социального развития зарубежных стран, политических режимов, международных отношений, развития культуры в ХХв.;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объяснять причины и следствия наиболее значительных событий новейшей эпохи в зарубежных странах (реформы и революции, войны, образование новых государств и др.);</w:t>
            </w:r>
          </w:p>
          <w:p w:rsidR="00E047E1" w:rsidRPr="001607C4" w:rsidRDefault="00E047E1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      </w:r>
          </w:p>
          <w:p w:rsidR="00E047E1" w:rsidRPr="001607C4" w:rsidRDefault="00E047E1" w:rsidP="00547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- давать оценку событиям и личностям всеобщей истории начала ХХ в.</w:t>
            </w:r>
          </w:p>
        </w:tc>
        <w:tc>
          <w:tcPr>
            <w:tcW w:w="3402" w:type="dxa"/>
          </w:tcPr>
          <w:p w:rsidR="00E047E1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CE1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1D" w:rsidRPr="001607C4" w:rsidRDefault="00CE131D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C4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1607C4" w:rsidRDefault="00AB33B5" w:rsidP="0078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FCE" w:rsidRDefault="00780FCE" w:rsidP="00780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7C4" w:rsidRDefault="001607C4" w:rsidP="00780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7C4" w:rsidRDefault="001607C4" w:rsidP="00780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EA8" w:rsidRPr="0049729E" w:rsidRDefault="006A32DC" w:rsidP="00497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оссии</w:t>
      </w:r>
      <w:r w:rsidR="0049729E" w:rsidRPr="00497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EA8" w:rsidRPr="0049729E" w:rsidRDefault="00D62EA8" w:rsidP="00497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3402"/>
        <w:gridCol w:w="3402"/>
      </w:tblGrid>
      <w:tr w:rsidR="00AB33B5" w:rsidTr="00AB33B5">
        <w:tc>
          <w:tcPr>
            <w:tcW w:w="1702" w:type="dxa"/>
          </w:tcPr>
          <w:p w:rsidR="00AB33B5" w:rsidRDefault="00AB33B5" w:rsidP="0049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29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  <w:r w:rsidRPr="0049729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B33B5" w:rsidRDefault="00AB33B5" w:rsidP="00757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2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402" w:type="dxa"/>
          </w:tcPr>
          <w:p w:rsidR="00AB33B5" w:rsidRPr="0049729E" w:rsidRDefault="00AB33B5" w:rsidP="0049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29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ащихся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29E">
              <w:rPr>
                <w:rFonts w:ascii="Times New Roman" w:hAnsi="Times New Roman" w:cs="Times New Roman"/>
                <w:b/>
                <w:sz w:val="28"/>
                <w:szCs w:val="28"/>
              </w:rPr>
              <w:t>(на уровне учебных действий).</w:t>
            </w:r>
          </w:p>
        </w:tc>
        <w:tc>
          <w:tcPr>
            <w:tcW w:w="3402" w:type="dxa"/>
          </w:tcPr>
          <w:p w:rsidR="00AB33B5" w:rsidRPr="0049729E" w:rsidRDefault="00AB33B5" w:rsidP="0049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воспитательной деятельности</w:t>
            </w:r>
          </w:p>
        </w:tc>
      </w:tr>
      <w:tr w:rsidR="00AB33B5" w:rsidTr="00AB33B5">
        <w:tc>
          <w:tcPr>
            <w:tcW w:w="1702" w:type="dxa"/>
          </w:tcPr>
          <w:p w:rsidR="00AB33B5" w:rsidRDefault="00AB33B5" w:rsidP="0049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класс 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b/>
                <w:sz w:val="28"/>
                <w:szCs w:val="28"/>
              </w:rPr>
              <w:t>ОТ ДРЕВНЕЙ РУСИ К РОССИЙСКОМУ ГОСУДАРСТВУ (С ДРЕВНОСТИ ДО КОНЦА XV в.) (40 ч)</w:t>
            </w:r>
          </w:p>
        </w:tc>
        <w:tc>
          <w:tcPr>
            <w:tcW w:w="2409" w:type="dxa"/>
          </w:tcPr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sz w:val="28"/>
                <w:szCs w:val="28"/>
              </w:rPr>
              <w:t>Введение (1 ч)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C46E92" w:rsidRDefault="00AB33B5" w:rsidP="00C4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sz w:val="28"/>
                <w:szCs w:val="28"/>
              </w:rPr>
              <w:t>Тема I. Народы и государства</w:t>
            </w:r>
          </w:p>
          <w:p w:rsidR="00AB33B5" w:rsidRDefault="00AB33B5" w:rsidP="00C4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sz w:val="28"/>
                <w:szCs w:val="28"/>
              </w:rPr>
              <w:t>на территории нашей страны в древности (5 ч)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sz w:val="28"/>
                <w:szCs w:val="28"/>
              </w:rPr>
              <w:t>Тема II. Русь в IX — первой половине XII в. (11 ч)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sz w:val="28"/>
                <w:szCs w:val="28"/>
              </w:rPr>
              <w:t>Тема III. Русь в середине ХII — начале XIII в. (5 ч)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sz w:val="28"/>
                <w:szCs w:val="28"/>
              </w:rPr>
              <w:t>Тема IV. Русские земли в середине XIII — XIV в. (10 ч)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49729E" w:rsidRDefault="00AB33B5" w:rsidP="00C4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sz w:val="28"/>
                <w:szCs w:val="28"/>
              </w:rPr>
              <w:t>Тема V. Формирование единого Русского государства (8 ч)</w:t>
            </w:r>
          </w:p>
        </w:tc>
        <w:tc>
          <w:tcPr>
            <w:tcW w:w="3402" w:type="dxa"/>
          </w:tcPr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место исторических событий во времени, объяснять смысл основных хронологических понятий, терминов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ячелетие, век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локализовать во времени общие рамки и события, этапы становления и развития Русского государства; соотносить хронологию истории Руси и всеобщей истории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сторическую карту как источник информации о территории, об экономических и культурных центрах Руси в Средние века, о направлениях крупней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й людей 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походов, завоеваний, колонизаций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поиск информации в исторических текстах, материальных исторических памятниках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е образа жизни различных групп населения в средневековых обществах на Руси, памятников материальной и художественной культуры; рассказывать о значительных событиях средневековой истории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ть характерные, существенные чер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>а) экономических и социальных отношений и политического строя на Руси; 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чины и следствия ключевых событий отечественной и всеобщей истории Средних веков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давать оценку событиям и личностям отечественной истории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видетельства различных исторических источников, выявляя в них общее и различия;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а основе информации учебника и дополнительной литературы описания памятников средневековой культуры Руси, объяснять, в чём заключаются их художественные достоинства и значение.</w:t>
            </w:r>
          </w:p>
        </w:tc>
        <w:tc>
          <w:tcPr>
            <w:tcW w:w="3402" w:type="dxa"/>
          </w:tcPr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воспитание</w:t>
            </w: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AB3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B5" w:rsidTr="00AB33B5">
        <w:tc>
          <w:tcPr>
            <w:tcW w:w="1702" w:type="dxa"/>
          </w:tcPr>
          <w:p w:rsidR="00AB33B5" w:rsidRDefault="00AB33B5" w:rsidP="00C46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  <w:p w:rsidR="00AB33B5" w:rsidRPr="00C46E92" w:rsidRDefault="00AB33B5" w:rsidP="00C46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XVI—XVII вв.</w:t>
            </w:r>
          </w:p>
          <w:p w:rsidR="00AB33B5" w:rsidRDefault="00AB33B5" w:rsidP="00C46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b/>
                <w:sz w:val="28"/>
                <w:szCs w:val="28"/>
              </w:rPr>
              <w:t>(40 ч)</w:t>
            </w:r>
          </w:p>
        </w:tc>
        <w:tc>
          <w:tcPr>
            <w:tcW w:w="2409" w:type="dxa"/>
          </w:tcPr>
          <w:p w:rsidR="00AB33B5" w:rsidRPr="00C10EAC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sz w:val="28"/>
                <w:szCs w:val="28"/>
              </w:rPr>
              <w:t>Тема I. Россия в XVI в. (20 ч)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D80230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Тема II. Смутное время.</w:t>
            </w: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Россия при первых Романовых (20 ч)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локализовать во времени хронологические рам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рубежные события Нового времени как исторической эпохи, основные этапы отечественной истории к. XV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XVII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века; соотносить хронологию истории России и всеобщей истории в Новое время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>использовать историческую карту как источник 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ах России в к. XVI –XVII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века, об основных процессах социально-экономического развития, о местах важнейших событий,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 значительных передвижений 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походов, завоеваний,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нформацию из различных источников по от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истории к. XVI –XVII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е положения и образа жизни основных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рупп в России к. XVI –XVII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века, памятников материальной и художественной культуры; рассказывать о значительных событиях и личностях отечественной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к. XVI –XVII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>систематизировать исторический материал, содержащийся в учебной и дополнительной литературе по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истории к. XVI –XVII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ть характерные, существенные чер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>а) экономического и социального развития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к. XVI –XVII века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>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культуры к. XVI –XVII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чины и следствия ключевых событий и процессов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истории к. XVI –XVII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века (социальных движений, реформ и революций, взаимодействий между народами и др.)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ять развитие России и других стран в Новое время, сравнивать исторические ситуации и события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давать оценку событиям и личностям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истории к. XVI –XVII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AB33B5" w:rsidRPr="0049729E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развитие России и других стран в Новое время, объяснять, в чём заключались общие черты и особенности;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по истории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и своего края в к. XVI –XVII</w:t>
            </w:r>
            <w:r w:rsidRPr="0049729E">
              <w:rPr>
                <w:rFonts w:ascii="Times New Roman" w:hAnsi="Times New Roman" w:cs="Times New Roman"/>
                <w:sz w:val="28"/>
                <w:szCs w:val="28"/>
              </w:rPr>
              <w:t xml:space="preserve"> веке при составлении описаний исторических и культурных памятников своего города, края и т. д.</w:t>
            </w:r>
          </w:p>
        </w:tc>
        <w:tc>
          <w:tcPr>
            <w:tcW w:w="3402" w:type="dxa"/>
          </w:tcPr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воспитание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747C8F" w:rsidRDefault="00747C8F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4F9" w:rsidTr="00AB33B5">
        <w:tc>
          <w:tcPr>
            <w:tcW w:w="1702" w:type="dxa"/>
          </w:tcPr>
          <w:p w:rsidR="00EF54F9" w:rsidRPr="00EF54F9" w:rsidRDefault="00EF54F9" w:rsidP="00C46E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EF54F9" w:rsidRPr="00C46E92" w:rsidRDefault="00EF54F9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54F9" w:rsidRDefault="00EF54F9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54F9" w:rsidRDefault="00EF54F9" w:rsidP="0049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B5" w:rsidTr="00AB33B5">
        <w:tc>
          <w:tcPr>
            <w:tcW w:w="1702" w:type="dxa"/>
          </w:tcPr>
          <w:p w:rsidR="00AB33B5" w:rsidRDefault="00AB33B5" w:rsidP="00C10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  <w:p w:rsidR="00AB33B5" w:rsidRDefault="00AB33B5" w:rsidP="00C10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КОНЦЕ XVII — XVIII в.</w:t>
            </w:r>
            <w:r>
              <w:t xml:space="preserve"> </w:t>
            </w:r>
            <w:r w:rsidRPr="00C46E92">
              <w:rPr>
                <w:rFonts w:ascii="Times New Roman" w:hAnsi="Times New Roman" w:cs="Times New Roman"/>
                <w:b/>
                <w:sz w:val="28"/>
                <w:szCs w:val="28"/>
              </w:rPr>
              <w:t>(40 ч)</w:t>
            </w:r>
          </w:p>
        </w:tc>
        <w:tc>
          <w:tcPr>
            <w:tcW w:w="2409" w:type="dxa"/>
          </w:tcPr>
          <w:p w:rsidR="00AB33B5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Введение (1 ч)</w:t>
            </w:r>
          </w:p>
          <w:p w:rsidR="00AB33B5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Тема I. Россия в эпоху преобразований Петра I (13 ч)</w:t>
            </w:r>
          </w:p>
          <w:p w:rsidR="00AB33B5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D80230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Тема II. Россия при наследниках Петра I: эпоха дворцовых переворотов</w:t>
            </w: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(6 ч)</w:t>
            </w: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Тема III. Российская империя при Екатерине II (9 ч)</w:t>
            </w:r>
          </w:p>
          <w:p w:rsidR="00AB33B5" w:rsidRDefault="00AB33B5" w:rsidP="00D80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 xml:space="preserve">Тема IV. Россия при Павле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2 ч)</w:t>
            </w: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D80230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Тема V. Культурное пространство Российской империи в XVIII в. (9 ч)</w:t>
            </w:r>
          </w:p>
        </w:tc>
        <w:tc>
          <w:tcPr>
            <w:tcW w:w="3402" w:type="dxa"/>
          </w:tcPr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локализовать во времени хронологические рам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рубежные события Нового времени как исторической эпохи, основные этапы отечественной истории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 xml:space="preserve">XVIII 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>века; соотносить хронологию истории России и всеобщей истории в Новое время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сторическую карту как источник информации о границах России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века, об основных процессах социально-экономического развития, о местах важнейших событий, направлениях значительных передвижений — походов, завоеваний,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нформацию из различных исто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по отечественной истории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е положения и образа жизни основных социальных групп в России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 xml:space="preserve">XVIII 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века, памятников материальной и художественной культуры; рассказывать о значительных событиях и лич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ой истории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исторический материал, содержащийся в учебной и дополнительной литературе по отечественной истории XIX века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ть характерные, существенные черты: а) экономического и социального развития России в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 xml:space="preserve">XV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б)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 xml:space="preserve">XV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чины и следствия ключевых событий и процессов отечественной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 xml:space="preserve">XVIII 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>века (социальных движений, реформ и революций, взаимодействий между народами и др.)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ять развитие России и других стран в Новое время, сравнивать исторические ситуации и события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давать оценку событиям и личностям отечественной истории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 xml:space="preserve">XVIII 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>века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развитие России и других стран в Новое время, объяснять, в чём заключались общие черты и особенности;</w:t>
            </w:r>
          </w:p>
          <w:p w:rsidR="00AB33B5" w:rsidRDefault="00AB33B5" w:rsidP="00C10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по истории России и своего края в XIX веке при составлении описаний исторических и культурных памятников своего города, края и т. д.</w:t>
            </w:r>
          </w:p>
        </w:tc>
        <w:tc>
          <w:tcPr>
            <w:tcW w:w="3402" w:type="dxa"/>
          </w:tcPr>
          <w:p w:rsidR="00AB33B5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B5" w:rsidTr="00AB33B5">
        <w:tc>
          <w:tcPr>
            <w:tcW w:w="1702" w:type="dxa"/>
          </w:tcPr>
          <w:p w:rsidR="00AB33B5" w:rsidRDefault="00AB33B5" w:rsidP="00C10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B5" w:rsidRDefault="00AB33B5" w:rsidP="00C10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AB33B5" w:rsidRDefault="00AB33B5" w:rsidP="00C10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АЯ </w:t>
            </w:r>
            <w:r w:rsidR="006E6C7E">
              <w:rPr>
                <w:rFonts w:ascii="Times New Roman" w:hAnsi="Times New Roman" w:cs="Times New Roman"/>
                <w:b/>
                <w:sz w:val="28"/>
                <w:szCs w:val="28"/>
              </w:rPr>
              <w:t>ИМПЕРИЯ В XIX — НАЧАЛЕ XX в. (68</w:t>
            </w:r>
            <w:r w:rsidRPr="00C46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2409" w:type="dxa"/>
          </w:tcPr>
          <w:p w:rsidR="00AB33B5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Тема I. Россия в первой четверти XIX в. (9 ч)</w:t>
            </w: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Тема II. Россия во второй четверти XIX в. (8 ч)</w:t>
            </w: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Тема III. Россия в эпоху Великих реформ (7 ч)</w:t>
            </w: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Тема IV. Россия в 1880—1890-е гг. (7 ч)</w:t>
            </w:r>
          </w:p>
          <w:p w:rsidR="00AB33B5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B5" w:rsidRPr="00D80230" w:rsidRDefault="00AB33B5" w:rsidP="00D8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30">
              <w:rPr>
                <w:rFonts w:ascii="Times New Roman" w:hAnsi="Times New Roman" w:cs="Times New Roman"/>
                <w:sz w:val="28"/>
                <w:szCs w:val="28"/>
              </w:rPr>
              <w:t>Тема V. Россия в начале XX в. (9 ч)</w:t>
            </w:r>
          </w:p>
        </w:tc>
        <w:tc>
          <w:tcPr>
            <w:tcW w:w="3402" w:type="dxa"/>
          </w:tcPr>
          <w:p w:rsidR="00AB33B5" w:rsidRDefault="00AB33B5" w:rsidP="00C10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B5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основные этапы отечественной истории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 xml:space="preserve">XI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а ХХ 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в.; 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сторическую карту как источник информации о территории России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>XIX – начала Х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>, значительных социально-экономических процессах и изменениях на политической карте мира, местах крупнейших событий и др.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нформацию из исторических источников — текстов, материальных и художественных памятников;</w:t>
            </w:r>
          </w:p>
          <w:p w:rsidR="00AB33B5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в различных формах описания, рассказа: </w:t>
            </w:r>
          </w:p>
          <w:p w:rsidR="00AB33B5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а) условия и образ жизни людей различного социального положения в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IX – начала ХХ в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>б) ключевые события эпохи и их участников; в) памятники матер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и художественной культуры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>систематизировать исторический материал, содержащийся в учебной и дополнительной литературе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ть характерные, существенные черты экономического и социального развития Росс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IX – начала ХХ в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чины и следствия наиболее знач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й России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>XIX – начала ХХ в.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AB33B5" w:rsidRPr="00C10EAC" w:rsidRDefault="00AB33B5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      </w:r>
          </w:p>
          <w:p w:rsidR="00AB33B5" w:rsidRDefault="00AB33B5" w:rsidP="00C4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A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работу по поиску и оформлению материалов истории своей семьи, города, края </w:t>
            </w:r>
            <w:r w:rsidRPr="00C416DC">
              <w:rPr>
                <w:rFonts w:ascii="Times New Roman" w:hAnsi="Times New Roman" w:cs="Times New Roman"/>
                <w:sz w:val="28"/>
                <w:szCs w:val="28"/>
              </w:rPr>
              <w:t>XIX – начала ХХ в.</w:t>
            </w:r>
          </w:p>
        </w:tc>
        <w:tc>
          <w:tcPr>
            <w:tcW w:w="3402" w:type="dxa"/>
          </w:tcPr>
          <w:p w:rsidR="00AB33B5" w:rsidRDefault="00AB33B5" w:rsidP="00C10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F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747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  <w:p w:rsid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8F" w:rsidRPr="00747C8F" w:rsidRDefault="00747C8F" w:rsidP="00C10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EED" w:rsidRPr="00757EED" w:rsidRDefault="00757EED" w:rsidP="0075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2DC" w:rsidRDefault="006A32DC" w:rsidP="00D87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CAC" w:rsidRDefault="007D3CAC" w:rsidP="0075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CAC" w:rsidRDefault="007D3CAC" w:rsidP="0075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9DD" w:rsidRPr="00722ABF" w:rsidRDefault="00B379DD" w:rsidP="006A32D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B379DD" w:rsidRPr="00722ABF" w:rsidSect="008E2B37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84" w:rsidRDefault="00430C84" w:rsidP="00E4487C">
      <w:pPr>
        <w:spacing w:after="0" w:line="240" w:lineRule="auto"/>
      </w:pPr>
      <w:r>
        <w:separator/>
      </w:r>
    </w:p>
  </w:endnote>
  <w:endnote w:type="continuationSeparator" w:id="0">
    <w:p w:rsidR="00430C84" w:rsidRDefault="00430C84" w:rsidP="00E4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84" w:rsidRDefault="00430C84" w:rsidP="00E4487C">
      <w:pPr>
        <w:spacing w:after="0" w:line="240" w:lineRule="auto"/>
      </w:pPr>
      <w:r>
        <w:separator/>
      </w:r>
    </w:p>
  </w:footnote>
  <w:footnote w:type="continuationSeparator" w:id="0">
    <w:p w:rsidR="00430C84" w:rsidRDefault="00430C84" w:rsidP="00E4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A2099"/>
    <w:multiLevelType w:val="hybridMultilevel"/>
    <w:tmpl w:val="68A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1801"/>
    <w:multiLevelType w:val="hybridMultilevel"/>
    <w:tmpl w:val="E3F0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A5FBF"/>
    <w:multiLevelType w:val="hybridMultilevel"/>
    <w:tmpl w:val="FBDCE6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D0702"/>
    <w:multiLevelType w:val="hybridMultilevel"/>
    <w:tmpl w:val="5B2048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589"/>
    <w:multiLevelType w:val="hybridMultilevel"/>
    <w:tmpl w:val="E0F25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323"/>
    <w:multiLevelType w:val="hybridMultilevel"/>
    <w:tmpl w:val="763A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EC2C0A"/>
    <w:multiLevelType w:val="hybridMultilevel"/>
    <w:tmpl w:val="6B2C127C"/>
    <w:lvl w:ilvl="0" w:tplc="E84AE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4B388B"/>
    <w:multiLevelType w:val="hybridMultilevel"/>
    <w:tmpl w:val="1F8CC24C"/>
    <w:lvl w:ilvl="0" w:tplc="58B8F47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48F"/>
    <w:rsid w:val="00032559"/>
    <w:rsid w:val="00050678"/>
    <w:rsid w:val="00056616"/>
    <w:rsid w:val="0007664E"/>
    <w:rsid w:val="0009335C"/>
    <w:rsid w:val="00095108"/>
    <w:rsid w:val="00095B3F"/>
    <w:rsid w:val="00096D5C"/>
    <w:rsid w:val="000A6D96"/>
    <w:rsid w:val="000A7F6D"/>
    <w:rsid w:val="000B1907"/>
    <w:rsid w:val="000B57EA"/>
    <w:rsid w:val="000B79F8"/>
    <w:rsid w:val="000E2D7C"/>
    <w:rsid w:val="000E4A3B"/>
    <w:rsid w:val="000F3A75"/>
    <w:rsid w:val="00113280"/>
    <w:rsid w:val="0011614D"/>
    <w:rsid w:val="00121FB8"/>
    <w:rsid w:val="001607C4"/>
    <w:rsid w:val="00170041"/>
    <w:rsid w:val="001C7F96"/>
    <w:rsid w:val="001D0B91"/>
    <w:rsid w:val="001F33AA"/>
    <w:rsid w:val="0021791C"/>
    <w:rsid w:val="002434E6"/>
    <w:rsid w:val="00277E05"/>
    <w:rsid w:val="002C21D7"/>
    <w:rsid w:val="002C2C82"/>
    <w:rsid w:val="002C5845"/>
    <w:rsid w:val="002F016E"/>
    <w:rsid w:val="0030337E"/>
    <w:rsid w:val="00311F6E"/>
    <w:rsid w:val="003267AB"/>
    <w:rsid w:val="003425A4"/>
    <w:rsid w:val="003478EC"/>
    <w:rsid w:val="003949DF"/>
    <w:rsid w:val="003A1195"/>
    <w:rsid w:val="003A63AF"/>
    <w:rsid w:val="003D00EF"/>
    <w:rsid w:val="003E40FD"/>
    <w:rsid w:val="003E4686"/>
    <w:rsid w:val="003F1290"/>
    <w:rsid w:val="0041138C"/>
    <w:rsid w:val="00415425"/>
    <w:rsid w:val="00425BD4"/>
    <w:rsid w:val="00430C84"/>
    <w:rsid w:val="00435664"/>
    <w:rsid w:val="00466133"/>
    <w:rsid w:val="00492305"/>
    <w:rsid w:val="00497181"/>
    <w:rsid w:val="0049729E"/>
    <w:rsid w:val="004B0367"/>
    <w:rsid w:val="004D490A"/>
    <w:rsid w:val="004E7D27"/>
    <w:rsid w:val="004F659E"/>
    <w:rsid w:val="005014E9"/>
    <w:rsid w:val="0050300C"/>
    <w:rsid w:val="00510216"/>
    <w:rsid w:val="00515734"/>
    <w:rsid w:val="005167FA"/>
    <w:rsid w:val="00547D59"/>
    <w:rsid w:val="005509BF"/>
    <w:rsid w:val="005705FE"/>
    <w:rsid w:val="005845BB"/>
    <w:rsid w:val="005A7CBB"/>
    <w:rsid w:val="005B002C"/>
    <w:rsid w:val="005B47BC"/>
    <w:rsid w:val="005D0616"/>
    <w:rsid w:val="005D2D10"/>
    <w:rsid w:val="005E39DF"/>
    <w:rsid w:val="005F5F04"/>
    <w:rsid w:val="006018C3"/>
    <w:rsid w:val="00613BBA"/>
    <w:rsid w:val="006426BF"/>
    <w:rsid w:val="0066507B"/>
    <w:rsid w:val="00666CB2"/>
    <w:rsid w:val="006A32DC"/>
    <w:rsid w:val="006D5841"/>
    <w:rsid w:val="006D76EF"/>
    <w:rsid w:val="006E6C7E"/>
    <w:rsid w:val="006E6D60"/>
    <w:rsid w:val="00720A05"/>
    <w:rsid w:val="00722ABF"/>
    <w:rsid w:val="00747C8F"/>
    <w:rsid w:val="007560D4"/>
    <w:rsid w:val="00757EED"/>
    <w:rsid w:val="0077050D"/>
    <w:rsid w:val="00780FCE"/>
    <w:rsid w:val="007D3CAC"/>
    <w:rsid w:val="007E4D6D"/>
    <w:rsid w:val="008339E5"/>
    <w:rsid w:val="00837638"/>
    <w:rsid w:val="00851804"/>
    <w:rsid w:val="00886E45"/>
    <w:rsid w:val="008A0D6B"/>
    <w:rsid w:val="008A60DD"/>
    <w:rsid w:val="008B3E8A"/>
    <w:rsid w:val="008B43C6"/>
    <w:rsid w:val="008C1F01"/>
    <w:rsid w:val="008E2B37"/>
    <w:rsid w:val="008E4B34"/>
    <w:rsid w:val="008F4E0E"/>
    <w:rsid w:val="00917219"/>
    <w:rsid w:val="009215E5"/>
    <w:rsid w:val="00925628"/>
    <w:rsid w:val="0093604A"/>
    <w:rsid w:val="0093609A"/>
    <w:rsid w:val="00987AD1"/>
    <w:rsid w:val="009A603F"/>
    <w:rsid w:val="009B2320"/>
    <w:rsid w:val="009B2DBA"/>
    <w:rsid w:val="009C038C"/>
    <w:rsid w:val="009D653B"/>
    <w:rsid w:val="00A052BA"/>
    <w:rsid w:val="00A14005"/>
    <w:rsid w:val="00A32A37"/>
    <w:rsid w:val="00A50565"/>
    <w:rsid w:val="00A5418D"/>
    <w:rsid w:val="00A62753"/>
    <w:rsid w:val="00A82FC8"/>
    <w:rsid w:val="00A83868"/>
    <w:rsid w:val="00AA58A5"/>
    <w:rsid w:val="00AA656C"/>
    <w:rsid w:val="00AB33B5"/>
    <w:rsid w:val="00AB34ED"/>
    <w:rsid w:val="00AB446A"/>
    <w:rsid w:val="00AC1518"/>
    <w:rsid w:val="00AD680C"/>
    <w:rsid w:val="00AD712B"/>
    <w:rsid w:val="00B35FE0"/>
    <w:rsid w:val="00B379DD"/>
    <w:rsid w:val="00B8300E"/>
    <w:rsid w:val="00B90D6A"/>
    <w:rsid w:val="00B92F1B"/>
    <w:rsid w:val="00BA528F"/>
    <w:rsid w:val="00BB0B11"/>
    <w:rsid w:val="00BD0761"/>
    <w:rsid w:val="00BF442A"/>
    <w:rsid w:val="00C10EAC"/>
    <w:rsid w:val="00C416DC"/>
    <w:rsid w:val="00C46E92"/>
    <w:rsid w:val="00C72888"/>
    <w:rsid w:val="00C96377"/>
    <w:rsid w:val="00CC4A0F"/>
    <w:rsid w:val="00CD6FFC"/>
    <w:rsid w:val="00CE131D"/>
    <w:rsid w:val="00CE1D60"/>
    <w:rsid w:val="00CF5BBB"/>
    <w:rsid w:val="00D06135"/>
    <w:rsid w:val="00D23512"/>
    <w:rsid w:val="00D23EF1"/>
    <w:rsid w:val="00D46C03"/>
    <w:rsid w:val="00D576CA"/>
    <w:rsid w:val="00D62EA8"/>
    <w:rsid w:val="00D80230"/>
    <w:rsid w:val="00D85CD6"/>
    <w:rsid w:val="00D87044"/>
    <w:rsid w:val="00D9465E"/>
    <w:rsid w:val="00D966CE"/>
    <w:rsid w:val="00DA5C1E"/>
    <w:rsid w:val="00DC748F"/>
    <w:rsid w:val="00DD5DC5"/>
    <w:rsid w:val="00DE2D08"/>
    <w:rsid w:val="00E0118A"/>
    <w:rsid w:val="00E047E1"/>
    <w:rsid w:val="00E24A9A"/>
    <w:rsid w:val="00E25A44"/>
    <w:rsid w:val="00E27C93"/>
    <w:rsid w:val="00E27DD1"/>
    <w:rsid w:val="00E327E4"/>
    <w:rsid w:val="00E4487C"/>
    <w:rsid w:val="00E55180"/>
    <w:rsid w:val="00E71C9F"/>
    <w:rsid w:val="00E75097"/>
    <w:rsid w:val="00EC2681"/>
    <w:rsid w:val="00EC4857"/>
    <w:rsid w:val="00ED414C"/>
    <w:rsid w:val="00ED77B4"/>
    <w:rsid w:val="00EF54F9"/>
    <w:rsid w:val="00F22976"/>
    <w:rsid w:val="00F31C6A"/>
    <w:rsid w:val="00F411D5"/>
    <w:rsid w:val="00F42D07"/>
    <w:rsid w:val="00F52CA1"/>
    <w:rsid w:val="00F57631"/>
    <w:rsid w:val="00F9026A"/>
    <w:rsid w:val="00F949D7"/>
    <w:rsid w:val="00FD4305"/>
    <w:rsid w:val="00FD6A49"/>
    <w:rsid w:val="00FE6E9B"/>
    <w:rsid w:val="00FF1F6E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726C"/>
  <w15:docId w15:val="{0CCF6DA7-ECDB-44A4-82C0-58726A85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16E"/>
  </w:style>
  <w:style w:type="paragraph" w:styleId="3">
    <w:name w:val="heading 3"/>
    <w:basedOn w:val="a"/>
    <w:link w:val="30"/>
    <w:uiPriority w:val="1"/>
    <w:qFormat/>
    <w:rsid w:val="00925628"/>
    <w:pPr>
      <w:widowControl w:val="0"/>
      <w:spacing w:before="4" w:after="0" w:line="240" w:lineRule="auto"/>
      <w:ind w:left="400"/>
      <w:outlineLvl w:val="2"/>
    </w:pPr>
    <w:rPr>
      <w:rFonts w:ascii="Georgia" w:eastAsia="Georgia" w:hAnsi="Georgia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925628"/>
    <w:rPr>
      <w:rFonts w:ascii="Georgia" w:eastAsia="Georgia" w:hAnsi="Georgia"/>
      <w:b/>
      <w:bCs/>
      <w:sz w:val="21"/>
      <w:szCs w:val="21"/>
      <w:lang w:val="en-US"/>
    </w:rPr>
  </w:style>
  <w:style w:type="paragraph" w:customStyle="1" w:styleId="a3">
    <w:name w:val="Основной"/>
    <w:basedOn w:val="a"/>
    <w:rsid w:val="00925628"/>
    <w:rPr>
      <w:rFonts w:ascii="Times New Roman" w:hAnsi="Times New Roman" w:cs="Times New Roman"/>
      <w:sz w:val="36"/>
      <w:szCs w:val="36"/>
    </w:rPr>
  </w:style>
  <w:style w:type="character" w:styleId="a4">
    <w:name w:val="Intense Reference"/>
    <w:basedOn w:val="a0"/>
    <w:uiPriority w:val="32"/>
    <w:qFormat/>
    <w:rsid w:val="00925628"/>
    <w:rPr>
      <w:b/>
      <w:bCs/>
      <w:smallCaps/>
      <w:color w:val="5B9BD5" w:themeColor="accent1"/>
      <w:spacing w:val="5"/>
    </w:rPr>
  </w:style>
  <w:style w:type="character" w:styleId="a5">
    <w:name w:val="Book Title"/>
    <w:basedOn w:val="a0"/>
    <w:uiPriority w:val="33"/>
    <w:qFormat/>
    <w:rsid w:val="00925628"/>
    <w:rPr>
      <w:b/>
      <w:bCs/>
      <w:i/>
      <w:iCs/>
      <w:spacing w:val="5"/>
    </w:rPr>
  </w:style>
  <w:style w:type="paragraph" w:styleId="a6">
    <w:name w:val="List Paragraph"/>
    <w:basedOn w:val="a"/>
    <w:link w:val="a7"/>
    <w:uiPriority w:val="34"/>
    <w:qFormat/>
    <w:rsid w:val="00925628"/>
    <w:pPr>
      <w:ind w:left="720"/>
      <w:contextualSpacing/>
    </w:pPr>
  </w:style>
  <w:style w:type="table" w:styleId="a8">
    <w:name w:val="Table Grid"/>
    <w:basedOn w:val="a1"/>
    <w:uiPriority w:val="39"/>
    <w:rsid w:val="00AA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D490A"/>
  </w:style>
  <w:style w:type="paragraph" w:customStyle="1" w:styleId="a9">
    <w:name w:val="Новый"/>
    <w:basedOn w:val="a"/>
    <w:rsid w:val="001C7F9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efault">
    <w:name w:val="Default"/>
    <w:rsid w:val="000B1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845BB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E4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487C"/>
  </w:style>
  <w:style w:type="paragraph" w:styleId="ac">
    <w:name w:val="footer"/>
    <w:basedOn w:val="a"/>
    <w:link w:val="ad"/>
    <w:uiPriority w:val="99"/>
    <w:semiHidden/>
    <w:unhideWhenUsed/>
    <w:rsid w:val="00E4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487C"/>
  </w:style>
  <w:style w:type="character" w:customStyle="1" w:styleId="a7">
    <w:name w:val="Абзац списка Знак"/>
    <w:link w:val="a6"/>
    <w:uiPriority w:val="34"/>
    <w:locked/>
    <w:rsid w:val="0050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4FE2-3DC1-40FC-9F15-F344C618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8172</Words>
  <Characters>103585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V</cp:lastModifiedBy>
  <cp:revision>42</cp:revision>
  <dcterms:created xsi:type="dcterms:W3CDTF">2021-08-30T09:12:00Z</dcterms:created>
  <dcterms:modified xsi:type="dcterms:W3CDTF">2023-01-30T08:22:00Z</dcterms:modified>
</cp:coreProperties>
</file>